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61"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421"/>
        <w:gridCol w:w="2162"/>
        <w:gridCol w:w="390"/>
        <w:gridCol w:w="31"/>
        <w:gridCol w:w="2382"/>
        <w:gridCol w:w="1276"/>
        <w:gridCol w:w="2693"/>
      </w:tblGrid>
      <w:tr w:rsidR="00F71152" w:rsidRPr="00E549C7" w:rsidTr="00DE7AFD">
        <w:trPr>
          <w:trHeight w:val="838"/>
        </w:trPr>
        <w:tc>
          <w:tcPr>
            <w:tcW w:w="1270" w:type="dxa"/>
            <w:gridSpan w:val="2"/>
            <w:tcBorders>
              <w:top w:val="single" w:sz="4" w:space="0" w:color="auto"/>
            </w:tcBorders>
          </w:tcPr>
          <w:p w:rsidR="00F71152" w:rsidRPr="0014620B" w:rsidRDefault="00E549C7" w:rsidP="00E549C7">
            <w:pPr>
              <w:tabs>
                <w:tab w:val="left" w:pos="284"/>
              </w:tabs>
              <w:spacing w:after="0" w:line="240" w:lineRule="auto"/>
              <w:ind w:right="3153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bookmarkStart w:id="0" w:name="_GoBack"/>
            <w:bookmarkEnd w:id="0"/>
            <w:r w:rsidRPr="0014620B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</w:t>
            </w:r>
          </w:p>
          <w:p w:rsidR="00E549C7" w:rsidRPr="0014620B" w:rsidRDefault="00E549C7" w:rsidP="001860F1">
            <w:pPr>
              <w:tabs>
                <w:tab w:val="left" w:pos="284"/>
              </w:tabs>
              <w:spacing w:after="0" w:line="240" w:lineRule="auto"/>
              <w:ind w:right="3153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4620B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/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F71152" w:rsidRPr="0014620B" w:rsidRDefault="00F71152" w:rsidP="00D60A9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4620B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Адрес приема граждан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:rsidR="00F71152" w:rsidRPr="00E549C7" w:rsidRDefault="00F71152" w:rsidP="00CA2EDC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О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b/>
                <w:lang w:eastAsia="ru-RU"/>
              </w:rPr>
              <w:t>адвоката ,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ег. номер в реестре адвока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71152" w:rsidRPr="00E549C7" w:rsidRDefault="00F71152" w:rsidP="00D60A9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тивный округ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71152" w:rsidRPr="00E549C7" w:rsidRDefault="00F71152" w:rsidP="00D60A9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вокатское образование, адрес</w:t>
            </w:r>
          </w:p>
        </w:tc>
      </w:tr>
      <w:tr w:rsidR="00F472EF" w:rsidRPr="00E549C7" w:rsidTr="00DE7AFD">
        <w:trPr>
          <w:trHeight w:val="838"/>
        </w:trPr>
        <w:tc>
          <w:tcPr>
            <w:tcW w:w="10204" w:type="dxa"/>
            <w:gridSpan w:val="8"/>
            <w:tcBorders>
              <w:right w:val="single" w:sz="4" w:space="0" w:color="auto"/>
            </w:tcBorders>
          </w:tcPr>
          <w:p w:rsidR="00F472EF" w:rsidRPr="00E549C7" w:rsidRDefault="00F472EF" w:rsidP="00F47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549C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Дежурство в центре</w:t>
            </w:r>
            <w:r w:rsidRPr="00E549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бесплатной юридической помощи</w:t>
            </w:r>
          </w:p>
          <w:p w:rsidR="00F472EF" w:rsidRPr="00E549C7" w:rsidRDefault="00F472EF" w:rsidP="00F47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549C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Адвокатской палаты города Москвы.</w:t>
            </w:r>
          </w:p>
          <w:p w:rsidR="00F472EF" w:rsidRPr="00E549C7" w:rsidRDefault="00F472EF" w:rsidP="00F47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Москва (ул. Садовая- Кудринская, д. 11, стр. 1)</w:t>
            </w:r>
            <w:r w:rsidRPr="00E549C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 </w:t>
            </w:r>
          </w:p>
        </w:tc>
      </w:tr>
      <w:tr w:rsidR="000928AA" w:rsidRPr="00E549C7" w:rsidTr="00DE7AFD">
        <w:trPr>
          <w:trHeight w:val="838"/>
        </w:trPr>
        <w:tc>
          <w:tcPr>
            <w:tcW w:w="1270" w:type="dxa"/>
            <w:gridSpan w:val="2"/>
          </w:tcPr>
          <w:p w:rsidR="000928AA" w:rsidRPr="0014620B" w:rsidRDefault="000928AA" w:rsidP="0014620B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CA1CF0" w:rsidRDefault="000928AA" w:rsidP="000928A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1CF0">
              <w:rPr>
                <w:rFonts w:ascii="Times New Roman" w:eastAsia="Calibri" w:hAnsi="Times New Roman" w:cs="Times New Roman"/>
                <w:sz w:val="16"/>
                <w:szCs w:val="16"/>
              </w:rPr>
              <w:t>8 (495) 909-85-94 (добавочный 324).</w:t>
            </w:r>
          </w:p>
          <w:p w:rsidR="000928AA" w:rsidRPr="00CA1CF0" w:rsidRDefault="000928AA" w:rsidP="000928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Свиридова Анастасия Васильевна</w:t>
            </w:r>
          </w:p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63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Default="000928AA" w:rsidP="000928AA">
            <w:r w:rsidRPr="00AD0429">
              <w:rPr>
                <w:rFonts w:ascii="Times New Roman" w:hAnsi="Times New Roman" w:cs="Times New Roman"/>
              </w:rPr>
              <w:t>ул. Садовая- Кудринская, д. 11, стр. 1, Москва</w:t>
            </w:r>
          </w:p>
        </w:tc>
      </w:tr>
      <w:tr w:rsidR="000928AA" w:rsidRPr="00E549C7" w:rsidTr="00DE7AFD">
        <w:trPr>
          <w:trHeight w:val="838"/>
        </w:trPr>
        <w:tc>
          <w:tcPr>
            <w:tcW w:w="1270" w:type="dxa"/>
            <w:gridSpan w:val="2"/>
          </w:tcPr>
          <w:p w:rsidR="000928AA" w:rsidRPr="0014620B" w:rsidRDefault="000928AA" w:rsidP="0014620B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CA1CF0" w:rsidRDefault="000928AA" w:rsidP="000928AA">
            <w:pPr>
              <w:rPr>
                <w:rFonts w:ascii="Times New Roman" w:hAnsi="Times New Roman" w:cs="Times New Roman"/>
              </w:rPr>
            </w:pPr>
            <w:r w:rsidRPr="00CA1CF0">
              <w:rPr>
                <w:rFonts w:ascii="Times New Roman" w:hAnsi="Times New Roman" w:cs="Times New Roman"/>
              </w:rPr>
              <w:t>8 (495) 909-85-94 (добавочный 324)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Бурмистров Виталий Сергеевич</w:t>
            </w:r>
          </w:p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24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Default="000928AA" w:rsidP="000928AA">
            <w:r w:rsidRPr="00AD0429">
              <w:rPr>
                <w:rFonts w:ascii="Times New Roman" w:hAnsi="Times New Roman" w:cs="Times New Roman"/>
              </w:rPr>
              <w:t>ул. Садовая- Кудринская, д. 11, стр. 1, Москва</w:t>
            </w:r>
          </w:p>
        </w:tc>
      </w:tr>
      <w:tr w:rsidR="000928AA" w:rsidRPr="00E549C7" w:rsidTr="00DE7AFD">
        <w:trPr>
          <w:trHeight w:val="838"/>
        </w:trPr>
        <w:tc>
          <w:tcPr>
            <w:tcW w:w="1270" w:type="dxa"/>
            <w:gridSpan w:val="2"/>
          </w:tcPr>
          <w:p w:rsidR="000928AA" w:rsidRPr="0014620B" w:rsidRDefault="000928AA" w:rsidP="0014620B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CA1CF0" w:rsidRDefault="000928AA" w:rsidP="000928AA">
            <w:pPr>
              <w:rPr>
                <w:rFonts w:ascii="Times New Roman" w:hAnsi="Times New Roman" w:cs="Times New Roman"/>
              </w:rPr>
            </w:pPr>
            <w:r w:rsidRPr="00CA1CF0">
              <w:rPr>
                <w:rFonts w:ascii="Times New Roman" w:hAnsi="Times New Roman" w:cs="Times New Roman"/>
              </w:rPr>
              <w:t>8 (495) 909-85-94 (добавочный 324)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Гатикоев Илья Анзорович</w:t>
            </w:r>
          </w:p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2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Default="000928AA" w:rsidP="000928AA">
            <w:r w:rsidRPr="00AD0429">
              <w:rPr>
                <w:rFonts w:ascii="Times New Roman" w:hAnsi="Times New Roman" w:cs="Times New Roman"/>
              </w:rPr>
              <w:t>ул. Садовая- Кудринская, д. 11, стр. 1, Москва</w:t>
            </w:r>
          </w:p>
        </w:tc>
      </w:tr>
      <w:tr w:rsidR="000928AA" w:rsidRPr="00E549C7" w:rsidTr="00DE7AFD">
        <w:trPr>
          <w:trHeight w:val="838"/>
        </w:trPr>
        <w:tc>
          <w:tcPr>
            <w:tcW w:w="1270" w:type="dxa"/>
            <w:gridSpan w:val="2"/>
          </w:tcPr>
          <w:p w:rsidR="000928AA" w:rsidRPr="0014620B" w:rsidRDefault="000928AA" w:rsidP="0014620B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CA1CF0" w:rsidRDefault="000928AA" w:rsidP="000928AA">
            <w:pPr>
              <w:rPr>
                <w:rFonts w:ascii="Times New Roman" w:hAnsi="Times New Roman" w:cs="Times New Roman"/>
              </w:rPr>
            </w:pPr>
            <w:r w:rsidRPr="00CA1CF0">
              <w:rPr>
                <w:rFonts w:ascii="Times New Roman" w:hAnsi="Times New Roman" w:cs="Times New Roman"/>
              </w:rPr>
              <w:t>8 (495) 909-85-94 (добавочный 324)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Твердов Юрий Михайлович</w:t>
            </w:r>
          </w:p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06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Default="000928AA" w:rsidP="000928AA">
            <w:r w:rsidRPr="00AD0429">
              <w:rPr>
                <w:rFonts w:ascii="Times New Roman" w:hAnsi="Times New Roman" w:cs="Times New Roman"/>
              </w:rPr>
              <w:t>ул. Садовая- Кудринская, д. 11, стр. 1, Москва</w:t>
            </w:r>
          </w:p>
        </w:tc>
      </w:tr>
      <w:tr w:rsidR="000928AA" w:rsidRPr="00E549C7" w:rsidTr="00DE7AFD">
        <w:trPr>
          <w:trHeight w:val="838"/>
        </w:trPr>
        <w:tc>
          <w:tcPr>
            <w:tcW w:w="1270" w:type="dxa"/>
            <w:gridSpan w:val="2"/>
          </w:tcPr>
          <w:p w:rsidR="000928AA" w:rsidRPr="0014620B" w:rsidRDefault="000928AA" w:rsidP="0014620B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CA1CF0" w:rsidRDefault="000928AA" w:rsidP="000928AA">
            <w:pPr>
              <w:rPr>
                <w:rFonts w:ascii="Times New Roman" w:hAnsi="Times New Roman" w:cs="Times New Roman"/>
              </w:rPr>
            </w:pPr>
            <w:r w:rsidRPr="00CA1CF0">
              <w:rPr>
                <w:rFonts w:ascii="Times New Roman" w:hAnsi="Times New Roman" w:cs="Times New Roman"/>
              </w:rPr>
              <w:t>8 (495) 909-85-94 (добавочный 324)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Рясков Роман Иванович</w:t>
            </w:r>
          </w:p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64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Default="000928AA" w:rsidP="000928AA">
            <w:r w:rsidRPr="00AD0429">
              <w:rPr>
                <w:rFonts w:ascii="Times New Roman" w:hAnsi="Times New Roman" w:cs="Times New Roman"/>
              </w:rPr>
              <w:t>ул. Садовая- Кудринская, д. 11, стр. 1, Москва</w:t>
            </w:r>
          </w:p>
        </w:tc>
      </w:tr>
      <w:tr w:rsidR="000928AA" w:rsidRPr="00E549C7" w:rsidTr="00DE7AFD">
        <w:trPr>
          <w:trHeight w:val="838"/>
        </w:trPr>
        <w:tc>
          <w:tcPr>
            <w:tcW w:w="1270" w:type="dxa"/>
            <w:gridSpan w:val="2"/>
          </w:tcPr>
          <w:p w:rsidR="000928AA" w:rsidRPr="0014620B" w:rsidRDefault="000928AA" w:rsidP="0014620B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CA1CF0" w:rsidRDefault="000928AA" w:rsidP="000928AA">
            <w:pPr>
              <w:rPr>
                <w:rFonts w:ascii="Times New Roman" w:hAnsi="Times New Roman" w:cs="Times New Roman"/>
              </w:rPr>
            </w:pPr>
            <w:r w:rsidRPr="00CA1CF0">
              <w:rPr>
                <w:rFonts w:ascii="Times New Roman" w:hAnsi="Times New Roman" w:cs="Times New Roman"/>
              </w:rPr>
              <w:t>8 (495) 909-85-94 (добавочный 324)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Хакало Оксана Вячеславовна</w:t>
            </w:r>
          </w:p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58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Default="000928AA" w:rsidP="000928AA">
            <w:r w:rsidRPr="00AD0429">
              <w:rPr>
                <w:rFonts w:ascii="Times New Roman" w:hAnsi="Times New Roman" w:cs="Times New Roman"/>
              </w:rPr>
              <w:t>ул. Садовая- Кудринская, д. 11, стр. 1, Москва</w:t>
            </w:r>
          </w:p>
        </w:tc>
      </w:tr>
      <w:tr w:rsidR="000928AA" w:rsidRPr="00E549C7" w:rsidTr="00DE7AFD">
        <w:trPr>
          <w:trHeight w:val="838"/>
        </w:trPr>
        <w:tc>
          <w:tcPr>
            <w:tcW w:w="1270" w:type="dxa"/>
            <w:gridSpan w:val="2"/>
          </w:tcPr>
          <w:p w:rsidR="000928AA" w:rsidRPr="0014620B" w:rsidRDefault="000928AA" w:rsidP="0014620B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CA1CF0" w:rsidRDefault="000928AA" w:rsidP="000928AA">
            <w:pPr>
              <w:rPr>
                <w:rFonts w:ascii="Times New Roman" w:hAnsi="Times New Roman" w:cs="Times New Roman"/>
              </w:rPr>
            </w:pPr>
            <w:r w:rsidRPr="00CA1CF0">
              <w:rPr>
                <w:rFonts w:ascii="Times New Roman" w:hAnsi="Times New Roman" w:cs="Times New Roman"/>
              </w:rPr>
              <w:t>8 (495) 909-85-94 (добавочный 324)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Тютюнникова Екатерина Сергеевна</w:t>
            </w:r>
          </w:p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3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Default="000928AA" w:rsidP="000928AA">
            <w:r w:rsidRPr="00AD0429">
              <w:rPr>
                <w:rFonts w:ascii="Times New Roman" w:hAnsi="Times New Roman" w:cs="Times New Roman"/>
              </w:rPr>
              <w:t>ул. Садовая- Кудринская, д. 11, стр. 1, Москва</w:t>
            </w:r>
          </w:p>
        </w:tc>
      </w:tr>
      <w:tr w:rsidR="000928AA" w:rsidRPr="00E549C7" w:rsidTr="00DE7AFD">
        <w:trPr>
          <w:trHeight w:val="838"/>
        </w:trPr>
        <w:tc>
          <w:tcPr>
            <w:tcW w:w="1270" w:type="dxa"/>
            <w:gridSpan w:val="2"/>
          </w:tcPr>
          <w:p w:rsidR="000928AA" w:rsidRPr="0014620B" w:rsidRDefault="000928AA" w:rsidP="0014620B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CA1CF0" w:rsidRDefault="000928AA" w:rsidP="000928AA">
            <w:pPr>
              <w:rPr>
                <w:rFonts w:ascii="Times New Roman" w:hAnsi="Times New Roman" w:cs="Times New Roman"/>
              </w:rPr>
            </w:pPr>
            <w:r w:rsidRPr="00CA1CF0">
              <w:rPr>
                <w:rFonts w:ascii="Times New Roman" w:hAnsi="Times New Roman" w:cs="Times New Roman"/>
              </w:rPr>
              <w:t>8 (495) 909-85-94 (добавочный 324)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Прудиус Елена Витальевна</w:t>
            </w:r>
          </w:p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7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Default="000928AA" w:rsidP="000928AA">
            <w:r w:rsidRPr="00AD0429">
              <w:rPr>
                <w:rFonts w:ascii="Times New Roman" w:hAnsi="Times New Roman" w:cs="Times New Roman"/>
              </w:rPr>
              <w:t>ул. Садовая- Кудринская, д. 11, стр. 1, Москва</w:t>
            </w:r>
          </w:p>
        </w:tc>
      </w:tr>
      <w:tr w:rsidR="000928AA" w:rsidRPr="00E549C7" w:rsidTr="00DE7AFD">
        <w:trPr>
          <w:trHeight w:val="838"/>
        </w:trPr>
        <w:tc>
          <w:tcPr>
            <w:tcW w:w="1270" w:type="dxa"/>
            <w:gridSpan w:val="2"/>
          </w:tcPr>
          <w:p w:rsidR="000928AA" w:rsidRPr="0014620B" w:rsidRDefault="000928AA" w:rsidP="0014620B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CA1CF0" w:rsidRDefault="000928AA" w:rsidP="000928AA">
            <w:pPr>
              <w:rPr>
                <w:rFonts w:ascii="Times New Roman" w:hAnsi="Times New Roman" w:cs="Times New Roman"/>
              </w:rPr>
            </w:pPr>
            <w:r w:rsidRPr="00CA1CF0">
              <w:rPr>
                <w:rFonts w:ascii="Times New Roman" w:hAnsi="Times New Roman" w:cs="Times New Roman"/>
              </w:rPr>
              <w:t>8 (495) 909-85-94 (добавочный 324)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Веклич Наталья Георгиевна</w:t>
            </w:r>
          </w:p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59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Default="000928AA" w:rsidP="000928AA">
            <w:r w:rsidRPr="00AD0429">
              <w:rPr>
                <w:rFonts w:ascii="Times New Roman" w:hAnsi="Times New Roman" w:cs="Times New Roman"/>
              </w:rPr>
              <w:t>ул. Садовая- Кудринская, д. 11, стр. 1, Москва</w:t>
            </w:r>
          </w:p>
        </w:tc>
      </w:tr>
      <w:tr w:rsidR="000928AA" w:rsidRPr="00E549C7" w:rsidTr="00DE7AFD">
        <w:trPr>
          <w:trHeight w:val="838"/>
        </w:trPr>
        <w:tc>
          <w:tcPr>
            <w:tcW w:w="1270" w:type="dxa"/>
            <w:gridSpan w:val="2"/>
          </w:tcPr>
          <w:p w:rsidR="000928AA" w:rsidRPr="0014620B" w:rsidRDefault="000928AA" w:rsidP="0014620B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CA1CF0" w:rsidRDefault="000928AA" w:rsidP="000928AA">
            <w:pPr>
              <w:rPr>
                <w:rFonts w:ascii="Times New Roman" w:hAnsi="Times New Roman" w:cs="Times New Roman"/>
              </w:rPr>
            </w:pPr>
            <w:r w:rsidRPr="00CA1CF0">
              <w:rPr>
                <w:rFonts w:ascii="Times New Roman" w:hAnsi="Times New Roman" w:cs="Times New Roman"/>
              </w:rPr>
              <w:t>8 (495) 909-85-94 (добавочный 324)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Прокофьев Илья Игоревич</w:t>
            </w:r>
          </w:p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26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Default="000928AA" w:rsidP="000928AA">
            <w:r w:rsidRPr="00AD0429">
              <w:rPr>
                <w:rFonts w:ascii="Times New Roman" w:hAnsi="Times New Roman" w:cs="Times New Roman"/>
              </w:rPr>
              <w:t>ул. Садовая- Кудринская, д. 11, стр. 1, Москва</w:t>
            </w:r>
          </w:p>
        </w:tc>
      </w:tr>
      <w:tr w:rsidR="000928AA" w:rsidRPr="00E549C7" w:rsidTr="00DE7AFD">
        <w:trPr>
          <w:trHeight w:val="838"/>
        </w:trPr>
        <w:tc>
          <w:tcPr>
            <w:tcW w:w="1270" w:type="dxa"/>
            <w:gridSpan w:val="2"/>
          </w:tcPr>
          <w:p w:rsidR="000928AA" w:rsidRPr="0014620B" w:rsidRDefault="000928AA" w:rsidP="0014620B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CA1CF0" w:rsidRDefault="000928AA" w:rsidP="000928AA">
            <w:pPr>
              <w:rPr>
                <w:rFonts w:ascii="Times New Roman" w:hAnsi="Times New Roman" w:cs="Times New Roman"/>
              </w:rPr>
            </w:pPr>
            <w:r w:rsidRPr="00CA1CF0">
              <w:rPr>
                <w:rFonts w:ascii="Times New Roman" w:hAnsi="Times New Roman" w:cs="Times New Roman"/>
              </w:rPr>
              <w:t>8 (495) 909-85-94 (добавочный 324)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0928AA">
              <w:rPr>
                <w:rFonts w:ascii="Times New Roman" w:eastAsia="Calibri" w:hAnsi="Times New Roman" w:cs="Times New Roman"/>
              </w:rPr>
              <w:t>Антонов Владимир Викторович</w:t>
            </w:r>
          </w:p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0928AA">
              <w:rPr>
                <w:rFonts w:ascii="Times New Roman" w:eastAsia="Calibri" w:hAnsi="Times New Roman" w:cs="Times New Roman"/>
              </w:rPr>
              <w:t>77/34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Default="000928AA" w:rsidP="000928AA">
            <w:r w:rsidRPr="00AD0429">
              <w:rPr>
                <w:rFonts w:ascii="Times New Roman" w:hAnsi="Times New Roman" w:cs="Times New Roman"/>
              </w:rPr>
              <w:t>ул. Садовая- Кудринская, д. 11, стр. 1, Москва</w:t>
            </w:r>
          </w:p>
        </w:tc>
      </w:tr>
      <w:tr w:rsidR="000928AA" w:rsidRPr="00E549C7" w:rsidTr="00DE7AFD">
        <w:trPr>
          <w:trHeight w:val="838"/>
        </w:trPr>
        <w:tc>
          <w:tcPr>
            <w:tcW w:w="1270" w:type="dxa"/>
            <w:gridSpan w:val="2"/>
          </w:tcPr>
          <w:p w:rsidR="000928AA" w:rsidRPr="0014620B" w:rsidRDefault="000928AA" w:rsidP="0014620B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CA1CF0" w:rsidRDefault="000928AA" w:rsidP="000928AA">
            <w:pPr>
              <w:rPr>
                <w:rFonts w:ascii="Times New Roman" w:hAnsi="Times New Roman" w:cs="Times New Roman"/>
              </w:rPr>
            </w:pPr>
            <w:r w:rsidRPr="00CA1CF0">
              <w:rPr>
                <w:rFonts w:ascii="Times New Roman" w:hAnsi="Times New Roman" w:cs="Times New Roman"/>
              </w:rPr>
              <w:t>8 (495) 909-85-94 (добавочный 324)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0928AA">
              <w:rPr>
                <w:rFonts w:ascii="Times New Roman" w:eastAsia="Calibri" w:hAnsi="Times New Roman" w:cs="Times New Roman"/>
              </w:rPr>
              <w:t>Каргин Михаил Викторович</w:t>
            </w:r>
          </w:p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0928AA">
              <w:rPr>
                <w:rFonts w:ascii="Times New Roman" w:eastAsia="Calibri" w:hAnsi="Times New Roman" w:cs="Times New Roman"/>
              </w:rPr>
              <w:t>77/14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hAnsi="Times New Roman" w:cs="Times New Roman"/>
              </w:rPr>
              <w:t>ул. Садовая- Кудринская, д. 11, стр. 1</w:t>
            </w:r>
            <w:r>
              <w:rPr>
                <w:rFonts w:ascii="Times New Roman" w:hAnsi="Times New Roman" w:cs="Times New Roman"/>
              </w:rPr>
              <w:t>, Москва</w:t>
            </w:r>
          </w:p>
        </w:tc>
      </w:tr>
      <w:tr w:rsidR="009D73E0" w:rsidRPr="00E549C7" w:rsidTr="00DE7AFD">
        <w:trPr>
          <w:trHeight w:val="838"/>
        </w:trPr>
        <w:tc>
          <w:tcPr>
            <w:tcW w:w="1270" w:type="dxa"/>
            <w:gridSpan w:val="2"/>
          </w:tcPr>
          <w:p w:rsidR="009D73E0" w:rsidRPr="0014620B" w:rsidRDefault="009D73E0" w:rsidP="0014620B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E0" w:rsidRPr="00CA1CF0" w:rsidRDefault="009D73E0" w:rsidP="000928AA">
            <w:pPr>
              <w:rPr>
                <w:rFonts w:ascii="Times New Roman" w:hAnsi="Times New Roman" w:cs="Times New Roman"/>
              </w:rPr>
            </w:pPr>
            <w:r w:rsidRPr="00CA1CF0">
              <w:rPr>
                <w:rFonts w:ascii="Times New Roman" w:hAnsi="Times New Roman" w:cs="Times New Roman"/>
              </w:rPr>
              <w:t>8 (495) 909-85-94 (добавочный 324)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E0" w:rsidRDefault="009D73E0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9D73E0">
              <w:rPr>
                <w:rFonts w:ascii="Times New Roman" w:eastAsia="Calibri" w:hAnsi="Times New Roman" w:cs="Times New Roman"/>
              </w:rPr>
              <w:t>Жиляев Виктор Николаевич</w:t>
            </w:r>
          </w:p>
          <w:p w:rsidR="009D73E0" w:rsidRPr="000928AA" w:rsidRDefault="009D73E0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/140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E0" w:rsidRPr="00E549C7" w:rsidRDefault="009D73E0" w:rsidP="000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E0" w:rsidRPr="00E549C7" w:rsidRDefault="009D73E0" w:rsidP="000928AA">
            <w:pPr>
              <w:rPr>
                <w:rFonts w:ascii="Times New Roman" w:hAnsi="Times New Roman" w:cs="Times New Roman"/>
              </w:rPr>
            </w:pPr>
            <w:r w:rsidRPr="009D73E0">
              <w:rPr>
                <w:rFonts w:ascii="Times New Roman" w:hAnsi="Times New Roman" w:cs="Times New Roman"/>
              </w:rPr>
              <w:t>ул. Садовая- Кудринская, д. 11, стр. 1, Москва</w:t>
            </w:r>
          </w:p>
        </w:tc>
      </w:tr>
      <w:tr w:rsidR="00DE7AFD" w:rsidRPr="00E549C7" w:rsidTr="00DE7AFD">
        <w:trPr>
          <w:trHeight w:val="838"/>
        </w:trPr>
        <w:tc>
          <w:tcPr>
            <w:tcW w:w="1270" w:type="dxa"/>
            <w:gridSpan w:val="2"/>
          </w:tcPr>
          <w:p w:rsidR="00DE7AFD" w:rsidRPr="0014620B" w:rsidRDefault="00DE7AFD" w:rsidP="00DE7AFD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FD" w:rsidRDefault="00DE7AFD" w:rsidP="00DE7AFD">
            <w:r w:rsidRPr="00BC6F26">
              <w:rPr>
                <w:rFonts w:ascii="Times New Roman" w:hAnsi="Times New Roman" w:cs="Times New Roman"/>
              </w:rPr>
              <w:t>8 (495) 909-85-94 (добавочный 324)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FD" w:rsidRDefault="00DE7AFD" w:rsidP="00DE7AF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DE7AFD">
              <w:rPr>
                <w:rFonts w:ascii="Times New Roman" w:eastAsia="Calibri" w:hAnsi="Times New Roman" w:cs="Times New Roman"/>
              </w:rPr>
              <w:t>Озова Надежда Алексеевна</w:t>
            </w:r>
          </w:p>
          <w:p w:rsidR="00DE7AFD" w:rsidRPr="009D73E0" w:rsidRDefault="00DE7AFD" w:rsidP="00DE7AF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/139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FD" w:rsidRPr="00E549C7" w:rsidRDefault="00DE7AFD" w:rsidP="00DE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FD" w:rsidRPr="00E549C7" w:rsidRDefault="00DE7AFD" w:rsidP="00DE7AFD">
            <w:pPr>
              <w:rPr>
                <w:rFonts w:ascii="Times New Roman" w:hAnsi="Times New Roman" w:cs="Times New Roman"/>
              </w:rPr>
            </w:pPr>
            <w:r w:rsidRPr="009D73E0">
              <w:rPr>
                <w:rFonts w:ascii="Times New Roman" w:hAnsi="Times New Roman" w:cs="Times New Roman"/>
              </w:rPr>
              <w:t>ул. Садовая- Кудринская, д. 11, стр. 1, Москва</w:t>
            </w:r>
          </w:p>
        </w:tc>
      </w:tr>
      <w:tr w:rsidR="00DE7AFD" w:rsidRPr="00E549C7" w:rsidTr="00DE7AFD">
        <w:trPr>
          <w:trHeight w:val="838"/>
        </w:trPr>
        <w:tc>
          <w:tcPr>
            <w:tcW w:w="1270" w:type="dxa"/>
            <w:gridSpan w:val="2"/>
          </w:tcPr>
          <w:p w:rsidR="00DE7AFD" w:rsidRPr="0014620B" w:rsidRDefault="00DE7AFD" w:rsidP="00DE7AFD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FD" w:rsidRDefault="00DE7AFD" w:rsidP="00DE7AFD">
            <w:r w:rsidRPr="00BC6F26">
              <w:rPr>
                <w:rFonts w:ascii="Times New Roman" w:hAnsi="Times New Roman" w:cs="Times New Roman"/>
              </w:rPr>
              <w:t>8 (495) 909-85-94 (добавочный 324)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FD" w:rsidRDefault="00DE7AFD" w:rsidP="00DE7AF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DE7AFD">
              <w:rPr>
                <w:rFonts w:ascii="Times New Roman" w:eastAsia="Calibri" w:hAnsi="Times New Roman" w:cs="Times New Roman"/>
              </w:rPr>
              <w:t>Невидимов Георгий Александрович</w:t>
            </w:r>
          </w:p>
          <w:p w:rsidR="00DE7AFD" w:rsidRPr="009D73E0" w:rsidRDefault="00DE7AFD" w:rsidP="00DE7AF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/147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FD" w:rsidRPr="00E549C7" w:rsidRDefault="00DE7AFD" w:rsidP="00DE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FD" w:rsidRPr="00E549C7" w:rsidRDefault="00DE7AFD" w:rsidP="00DE7AFD">
            <w:pPr>
              <w:rPr>
                <w:rFonts w:ascii="Times New Roman" w:hAnsi="Times New Roman" w:cs="Times New Roman"/>
              </w:rPr>
            </w:pPr>
            <w:r w:rsidRPr="009D73E0">
              <w:rPr>
                <w:rFonts w:ascii="Times New Roman" w:hAnsi="Times New Roman" w:cs="Times New Roman"/>
              </w:rPr>
              <w:t>ул. Садовая- Кудринская, д. 11, стр. 1, Москва</w:t>
            </w:r>
          </w:p>
        </w:tc>
      </w:tr>
      <w:tr w:rsidR="00DE7AFD" w:rsidRPr="00E549C7" w:rsidTr="00DE7AFD">
        <w:trPr>
          <w:trHeight w:val="838"/>
        </w:trPr>
        <w:tc>
          <w:tcPr>
            <w:tcW w:w="1270" w:type="dxa"/>
            <w:gridSpan w:val="2"/>
          </w:tcPr>
          <w:p w:rsidR="00DE7AFD" w:rsidRPr="0014620B" w:rsidRDefault="00DE7AFD" w:rsidP="00DE7AFD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FD" w:rsidRDefault="00DE7AFD" w:rsidP="00DE7AFD">
            <w:r w:rsidRPr="00BC6F26">
              <w:rPr>
                <w:rFonts w:ascii="Times New Roman" w:hAnsi="Times New Roman" w:cs="Times New Roman"/>
              </w:rPr>
              <w:t>8 (495) 909-85-94 (добавочный 324)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FD" w:rsidRDefault="00DE7AFD" w:rsidP="00DE7AF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DE7AFD">
              <w:rPr>
                <w:rFonts w:ascii="Times New Roman" w:eastAsia="Calibri" w:hAnsi="Times New Roman" w:cs="Times New Roman"/>
              </w:rPr>
              <w:t>Древалева Наталья Владимировна</w:t>
            </w:r>
          </w:p>
          <w:p w:rsidR="00DE7AFD" w:rsidRPr="009D73E0" w:rsidRDefault="00DE7AFD" w:rsidP="00DE7AF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/49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FD" w:rsidRPr="00E549C7" w:rsidRDefault="00DE7AFD" w:rsidP="00DE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FD" w:rsidRPr="00E549C7" w:rsidRDefault="00DE7AFD" w:rsidP="00DE7AFD">
            <w:pPr>
              <w:rPr>
                <w:rFonts w:ascii="Times New Roman" w:hAnsi="Times New Roman" w:cs="Times New Roman"/>
              </w:rPr>
            </w:pPr>
            <w:r w:rsidRPr="009D73E0">
              <w:rPr>
                <w:rFonts w:ascii="Times New Roman" w:hAnsi="Times New Roman" w:cs="Times New Roman"/>
              </w:rPr>
              <w:t>ул. Садовая- Кудринская, д. 11, стр. 1, Москва</w:t>
            </w:r>
          </w:p>
        </w:tc>
      </w:tr>
      <w:tr w:rsidR="00FC2BD0" w:rsidRPr="00E549C7" w:rsidTr="00DE7AFD">
        <w:trPr>
          <w:trHeight w:val="838"/>
        </w:trPr>
        <w:tc>
          <w:tcPr>
            <w:tcW w:w="1270" w:type="dxa"/>
            <w:gridSpan w:val="2"/>
          </w:tcPr>
          <w:p w:rsidR="00FC2BD0" w:rsidRPr="0014620B" w:rsidRDefault="00FC2BD0" w:rsidP="00DE7AFD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D0" w:rsidRPr="00BC6F26" w:rsidRDefault="00FC2BD0" w:rsidP="00DE7AFD">
            <w:pPr>
              <w:rPr>
                <w:rFonts w:ascii="Times New Roman" w:hAnsi="Times New Roman" w:cs="Times New Roman"/>
              </w:rPr>
            </w:pPr>
            <w:r w:rsidRPr="00BC6F26">
              <w:rPr>
                <w:rFonts w:ascii="Times New Roman" w:hAnsi="Times New Roman" w:cs="Times New Roman"/>
              </w:rPr>
              <w:t>8 (495) 909-85-94 (добавочный 324)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D0" w:rsidRDefault="00FC2BD0" w:rsidP="00DE7AF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FC2BD0">
              <w:rPr>
                <w:rFonts w:ascii="Times New Roman" w:eastAsia="Calibri" w:hAnsi="Times New Roman" w:cs="Times New Roman"/>
              </w:rPr>
              <w:t>Алиханов Шамиль Амруллахович</w:t>
            </w:r>
          </w:p>
          <w:p w:rsidR="00FC2BD0" w:rsidRPr="00DE7AFD" w:rsidRDefault="00FC2BD0" w:rsidP="00DE7AF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/1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D0" w:rsidRPr="00E549C7" w:rsidRDefault="00FC2BD0" w:rsidP="00DE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D0" w:rsidRPr="009D73E0" w:rsidRDefault="00FC2BD0" w:rsidP="00DE7AFD">
            <w:pPr>
              <w:rPr>
                <w:rFonts w:ascii="Times New Roman" w:hAnsi="Times New Roman" w:cs="Times New Roman"/>
              </w:rPr>
            </w:pPr>
            <w:r w:rsidRPr="009D73E0">
              <w:rPr>
                <w:rFonts w:ascii="Times New Roman" w:hAnsi="Times New Roman" w:cs="Times New Roman"/>
              </w:rPr>
              <w:t>ул. Садовая- Кудринская, д. 11, стр. 1, Москва</w:t>
            </w:r>
          </w:p>
        </w:tc>
      </w:tr>
      <w:tr w:rsidR="0007241C" w:rsidRPr="00E549C7" w:rsidTr="00DE7AFD">
        <w:trPr>
          <w:trHeight w:val="838"/>
        </w:trPr>
        <w:tc>
          <w:tcPr>
            <w:tcW w:w="1270" w:type="dxa"/>
            <w:gridSpan w:val="2"/>
          </w:tcPr>
          <w:p w:rsidR="0007241C" w:rsidRPr="0014620B" w:rsidRDefault="0007241C" w:rsidP="00FC2BD0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1C" w:rsidRPr="00BC6F26" w:rsidRDefault="006D29E8" w:rsidP="00FC2BD0">
            <w:pPr>
              <w:rPr>
                <w:rFonts w:ascii="Times New Roman" w:hAnsi="Times New Roman" w:cs="Times New Roman"/>
              </w:rPr>
            </w:pPr>
            <w:r w:rsidRPr="00BC6F26">
              <w:rPr>
                <w:rFonts w:ascii="Times New Roman" w:hAnsi="Times New Roman" w:cs="Times New Roman"/>
              </w:rPr>
              <w:t>8 (495) 909-85-94 (добавочный 324)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1C" w:rsidRDefault="0007241C" w:rsidP="00FC2BD0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07241C">
              <w:rPr>
                <w:rFonts w:ascii="Times New Roman" w:eastAsia="Calibri" w:hAnsi="Times New Roman" w:cs="Times New Roman"/>
              </w:rPr>
              <w:t>Фирсова Любовь Яковлевна</w:t>
            </w:r>
          </w:p>
          <w:p w:rsidR="0007241C" w:rsidRPr="00FC2BD0" w:rsidRDefault="0007241C" w:rsidP="00FC2BD0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/56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1C" w:rsidRPr="00E549C7" w:rsidRDefault="0007241C" w:rsidP="00FC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1C" w:rsidRPr="009D73E0" w:rsidRDefault="006D29E8" w:rsidP="00FC2BD0">
            <w:pPr>
              <w:rPr>
                <w:rFonts w:ascii="Times New Roman" w:hAnsi="Times New Roman" w:cs="Times New Roman"/>
              </w:rPr>
            </w:pPr>
            <w:r w:rsidRPr="009D73E0">
              <w:rPr>
                <w:rFonts w:ascii="Times New Roman" w:hAnsi="Times New Roman" w:cs="Times New Roman"/>
              </w:rPr>
              <w:t>ул. Садовая- Кудринская, д. 11, стр. 1, Москва</w:t>
            </w:r>
          </w:p>
        </w:tc>
      </w:tr>
      <w:tr w:rsidR="0007241C" w:rsidRPr="00E549C7" w:rsidTr="00DE7AFD">
        <w:trPr>
          <w:trHeight w:val="838"/>
        </w:trPr>
        <w:tc>
          <w:tcPr>
            <w:tcW w:w="1270" w:type="dxa"/>
            <w:gridSpan w:val="2"/>
          </w:tcPr>
          <w:p w:rsidR="0007241C" w:rsidRPr="0014620B" w:rsidRDefault="0007241C" w:rsidP="00FC2BD0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1C" w:rsidRPr="00BC6F26" w:rsidRDefault="006D29E8" w:rsidP="00FC2BD0">
            <w:pPr>
              <w:rPr>
                <w:rFonts w:ascii="Times New Roman" w:hAnsi="Times New Roman" w:cs="Times New Roman"/>
              </w:rPr>
            </w:pPr>
            <w:r w:rsidRPr="00BC6F26">
              <w:rPr>
                <w:rFonts w:ascii="Times New Roman" w:hAnsi="Times New Roman" w:cs="Times New Roman"/>
              </w:rPr>
              <w:t>8 (495) 909-85-94 (добавочный 324)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1C" w:rsidRDefault="0007241C" w:rsidP="00FC2BD0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07241C">
              <w:rPr>
                <w:rFonts w:ascii="Times New Roman" w:eastAsia="Calibri" w:hAnsi="Times New Roman" w:cs="Times New Roman"/>
              </w:rPr>
              <w:t>Глинкина Ирина Петровна</w:t>
            </w:r>
          </w:p>
          <w:p w:rsidR="0007241C" w:rsidRPr="00FC2BD0" w:rsidRDefault="009B661E" w:rsidP="00FC2BD0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/47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1C" w:rsidRPr="00E549C7" w:rsidRDefault="0007241C" w:rsidP="00FC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1C" w:rsidRPr="009D73E0" w:rsidRDefault="006D29E8" w:rsidP="00FC2BD0">
            <w:pPr>
              <w:rPr>
                <w:rFonts w:ascii="Times New Roman" w:hAnsi="Times New Roman" w:cs="Times New Roman"/>
              </w:rPr>
            </w:pPr>
            <w:r w:rsidRPr="009D73E0">
              <w:rPr>
                <w:rFonts w:ascii="Times New Roman" w:hAnsi="Times New Roman" w:cs="Times New Roman"/>
              </w:rPr>
              <w:t>ул. Садовая- Кудринская, д. 11, стр. 1, Москва</w:t>
            </w:r>
          </w:p>
        </w:tc>
      </w:tr>
      <w:tr w:rsidR="00A718BF" w:rsidRPr="00E549C7" w:rsidTr="00DE7AFD">
        <w:trPr>
          <w:trHeight w:val="838"/>
        </w:trPr>
        <w:tc>
          <w:tcPr>
            <w:tcW w:w="1270" w:type="dxa"/>
            <w:gridSpan w:val="2"/>
          </w:tcPr>
          <w:p w:rsidR="00A718BF" w:rsidRPr="0014620B" w:rsidRDefault="00A718BF" w:rsidP="00FC2BD0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BF" w:rsidRPr="00BC6F26" w:rsidRDefault="009F772E" w:rsidP="00FC2BD0">
            <w:pPr>
              <w:rPr>
                <w:rFonts w:ascii="Times New Roman" w:hAnsi="Times New Roman" w:cs="Times New Roman"/>
              </w:rPr>
            </w:pPr>
            <w:r w:rsidRPr="00BC6F26">
              <w:rPr>
                <w:rFonts w:ascii="Times New Roman" w:hAnsi="Times New Roman" w:cs="Times New Roman"/>
              </w:rPr>
              <w:t>8 (495) 909-85-94 (добавочный 324)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BF" w:rsidRPr="0007241C" w:rsidRDefault="00A718BF" w:rsidP="00FC2BD0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икитин </w:t>
            </w:r>
            <w:r w:rsidR="009F772E">
              <w:rPr>
                <w:rFonts w:ascii="Times New Roman" w:eastAsia="Calibri" w:hAnsi="Times New Roman" w:cs="Times New Roman"/>
              </w:rPr>
              <w:t>Александр Семенович 77/88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BF" w:rsidRPr="00E549C7" w:rsidRDefault="00A718BF" w:rsidP="00FC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BF" w:rsidRPr="009D73E0" w:rsidRDefault="009F772E" w:rsidP="00FC2BD0">
            <w:pPr>
              <w:rPr>
                <w:rFonts w:ascii="Times New Roman" w:hAnsi="Times New Roman" w:cs="Times New Roman"/>
              </w:rPr>
            </w:pPr>
            <w:r w:rsidRPr="009F772E">
              <w:rPr>
                <w:rFonts w:ascii="Times New Roman" w:hAnsi="Times New Roman" w:cs="Times New Roman"/>
              </w:rPr>
              <w:t>ул. Садовая- Кудринская, д. 11, стр. 1, Москва</w:t>
            </w:r>
          </w:p>
        </w:tc>
      </w:tr>
      <w:tr w:rsidR="00FC2BD0" w:rsidRPr="00E549C7" w:rsidTr="00DE7AFD">
        <w:trPr>
          <w:trHeight w:val="838"/>
        </w:trPr>
        <w:tc>
          <w:tcPr>
            <w:tcW w:w="10204" w:type="dxa"/>
            <w:gridSpan w:val="8"/>
            <w:tcBorders>
              <w:right w:val="single" w:sz="4" w:space="0" w:color="auto"/>
            </w:tcBorders>
          </w:tcPr>
          <w:p w:rsidR="00FC2BD0" w:rsidRPr="00E549C7" w:rsidRDefault="00FC2BD0" w:rsidP="00FC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E549C7">
              <w:rPr>
                <w:rFonts w:ascii="Times New Roman" w:eastAsia="Calibri" w:hAnsi="Times New Roman" w:cs="Times New Roman"/>
                <w:color w:val="FF0000"/>
                <w:sz w:val="36"/>
                <w:szCs w:val="36"/>
              </w:rPr>
              <w:t>Общий список</w:t>
            </w:r>
          </w:p>
        </w:tc>
      </w:tr>
      <w:tr w:rsidR="00E43B08" w:rsidRPr="00E549C7" w:rsidTr="00DE7AFD">
        <w:trPr>
          <w:trHeight w:val="838"/>
        </w:trPr>
        <w:tc>
          <w:tcPr>
            <w:tcW w:w="849" w:type="dxa"/>
          </w:tcPr>
          <w:p w:rsidR="00E43B08" w:rsidRPr="00E549C7" w:rsidRDefault="00E43B08" w:rsidP="00FC2BD0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D8" w:rsidRDefault="007257D8" w:rsidP="00FC2B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57D8">
              <w:rPr>
                <w:rFonts w:ascii="Times New Roman" w:hAnsi="Times New Roman" w:cs="Times New Roman"/>
                <w:sz w:val="16"/>
                <w:szCs w:val="16"/>
              </w:rPr>
              <w:t>+7-923-134-44-44</w:t>
            </w:r>
          </w:p>
          <w:p w:rsidR="00E43B08" w:rsidRPr="007257D8" w:rsidRDefault="007257D8" w:rsidP="00FC2B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57D8">
              <w:rPr>
                <w:rFonts w:ascii="Times New Roman" w:hAnsi="Times New Roman" w:cs="Times New Roman"/>
                <w:sz w:val="16"/>
                <w:szCs w:val="16"/>
              </w:rPr>
              <w:t>ул. Садовая- Кудринская, д. 11, стр. 18 (495) 909-85-94 (добавочный 324).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08" w:rsidRPr="003F0AA7" w:rsidRDefault="007257D8" w:rsidP="00FC2BD0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7257D8">
              <w:rPr>
                <w:rFonts w:ascii="Times New Roman" w:eastAsia="Calibri" w:hAnsi="Times New Roman" w:cs="Times New Roman"/>
              </w:rPr>
              <w:t>Коновалов Алексей Олегович</w:t>
            </w:r>
            <w:r>
              <w:rPr>
                <w:rFonts w:ascii="Times New Roman" w:eastAsia="Calibri" w:hAnsi="Times New Roman" w:cs="Times New Roman"/>
              </w:rPr>
              <w:t>77/165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08" w:rsidRPr="00E549C7" w:rsidRDefault="00E43B08" w:rsidP="00FC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08" w:rsidRDefault="007257D8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57D8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"Вариант"</w:t>
            </w:r>
          </w:p>
          <w:p w:rsidR="007257D8" w:rsidRDefault="007257D8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57D8">
              <w:rPr>
                <w:rFonts w:ascii="Times New Roman" w:eastAsia="Calibri" w:hAnsi="Times New Roman" w:cs="Times New Roman"/>
                <w:sz w:val="16"/>
                <w:szCs w:val="16"/>
              </w:rPr>
              <w:t>121433, Москва, М.Филевская, 14-2-4</w:t>
            </w:r>
          </w:p>
          <w:p w:rsidR="007257D8" w:rsidRPr="003F0AA7" w:rsidRDefault="007257D8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+7-923-134-44-44</w:t>
            </w:r>
          </w:p>
        </w:tc>
      </w:tr>
      <w:tr w:rsidR="003F0AA7" w:rsidRPr="00E549C7" w:rsidTr="00DE7AFD">
        <w:trPr>
          <w:trHeight w:val="838"/>
        </w:trPr>
        <w:tc>
          <w:tcPr>
            <w:tcW w:w="849" w:type="dxa"/>
          </w:tcPr>
          <w:p w:rsidR="003F0AA7" w:rsidRPr="00E549C7" w:rsidRDefault="003F0AA7" w:rsidP="00FC2BD0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A7" w:rsidRDefault="003F0AA7" w:rsidP="00FC2B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F26">
              <w:rPr>
                <w:rFonts w:ascii="Times New Roman" w:hAnsi="Times New Roman" w:cs="Times New Roman"/>
              </w:rPr>
              <w:t>8 (495) 909-85-94 (добавочный 324).</w:t>
            </w:r>
          </w:p>
          <w:p w:rsidR="003F0AA7" w:rsidRPr="00E549C7" w:rsidRDefault="003F0AA7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8-915-427-50-80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A7" w:rsidRDefault="003F0AA7" w:rsidP="00FC2BD0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3F0AA7">
              <w:rPr>
                <w:rFonts w:ascii="Times New Roman" w:eastAsia="Calibri" w:hAnsi="Times New Roman" w:cs="Times New Roman"/>
              </w:rPr>
              <w:t>Чкадуа Ольга Раисовна</w:t>
            </w:r>
          </w:p>
          <w:p w:rsidR="003F0AA7" w:rsidRPr="00E549C7" w:rsidRDefault="003F0AA7" w:rsidP="00FC2BD0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/12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A7" w:rsidRPr="00E549C7" w:rsidRDefault="003F0AA7" w:rsidP="00FC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A7" w:rsidRDefault="003F0AA7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0AA7">
              <w:rPr>
                <w:rFonts w:ascii="Times New Roman" w:eastAsia="Calibri" w:hAnsi="Times New Roman" w:cs="Times New Roman"/>
                <w:sz w:val="16"/>
                <w:szCs w:val="16"/>
              </w:rPr>
              <w:t>ул. Садовая- Кудринская, д. 11, стр. 1, Москва</w:t>
            </w:r>
          </w:p>
          <w:p w:rsidR="003F0AA7" w:rsidRPr="00E549C7" w:rsidRDefault="003F0AA7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0AA7">
              <w:rPr>
                <w:rFonts w:ascii="Times New Roman" w:eastAsia="Calibri" w:hAnsi="Times New Roman" w:cs="Times New Roman"/>
                <w:sz w:val="16"/>
                <w:szCs w:val="16"/>
              </w:rPr>
              <w:t>Москва, Пролетарский пр., 18-4-202</w:t>
            </w:r>
          </w:p>
        </w:tc>
      </w:tr>
      <w:tr w:rsidR="00FC2BD0" w:rsidRPr="00E549C7" w:rsidTr="00DE7AFD">
        <w:trPr>
          <w:trHeight w:val="838"/>
        </w:trPr>
        <w:tc>
          <w:tcPr>
            <w:tcW w:w="849" w:type="dxa"/>
          </w:tcPr>
          <w:p w:rsidR="00FC2BD0" w:rsidRPr="00E549C7" w:rsidRDefault="00FC2BD0" w:rsidP="00FC2BD0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D0" w:rsidRPr="00E549C7" w:rsidRDefault="00FC2BD0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Первая московская коллегия адвокатов "Еврозащита"107140, Москва, ул.Ниж.Красносельская, д.4, оф.209</w:t>
            </w:r>
          </w:p>
          <w:p w:rsidR="00FC2BD0" w:rsidRPr="00E549C7" w:rsidRDefault="00FC2BD0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909-332-88-02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D0" w:rsidRPr="00E549C7" w:rsidRDefault="00FC2BD0" w:rsidP="00FC2BD0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ебальникова Наталья Петровна</w:t>
            </w:r>
          </w:p>
          <w:p w:rsidR="00FC2BD0" w:rsidRPr="00E549C7" w:rsidRDefault="00FC2BD0" w:rsidP="00FC2BD0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64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D0" w:rsidRPr="00E549C7" w:rsidRDefault="00FC2BD0" w:rsidP="00FC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D0" w:rsidRPr="00E549C7" w:rsidRDefault="00FC2BD0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Первая московская коллегия адвокатов "Еврозащита"107140, Москва, ул.Ниж.Красносельская, д.4, оф.209</w:t>
            </w:r>
          </w:p>
          <w:p w:rsidR="00FC2BD0" w:rsidRPr="00E549C7" w:rsidRDefault="00FC2BD0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16) 887-70-99</w:t>
            </w:r>
          </w:p>
        </w:tc>
      </w:tr>
      <w:tr w:rsidR="00FC2BD0" w:rsidRPr="00E549C7" w:rsidTr="00DE7AFD">
        <w:trPr>
          <w:trHeight w:val="838"/>
        </w:trPr>
        <w:tc>
          <w:tcPr>
            <w:tcW w:w="849" w:type="dxa"/>
          </w:tcPr>
          <w:p w:rsidR="00FC2BD0" w:rsidRPr="00E549C7" w:rsidRDefault="00FC2BD0" w:rsidP="00FC2BD0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D0" w:rsidRPr="00E549C7" w:rsidRDefault="00FC2BD0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двокатский </w:t>
            </w:r>
            <w:proofErr w:type="gramStart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бинет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Галыка</w:t>
            </w:r>
            <w:proofErr w:type="gramEnd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ксана Анатольевна  +7 (903) 158-49-94.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alyka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ksana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@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ail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D0" w:rsidRPr="00E549C7" w:rsidRDefault="00FC2BD0" w:rsidP="00FC2BD0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Галыка Окса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D0" w:rsidRPr="00E549C7" w:rsidRDefault="00FC2BD0" w:rsidP="00FC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D0" w:rsidRPr="00E549C7" w:rsidRDefault="00FC2BD0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двокатский </w:t>
            </w:r>
            <w:proofErr w:type="gramStart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бинет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Галыка</w:t>
            </w:r>
            <w:proofErr w:type="gramEnd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ксана Анатольевна  +7 (903) 158-49-94.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alyka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ksana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@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ail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u</w:t>
            </w:r>
          </w:p>
        </w:tc>
      </w:tr>
      <w:tr w:rsidR="00FC2BD0" w:rsidRPr="00E549C7" w:rsidTr="00DE7AFD">
        <w:trPr>
          <w:trHeight w:val="838"/>
        </w:trPr>
        <w:tc>
          <w:tcPr>
            <w:tcW w:w="849" w:type="dxa"/>
          </w:tcPr>
          <w:p w:rsidR="00FC2BD0" w:rsidRPr="00E549C7" w:rsidRDefault="00FC2BD0" w:rsidP="00FC2BD0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D0" w:rsidRPr="00E549C7" w:rsidRDefault="00FC2BD0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межрайонная КА</w:t>
            </w:r>
          </w:p>
          <w:p w:rsidR="00FC2BD0" w:rsidRPr="00E549C7" w:rsidRDefault="00FC2BD0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7-я Парковая ул., д.24</w:t>
            </w:r>
          </w:p>
          <w:p w:rsidR="00FC2BD0" w:rsidRPr="00E549C7" w:rsidRDefault="00FC2BD0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495-491-81-90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D0" w:rsidRPr="00E549C7" w:rsidRDefault="00FC2BD0" w:rsidP="00FC2BD0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Шикалева Инна Алексеевна77/15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D0" w:rsidRPr="00E549C7" w:rsidRDefault="00FC2BD0" w:rsidP="00FC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D0" w:rsidRPr="00E549C7" w:rsidRDefault="00FC2BD0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межрайонная КА</w:t>
            </w:r>
          </w:p>
          <w:p w:rsidR="00FC2BD0" w:rsidRPr="00E549C7" w:rsidRDefault="00FC2BD0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7-я Парковая ул., д.24</w:t>
            </w:r>
          </w:p>
          <w:p w:rsidR="00FC2BD0" w:rsidRPr="00E549C7" w:rsidRDefault="00FC2BD0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495-221-12-37</w:t>
            </w:r>
          </w:p>
        </w:tc>
      </w:tr>
      <w:tr w:rsidR="00FC2BD0" w:rsidRPr="00E549C7" w:rsidTr="00DE7AFD">
        <w:trPr>
          <w:trHeight w:val="838"/>
        </w:trPr>
        <w:tc>
          <w:tcPr>
            <w:tcW w:w="849" w:type="dxa"/>
          </w:tcPr>
          <w:p w:rsidR="00FC2BD0" w:rsidRPr="00E549C7" w:rsidRDefault="00FC2BD0" w:rsidP="00FC2BD0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D0" w:rsidRPr="00E549C7" w:rsidRDefault="00FC2BD0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городская коллегия адвокатов "Бастион</w:t>
            </w:r>
          </w:p>
          <w:p w:rsidR="00FC2BD0" w:rsidRPr="00E549C7" w:rsidRDefault="00FC2BD0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9147, Москва, Марксистский ул., д.3, с.</w:t>
            </w:r>
            <w:proofErr w:type="gramStart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  8</w:t>
            </w:r>
            <w:proofErr w:type="gramEnd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-902-385-53-42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D0" w:rsidRPr="00E549C7" w:rsidRDefault="00FC2BD0" w:rsidP="00FC2BD0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Петросян Лилит Сааковна 77/16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D0" w:rsidRPr="00E549C7" w:rsidRDefault="00FC2BD0" w:rsidP="00FC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D0" w:rsidRPr="00E549C7" w:rsidRDefault="00FC2BD0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городская коллегия адвокатов "Бастион</w:t>
            </w:r>
          </w:p>
          <w:p w:rsidR="00FC2BD0" w:rsidRPr="00E549C7" w:rsidRDefault="00FC2BD0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9147, Москва, Марксистский ул., д.3, с.</w:t>
            </w:r>
            <w:proofErr w:type="gramStart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  <w:proofErr w:type="gramEnd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7 (495) 646-06-80тел</w:t>
            </w:r>
          </w:p>
        </w:tc>
      </w:tr>
      <w:tr w:rsidR="00FC2BD0" w:rsidRPr="00E549C7" w:rsidTr="00DE7AFD">
        <w:trPr>
          <w:trHeight w:val="1311"/>
        </w:trPr>
        <w:tc>
          <w:tcPr>
            <w:tcW w:w="849" w:type="dxa"/>
          </w:tcPr>
          <w:p w:rsidR="00FC2BD0" w:rsidRPr="00E549C7" w:rsidRDefault="00FC2BD0" w:rsidP="00FC2BD0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FC2BD0" w:rsidRPr="00E549C7" w:rsidRDefault="00FC2BD0" w:rsidP="00FC2BD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FC2BD0" w:rsidRPr="00E549C7" w:rsidRDefault="00FC2BD0" w:rsidP="00FC2BD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ва, Плющиха ул., д.58                              Адвокатская контора №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 8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99-248-64-50, </w:t>
            </w:r>
          </w:p>
          <w:p w:rsidR="00FC2BD0" w:rsidRPr="00E549C7" w:rsidRDefault="00FC2BD0" w:rsidP="00FC2BD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адв.:8-985-731-48-19</w:t>
            </w:r>
          </w:p>
        </w:tc>
        <w:tc>
          <w:tcPr>
            <w:tcW w:w="2803" w:type="dxa"/>
            <w:gridSpan w:val="3"/>
          </w:tcPr>
          <w:p w:rsidR="00FC2BD0" w:rsidRPr="00E549C7" w:rsidRDefault="00FC2BD0" w:rsidP="00FC2BD0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Медведева Елена Викторовна 77/13328</w:t>
            </w:r>
          </w:p>
        </w:tc>
        <w:tc>
          <w:tcPr>
            <w:tcW w:w="1276" w:type="dxa"/>
            <w:vAlign w:val="center"/>
          </w:tcPr>
          <w:p w:rsidR="00FC2BD0" w:rsidRPr="00E549C7" w:rsidRDefault="00FC2BD0" w:rsidP="00FC2BD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Хамовники</w:t>
            </w:r>
          </w:p>
        </w:tc>
        <w:tc>
          <w:tcPr>
            <w:tcW w:w="2693" w:type="dxa"/>
          </w:tcPr>
          <w:p w:rsidR="00FC2BD0" w:rsidRPr="00E549C7" w:rsidRDefault="00FC2BD0" w:rsidP="00FC2BD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FC2BD0" w:rsidRPr="00E549C7" w:rsidRDefault="00FC2BD0" w:rsidP="00FC2BD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FC2BD0" w:rsidRPr="00E549C7" w:rsidTr="00DE7AFD">
        <w:trPr>
          <w:trHeight w:val="1311"/>
        </w:trPr>
        <w:tc>
          <w:tcPr>
            <w:tcW w:w="849" w:type="dxa"/>
          </w:tcPr>
          <w:p w:rsidR="00FC2BD0" w:rsidRPr="00E549C7" w:rsidRDefault="00FC2BD0" w:rsidP="00FC2BD0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FC2BD0" w:rsidRPr="00E549C7" w:rsidRDefault="00FC2BD0" w:rsidP="00FC2BD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адвоката :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+7 908-578-68-24</w:t>
            </w:r>
          </w:p>
        </w:tc>
        <w:tc>
          <w:tcPr>
            <w:tcW w:w="2803" w:type="dxa"/>
            <w:gridSpan w:val="3"/>
          </w:tcPr>
          <w:p w:rsidR="00FC2BD0" w:rsidRPr="00E549C7" w:rsidRDefault="00FC2BD0" w:rsidP="00FC2BD0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Иванов Анатолий Леонидович.77/15029</w:t>
            </w:r>
          </w:p>
        </w:tc>
        <w:tc>
          <w:tcPr>
            <w:tcW w:w="1276" w:type="dxa"/>
            <w:vAlign w:val="center"/>
          </w:tcPr>
          <w:p w:rsidR="00FC2BD0" w:rsidRPr="00E549C7" w:rsidRDefault="00FC2BD0" w:rsidP="00FC2BD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C2BD0" w:rsidRPr="00E549C7" w:rsidRDefault="00FC2BD0" w:rsidP="00FC2BD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FC2BD0" w:rsidRPr="00E549C7" w:rsidRDefault="00FC2BD0" w:rsidP="00FC2BD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FC2BD0" w:rsidRPr="00E549C7" w:rsidTr="00DE7AFD">
        <w:trPr>
          <w:trHeight w:val="1311"/>
        </w:trPr>
        <w:tc>
          <w:tcPr>
            <w:tcW w:w="849" w:type="dxa"/>
          </w:tcPr>
          <w:p w:rsidR="00FC2BD0" w:rsidRPr="00E549C7" w:rsidRDefault="00FC2BD0" w:rsidP="00FC2BD0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FC2BD0" w:rsidRPr="00E549C7" w:rsidRDefault="00FC2BD0" w:rsidP="00FC2BD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FC2BD0" w:rsidRPr="00E549C7" w:rsidRDefault="00FC2BD0" w:rsidP="00FC2BD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ва, Плющиха ул., д.58                              Адвокатская контора №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 8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99-248-64-50, </w:t>
            </w:r>
          </w:p>
          <w:p w:rsidR="00FC2BD0" w:rsidRPr="00E549C7" w:rsidRDefault="00FC2BD0" w:rsidP="00FC2BD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903-231-31-54</w:t>
            </w:r>
          </w:p>
        </w:tc>
        <w:tc>
          <w:tcPr>
            <w:tcW w:w="2803" w:type="dxa"/>
            <w:gridSpan w:val="3"/>
          </w:tcPr>
          <w:p w:rsidR="00FC2BD0" w:rsidRPr="00E549C7" w:rsidRDefault="00FC2BD0" w:rsidP="00FC2BD0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Бабурина Екатерина Юрьевна 77/16219</w:t>
            </w:r>
          </w:p>
        </w:tc>
        <w:tc>
          <w:tcPr>
            <w:tcW w:w="1276" w:type="dxa"/>
            <w:vAlign w:val="center"/>
          </w:tcPr>
          <w:p w:rsidR="00FC2BD0" w:rsidRPr="00E549C7" w:rsidRDefault="00FC2BD0" w:rsidP="00FC2BD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Хамовники</w:t>
            </w:r>
          </w:p>
        </w:tc>
        <w:tc>
          <w:tcPr>
            <w:tcW w:w="2693" w:type="dxa"/>
          </w:tcPr>
          <w:p w:rsidR="00FC2BD0" w:rsidRPr="00E549C7" w:rsidRDefault="00FC2BD0" w:rsidP="00FC2BD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FC2BD0" w:rsidRPr="00E549C7" w:rsidRDefault="00FC2BD0" w:rsidP="00FC2BD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FC2BD0" w:rsidRPr="00E549C7" w:rsidTr="00DE7AFD">
        <w:trPr>
          <w:trHeight w:val="1311"/>
        </w:trPr>
        <w:tc>
          <w:tcPr>
            <w:tcW w:w="849" w:type="dxa"/>
          </w:tcPr>
          <w:p w:rsidR="00FC2BD0" w:rsidRPr="00E549C7" w:rsidRDefault="00FC2BD0" w:rsidP="00FC2BD0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FC2BD0" w:rsidRPr="00E549C7" w:rsidRDefault="00FC2BD0" w:rsidP="00FC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ва, Плющиха ул., д.58                              Адвокатская контора №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 8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99-248-64-50, </w:t>
            </w:r>
          </w:p>
          <w:p w:rsidR="00FC2BD0" w:rsidRPr="00E549C7" w:rsidRDefault="00FC2BD0" w:rsidP="00FC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903-231-31-54</w:t>
            </w:r>
          </w:p>
        </w:tc>
        <w:tc>
          <w:tcPr>
            <w:tcW w:w="2803" w:type="dxa"/>
            <w:gridSpan w:val="3"/>
          </w:tcPr>
          <w:p w:rsidR="00FC2BD0" w:rsidRPr="00E549C7" w:rsidRDefault="00FC2BD0" w:rsidP="00FC2BD0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Кричкер Юлия Султановна 77/10060</w:t>
            </w:r>
          </w:p>
        </w:tc>
        <w:tc>
          <w:tcPr>
            <w:tcW w:w="1276" w:type="dxa"/>
            <w:vAlign w:val="center"/>
          </w:tcPr>
          <w:p w:rsidR="00FC2BD0" w:rsidRPr="00E549C7" w:rsidRDefault="00FC2BD0" w:rsidP="00FC2B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FC2BD0" w:rsidRPr="00E549C7" w:rsidRDefault="00FC2BD0" w:rsidP="00FC2BD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C2BD0" w:rsidRPr="00E549C7" w:rsidRDefault="00FC2BD0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72768" w:rsidRPr="00E549C7" w:rsidTr="00DE7AFD">
        <w:trPr>
          <w:trHeight w:val="1311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372768" w:rsidRPr="00E549C7" w:rsidRDefault="00372768" w:rsidP="00372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ва, Плющиха ул., д.58                              Адвокатская контора №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 8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99-248-64-50, 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903-231-31-54</w:t>
            </w:r>
          </w:p>
        </w:tc>
        <w:tc>
          <w:tcPr>
            <w:tcW w:w="2803" w:type="dxa"/>
            <w:gridSpan w:val="3"/>
          </w:tcPr>
          <w:p w:rsidR="00372768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768">
              <w:rPr>
                <w:rFonts w:ascii="Times New Roman" w:eastAsia="Times New Roman" w:hAnsi="Times New Roman" w:cs="Times New Roman"/>
                <w:lang w:eastAsia="ru-RU"/>
              </w:rPr>
              <w:t>Тулина Татьяна Валентиновна</w:t>
            </w:r>
          </w:p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/15985</w:t>
            </w:r>
          </w:p>
        </w:tc>
        <w:tc>
          <w:tcPr>
            <w:tcW w:w="1276" w:type="dxa"/>
            <w:vAlign w:val="center"/>
          </w:tcPr>
          <w:p w:rsidR="00372768" w:rsidRPr="00E549C7" w:rsidRDefault="00372768" w:rsidP="003727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72768" w:rsidRPr="00E549C7" w:rsidTr="00DE7AFD">
        <w:trPr>
          <w:trHeight w:val="1311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372768" w:rsidRPr="00E549C7" w:rsidRDefault="00372768" w:rsidP="00372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ва, Плющиха ул., д.58                              Адвокатская контора №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 8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99-248-64-50, 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903-231-31-54</w:t>
            </w:r>
          </w:p>
        </w:tc>
        <w:tc>
          <w:tcPr>
            <w:tcW w:w="2803" w:type="dxa"/>
            <w:gridSpan w:val="3"/>
          </w:tcPr>
          <w:p w:rsidR="00372768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768">
              <w:rPr>
                <w:rFonts w:ascii="Times New Roman" w:eastAsia="Times New Roman" w:hAnsi="Times New Roman" w:cs="Times New Roman"/>
                <w:lang w:eastAsia="ru-RU"/>
              </w:rPr>
              <w:t>Морозов Николай Владимирович</w:t>
            </w:r>
          </w:p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/7357</w:t>
            </w:r>
          </w:p>
        </w:tc>
        <w:tc>
          <w:tcPr>
            <w:tcW w:w="1276" w:type="dxa"/>
            <w:vAlign w:val="center"/>
          </w:tcPr>
          <w:p w:rsidR="00372768" w:rsidRPr="00E549C7" w:rsidRDefault="00372768" w:rsidP="003727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72768" w:rsidRPr="00E549C7" w:rsidTr="00DE7AFD">
        <w:trPr>
          <w:trHeight w:val="838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ва, Плющиха ул., д.58                              Адвокатская контора №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 8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99-248-64-50, 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адв.:8-915-483-04-35</w:t>
            </w:r>
          </w:p>
        </w:tc>
        <w:tc>
          <w:tcPr>
            <w:tcW w:w="2803" w:type="dxa"/>
            <w:gridSpan w:val="3"/>
          </w:tcPr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Кузьминский Владимир Игоревич77/15194</w:t>
            </w:r>
          </w:p>
        </w:tc>
        <w:tc>
          <w:tcPr>
            <w:tcW w:w="1276" w:type="dxa"/>
            <w:vAlign w:val="center"/>
          </w:tcPr>
          <w:p w:rsidR="00372768" w:rsidRPr="00E549C7" w:rsidRDefault="00372768" w:rsidP="00372768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Хамовники</w:t>
            </w:r>
          </w:p>
        </w:tc>
        <w:tc>
          <w:tcPr>
            <w:tcW w:w="2693" w:type="dxa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372768" w:rsidRPr="00E549C7" w:rsidTr="00DE7AFD">
        <w:trPr>
          <w:trHeight w:val="838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егия адвокатов "Диалог и право"                                                Москва, 13-я парковая, 27-1 пом.1 ком 2, д7-906-761-37-77</w:t>
            </w:r>
          </w:p>
        </w:tc>
        <w:tc>
          <w:tcPr>
            <w:tcW w:w="2803" w:type="dxa"/>
            <w:gridSpan w:val="3"/>
          </w:tcPr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Болгова Таисия Васильевна 77/12816</w:t>
            </w:r>
          </w:p>
        </w:tc>
        <w:tc>
          <w:tcPr>
            <w:tcW w:w="1276" w:type="dxa"/>
            <w:vAlign w:val="center"/>
          </w:tcPr>
          <w:p w:rsidR="00372768" w:rsidRPr="00E549C7" w:rsidRDefault="00372768" w:rsidP="00372768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егия адвокатов "Диалог и право"                                                Москва, 13-я парковая, 27-1 пом.1 ком 2, д7-906-761-37-77</w:t>
            </w:r>
          </w:p>
        </w:tc>
      </w:tr>
      <w:tr w:rsidR="00372768" w:rsidRPr="00E549C7" w:rsidTr="00DE7AFD">
        <w:trPr>
          <w:trHeight w:val="838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ая контора N 17 «Бабушкинская»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327, ул. Ленская, д. 10, корп. 1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АО, р-н Бабушкинский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бушкинский районный суд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кретарь: 8-499-940-08-6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Владимирова Марина Семеновна</w:t>
            </w:r>
          </w:p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77/6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68" w:rsidRPr="00E549C7" w:rsidRDefault="00372768" w:rsidP="00372768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АО Лосиноостр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72768" w:rsidRPr="00E549C7" w:rsidTr="00DE7AFD">
        <w:trPr>
          <w:trHeight w:val="838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нтр бесплатной юридической помощи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ва, Кожевническая ул, дом 1                Адвокатская контора № 21                                         Тел.: 235-47-35; 235-53-92                                         Факс: 235-36-42, заявка на беспл.консультацию на сайте </w:t>
            </w:r>
          </w:p>
          <w:p w:rsidR="00372768" w:rsidRPr="00E549C7" w:rsidRDefault="00DB1495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8" w:history="1">
              <w:r w:rsidR="00372768" w:rsidRPr="00E549C7">
                <w:rPr>
                  <w:rStyle w:val="aa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eastAsia="ru-RU"/>
                </w:rPr>
                <w:t>БесплатнаяЮридическаяПомощь.москва</w:t>
              </w:r>
            </w:hyperlink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Спивак Никита Петрович</w:t>
            </w:r>
          </w:p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77/14068</w:t>
            </w:r>
          </w:p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68" w:rsidRPr="00E549C7" w:rsidRDefault="00372768" w:rsidP="00372768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АО </w:t>
            </w:r>
            <w:r w:rsidRPr="00E549C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«Замоскворечье»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ЮАО </w:t>
            </w:r>
            <w:r w:rsidRPr="00E549C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72768" w:rsidRPr="00E549C7" w:rsidTr="00DE7AFD">
        <w:trPr>
          <w:trHeight w:val="838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Строгин Николай Николаевич</w:t>
            </w:r>
          </w:p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77/14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68" w:rsidRPr="00E549C7" w:rsidRDefault="00372768" w:rsidP="00372768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АО </w:t>
            </w:r>
            <w:r w:rsidRPr="00E549C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«Замоскворечье»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ЮАО </w:t>
            </w:r>
            <w:r w:rsidRPr="00E549C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72768" w:rsidRPr="00E549C7" w:rsidTr="00DE7AFD">
        <w:trPr>
          <w:trHeight w:val="838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Нижняя Радищевская ул., д. 14/2            Адвокатская контора № 11                                          Тел: 8-495- 915-60-50; 8-495-915-60-44                      Факс: 8-495-915-32-66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Беляков Анатолий Анатольевич77/7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68" w:rsidRPr="00E549C7" w:rsidRDefault="00372768" w:rsidP="0037276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72768" w:rsidRPr="00E549C7" w:rsidTr="00DE7AFD">
        <w:trPr>
          <w:trHeight w:val="838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372768" w:rsidRPr="00E549C7" w:rsidRDefault="00372768" w:rsidP="00372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 №18 Коллегии адвокатов "Московская городская коллегия адвокатов"                                               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3" w:type="dxa"/>
            <w:gridSpan w:val="3"/>
          </w:tcPr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Лунин Дмитрий Михайлович 77/6537</w:t>
            </w:r>
          </w:p>
        </w:tc>
        <w:tc>
          <w:tcPr>
            <w:tcW w:w="1276" w:type="dxa"/>
            <w:vAlign w:val="center"/>
          </w:tcPr>
          <w:p w:rsidR="00372768" w:rsidRPr="00E549C7" w:rsidRDefault="00372768" w:rsidP="003727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72768" w:rsidRPr="00E549C7" w:rsidTr="00DE7AFD">
        <w:trPr>
          <w:trHeight w:val="838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495) 221-11-07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803" w:type="dxa"/>
            <w:gridSpan w:val="3"/>
          </w:tcPr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Яковлева Екатерина Александровна 77/11887</w:t>
            </w:r>
          </w:p>
        </w:tc>
        <w:tc>
          <w:tcPr>
            <w:tcW w:w="1276" w:type="dxa"/>
            <w:vAlign w:val="center"/>
          </w:tcPr>
          <w:p w:rsidR="00372768" w:rsidRPr="00E549C7" w:rsidRDefault="00372768" w:rsidP="0037276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3" w:type="dxa"/>
          </w:tcPr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9344, 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495) 221-11-07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372768" w:rsidRPr="00E549C7" w:rsidTr="00DE7AFD">
        <w:trPr>
          <w:trHeight w:val="838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495) 221-11-07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803" w:type="dxa"/>
            <w:gridSpan w:val="3"/>
          </w:tcPr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Ильин Михаил Львович77/4846</w:t>
            </w:r>
          </w:p>
        </w:tc>
        <w:tc>
          <w:tcPr>
            <w:tcW w:w="1276" w:type="dxa"/>
            <w:vAlign w:val="center"/>
          </w:tcPr>
          <w:p w:rsidR="00372768" w:rsidRPr="00E549C7" w:rsidRDefault="00372768" w:rsidP="0037276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3" w:type="dxa"/>
          </w:tcPr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9344, 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495) 221-11-07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372768" w:rsidRPr="00E549C7" w:rsidTr="00DE7AFD">
        <w:trPr>
          <w:trHeight w:val="838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495) 221-11-07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803" w:type="dxa"/>
            <w:gridSpan w:val="3"/>
          </w:tcPr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Федосеев Виктор Викторович77/7837</w:t>
            </w:r>
          </w:p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2768" w:rsidRPr="00E549C7" w:rsidRDefault="00372768" w:rsidP="0037276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3" w:type="dxa"/>
          </w:tcPr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9344, 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495) 221-11-07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372768" w:rsidRPr="00E549C7" w:rsidTr="00DE7AFD">
        <w:trPr>
          <w:trHeight w:val="838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495) 221-11-07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803" w:type="dxa"/>
            <w:gridSpan w:val="3"/>
          </w:tcPr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Андрианов Ярослав</w:t>
            </w:r>
          </w:p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77/11920</w:t>
            </w:r>
          </w:p>
        </w:tc>
        <w:tc>
          <w:tcPr>
            <w:tcW w:w="1276" w:type="dxa"/>
          </w:tcPr>
          <w:p w:rsidR="00372768" w:rsidRPr="00E549C7" w:rsidRDefault="00372768" w:rsidP="00372768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АО </w:t>
            </w:r>
            <w:r w:rsidRPr="00E549C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бушкинский</w:t>
            </w:r>
          </w:p>
        </w:tc>
        <w:tc>
          <w:tcPr>
            <w:tcW w:w="2693" w:type="dxa"/>
          </w:tcPr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9344, 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495) 221-11-07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372768" w:rsidRPr="00E549C7" w:rsidTr="00DE7AFD">
        <w:trPr>
          <w:trHeight w:val="838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495) 221-11-07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803" w:type="dxa"/>
            <w:gridSpan w:val="3"/>
          </w:tcPr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Лаптев Алексей Николаевич 77/13444</w:t>
            </w:r>
          </w:p>
        </w:tc>
        <w:tc>
          <w:tcPr>
            <w:tcW w:w="1276" w:type="dxa"/>
          </w:tcPr>
          <w:p w:rsidR="00372768" w:rsidRPr="00E549C7" w:rsidRDefault="00372768" w:rsidP="00372768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АО </w:t>
            </w:r>
            <w:r w:rsidRPr="00E549C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бушкинский</w:t>
            </w:r>
          </w:p>
        </w:tc>
        <w:tc>
          <w:tcPr>
            <w:tcW w:w="2693" w:type="dxa"/>
          </w:tcPr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9344, 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495) 221-11-07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372768" w:rsidRPr="00E549C7" w:rsidTr="00DE7AFD">
        <w:trPr>
          <w:trHeight w:val="838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495) 221-11-07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803" w:type="dxa"/>
            <w:gridSpan w:val="3"/>
          </w:tcPr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Ефимчиков Владимир Васильевич77/8624</w:t>
            </w:r>
          </w:p>
        </w:tc>
        <w:tc>
          <w:tcPr>
            <w:tcW w:w="1276" w:type="dxa"/>
            <w:vAlign w:val="center"/>
          </w:tcPr>
          <w:p w:rsidR="00372768" w:rsidRPr="00E549C7" w:rsidRDefault="00372768" w:rsidP="0037276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3" w:type="dxa"/>
          </w:tcPr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9344, 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495) 221-11-07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372768" w:rsidRPr="00E549C7" w:rsidTr="00DE7AFD">
        <w:trPr>
          <w:trHeight w:val="838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495) 221-11-07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803" w:type="dxa"/>
            <w:gridSpan w:val="3"/>
          </w:tcPr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Бабанов Алексей Владимирович77/9262</w:t>
            </w:r>
          </w:p>
        </w:tc>
        <w:tc>
          <w:tcPr>
            <w:tcW w:w="1276" w:type="dxa"/>
            <w:vAlign w:val="center"/>
          </w:tcPr>
          <w:p w:rsidR="00372768" w:rsidRPr="00E549C7" w:rsidRDefault="00372768" w:rsidP="0037276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3" w:type="dxa"/>
          </w:tcPr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9344, 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495) 221-11-07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372768" w:rsidRPr="00E549C7" w:rsidTr="00DE7AFD">
        <w:trPr>
          <w:trHeight w:val="838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495) 221-11-07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1107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@mail.ru</w:t>
            </w:r>
          </w:p>
        </w:tc>
        <w:tc>
          <w:tcPr>
            <w:tcW w:w="2803" w:type="dxa"/>
            <w:gridSpan w:val="3"/>
          </w:tcPr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Уколова Юлия Александровна 77/10824</w:t>
            </w:r>
          </w:p>
        </w:tc>
        <w:tc>
          <w:tcPr>
            <w:tcW w:w="1276" w:type="dxa"/>
            <w:vAlign w:val="center"/>
          </w:tcPr>
          <w:p w:rsidR="00372768" w:rsidRPr="00E549C7" w:rsidRDefault="00372768" w:rsidP="0037276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3" w:type="dxa"/>
          </w:tcPr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9344, 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495) 221-11-07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72768" w:rsidRPr="00E549C7" w:rsidTr="00DE7AFD">
        <w:trPr>
          <w:trHeight w:val="838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495) 221-11-07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1107@mail.ru</w:t>
            </w:r>
          </w:p>
        </w:tc>
        <w:tc>
          <w:tcPr>
            <w:tcW w:w="2803" w:type="dxa"/>
            <w:gridSpan w:val="3"/>
          </w:tcPr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Андреев Максим Владимирович</w:t>
            </w:r>
          </w:p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77/8377</w:t>
            </w:r>
          </w:p>
        </w:tc>
        <w:tc>
          <w:tcPr>
            <w:tcW w:w="1276" w:type="dxa"/>
            <w:vAlign w:val="center"/>
          </w:tcPr>
          <w:p w:rsidR="00372768" w:rsidRPr="00E549C7" w:rsidRDefault="00372768" w:rsidP="0037276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9344, 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 (495) 221-11-07</w:t>
            </w:r>
          </w:p>
        </w:tc>
      </w:tr>
      <w:tr w:rsidR="00372768" w:rsidRPr="00E549C7" w:rsidTr="00DE7AFD">
        <w:trPr>
          <w:trHeight w:val="838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495) 221-11-07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1107@mail.ru</w:t>
            </w:r>
          </w:p>
        </w:tc>
        <w:tc>
          <w:tcPr>
            <w:tcW w:w="2803" w:type="dxa"/>
            <w:gridSpan w:val="3"/>
          </w:tcPr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Саблина Ульяна Ивановна 77/10709</w:t>
            </w:r>
          </w:p>
        </w:tc>
        <w:tc>
          <w:tcPr>
            <w:tcW w:w="1276" w:type="dxa"/>
            <w:vAlign w:val="center"/>
          </w:tcPr>
          <w:p w:rsidR="00372768" w:rsidRPr="00E549C7" w:rsidRDefault="00372768" w:rsidP="0037276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9344, 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 (495) 221-11-07</w:t>
            </w:r>
          </w:p>
        </w:tc>
      </w:tr>
      <w:tr w:rsidR="00372768" w:rsidRPr="00E549C7" w:rsidTr="00DE7AFD">
        <w:trPr>
          <w:trHeight w:val="838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495) 221-11-07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1107@mail.ru</w:t>
            </w:r>
          </w:p>
        </w:tc>
        <w:tc>
          <w:tcPr>
            <w:tcW w:w="2803" w:type="dxa"/>
            <w:gridSpan w:val="3"/>
          </w:tcPr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Сторожук Александр Александрович</w:t>
            </w:r>
          </w:p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77/13829</w:t>
            </w:r>
          </w:p>
        </w:tc>
        <w:tc>
          <w:tcPr>
            <w:tcW w:w="1276" w:type="dxa"/>
            <w:vAlign w:val="center"/>
          </w:tcPr>
          <w:p w:rsidR="00372768" w:rsidRPr="00E549C7" w:rsidRDefault="00372768" w:rsidP="0037276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9344, 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 (495) 221-11-07</w:t>
            </w:r>
          </w:p>
        </w:tc>
      </w:tr>
      <w:tr w:rsidR="00372768" w:rsidRPr="00E549C7" w:rsidTr="00DE7AFD">
        <w:trPr>
          <w:trHeight w:val="838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егия адвокатов "Подхватиловский и партнеры" г.Москвы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егородская ул., 9-в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905-745-20-35</w:t>
            </w:r>
          </w:p>
        </w:tc>
        <w:tc>
          <w:tcPr>
            <w:tcW w:w="2803" w:type="dxa"/>
            <w:gridSpan w:val="3"/>
          </w:tcPr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Молчанова Галина Александровна 77/13333</w:t>
            </w:r>
          </w:p>
        </w:tc>
        <w:tc>
          <w:tcPr>
            <w:tcW w:w="1276" w:type="dxa"/>
            <w:vAlign w:val="center"/>
          </w:tcPr>
          <w:p w:rsidR="00372768" w:rsidRPr="00E549C7" w:rsidRDefault="00372768" w:rsidP="0037276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"Подхватиловский и партнеры" г.Москвы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Нижегородская ул., 9-в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905-745-20-35</w:t>
            </w:r>
          </w:p>
        </w:tc>
      </w:tr>
      <w:tr w:rsidR="00372768" w:rsidRPr="00E549C7" w:rsidTr="00DE7AFD">
        <w:trPr>
          <w:trHeight w:val="838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Ваша защита" 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Лубянский пр-д, 15/4 оф.304                                                        8(925)726-43-79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1:00 до 19:00</w:t>
            </w:r>
          </w:p>
        </w:tc>
        <w:tc>
          <w:tcPr>
            <w:tcW w:w="2803" w:type="dxa"/>
            <w:gridSpan w:val="3"/>
          </w:tcPr>
          <w:p w:rsidR="00372768" w:rsidRPr="00E549C7" w:rsidRDefault="00372768" w:rsidP="00372768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омарова Любовь Ивановна 77/15470</w:t>
            </w:r>
          </w:p>
        </w:tc>
        <w:tc>
          <w:tcPr>
            <w:tcW w:w="1276" w:type="dxa"/>
          </w:tcPr>
          <w:p w:rsidR="00372768" w:rsidRPr="00E549C7" w:rsidRDefault="00372768" w:rsidP="00372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Ваша защита" 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5047, Москва, ул.4-я Тверская-Ямская, д.4                                           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Ваша защита" 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Лубянский пр-д, 15/4 оф.304                                                        8(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-04-50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1:00 до 19:00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вгалева Татьяна Васильевна 77/2401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Ваша защита" 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5047, Москва, ул.4-я Тверская-Ямская, д.4                                           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М.Полуярославский пер., д.3/5, оф.308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А «Межрегион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917-13-94; 917-14-55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Бицуренко Ирина Юрьевна 77/5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120, Москва, М.Полуярославский пер., д.3/5, оф.308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917-13-94; 917-14-55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г.Москвы "Комаев и партнеры"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ул.Знаменка, д.13, стр.4, оф.5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 8-925-394-27-73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Дорина Наталья Валерьевна77/2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Басманный, ЮВАО Лефортово</w:t>
            </w:r>
          </w:p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г.Москвы "Комаев и партнеры"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ул.Знаменка, д.13, стр.4, оф.5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 8-925-394-27-73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городская коллегия адвокатов "Спарта"107023, Москва, ул.Буженинова, д.30, стр.1, пом.VIII, к.19, УЛ. Цимлянская, д.3, стр3 пом.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8-995-787-08-42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lastRenderedPageBreak/>
              <w:t>Шильников Дмитрий Александрович 77/15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городская коллегия адвокатов "Спарта"107023, Москва, ул.Буженинова, д.30, стр.1, пом.VIII, к.19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ул.Наташи Качуевской, 4-20 Адвокатский кабинет</w:t>
            </w:r>
          </w:p>
          <w:p w:rsidR="000B132A" w:rsidRPr="00E549C7" w:rsidRDefault="000B132A" w:rsidP="000B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 +7 (985) 198-89-34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раснобаев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Ярослав Евгеньевич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8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ул.Наташи Качуевской, 4-20 Адвокатский кабинет</w:t>
            </w:r>
          </w:p>
          <w:p w:rsidR="000B132A" w:rsidRPr="00E549C7" w:rsidRDefault="000B132A" w:rsidP="000B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.: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85) 198-89-34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ул. Маршала Рыбалко, д. 2, корп. 8, подъезд 6, офис 439</w:t>
            </w:r>
          </w:p>
          <w:p w:rsidR="000B132A" w:rsidRPr="00E549C7" w:rsidRDefault="000B132A" w:rsidP="000B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</w:t>
            </w:r>
          </w:p>
          <w:p w:rsidR="000B132A" w:rsidRPr="00E549C7" w:rsidRDefault="000B132A" w:rsidP="000B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 962-954-71-36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раснобаев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Святослав Евгеньевич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8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ул.Маршала Рыбалко, 2-9-439</w:t>
            </w:r>
          </w:p>
          <w:p w:rsidR="000B132A" w:rsidRPr="00E549C7" w:rsidRDefault="000B132A" w:rsidP="000B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</w:t>
            </w:r>
          </w:p>
          <w:p w:rsidR="000B132A" w:rsidRPr="00E549C7" w:rsidRDefault="000B132A" w:rsidP="000B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 962-954-71-36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ул. Маршала Рыбалко, д. 2, корп. 8, подъезд 6, офис 439</w:t>
            </w:r>
          </w:p>
          <w:p w:rsidR="000B132A" w:rsidRPr="00E549C7" w:rsidRDefault="000B132A" w:rsidP="000B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</w:t>
            </w:r>
          </w:p>
          <w:p w:rsidR="000B132A" w:rsidRPr="00E549C7" w:rsidRDefault="000B132A" w:rsidP="000B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926-607-96-56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раснобаев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Руслан Евгеньевич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8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3060, Москва, ул. Маршала Рыбалко, д. 2, корп. 8, подъезд 6, офис 439</w:t>
            </w:r>
          </w:p>
          <w:p w:rsidR="000B132A" w:rsidRPr="00E549C7" w:rsidRDefault="000B132A" w:rsidP="000B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</w:t>
            </w:r>
          </w:p>
          <w:p w:rsidR="000B132A" w:rsidRPr="00E549C7" w:rsidRDefault="000B132A" w:rsidP="000B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926-607-96-56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5466, Москва, ул.Соколово-Мещерская, 16/114 – 885Адвокатский кабинет        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-929-507-31-77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Миненков</w:t>
            </w:r>
          </w:p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Сергей Александрович 77/9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АО Кур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5466, Москва, ул.Соколово-Мещерская, 16/114 – 885 Адвокатский кабинет        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-929-507-31-77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109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5475, Москва, ул. Летчика Бабушкина, д. 38, корп. 2, офис 1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«Фаткуллин и партнеры»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(Московская обл.)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505-01-8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аминский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Сергей Александрович77/3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ВАО </w:t>
            </w:r>
            <w:r w:rsidRPr="00E549C7">
              <w:rPr>
                <w:rFonts w:ascii="Times New Roman" w:eastAsia="Calibri" w:hAnsi="Times New Roman" w:cs="Times New Roman"/>
                <w:sz w:val="12"/>
                <w:szCs w:val="12"/>
              </w:rPr>
              <w:t>Бабушкинский, Лосиноос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25475, Москва, ул. Летчика Бабушкина,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д. 38, корп. 2, офис 1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505-01-88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>Коллегия адвокатов г.Москвы "Ваша защита"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>125047, Москва, ул.4-я Тверская-Ямская, д.4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925-330-66-28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 xml:space="preserve">Омарова Нузайрат Рамазановна 77/1025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>Коллегия адвокатов г.Москвы "Ваша защита" 125047, Москва, ул.4-я Тверская-Ямская, д.4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>Тел.: 8-925-330-66-28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коллегия адвокатов "Виндикта"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051, Москва, ул.Садовая-Самотечная, д.4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03) 124-82-10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Байчорова Фатима Исмаиловна 77/121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коллегия адвокатов "Виндикта"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051, Москва, ул.Садовая-Самотечная, д.4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03) 124-82-10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 кабинет117648, Москва, мкр.Северное Чертаново, 4-401-79 тел.:722-53-45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Хамзаева Лейла Абдулаевна 77/44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АО Чертаново Север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 кабинет117648, Москва, мкр.Северное Чертаново, 4-401-79 тел.:722-53-45</w:t>
            </w:r>
          </w:p>
        </w:tc>
      </w:tr>
      <w:tr w:rsidR="000B132A" w:rsidRPr="00E549C7" w:rsidTr="00DE7AFD">
        <w:trPr>
          <w:trHeight w:val="703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ва,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Новофедоровское,дер.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Яковлевское, д.14-Б ОФ 205 «ниц», 9-27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фон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85) 771-72-47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ое образование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 Арно Елены Павловны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Арно Елена Павловна* 77/13376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ва,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Новофедоровское,дер.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Яковлевское, д.14-Б ОФ 205 «ниц», 9-27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фон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85) 771-72-47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ое образование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 Арно Елены Павловны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003, г.Домодедово, ул.Зеленая, д.74, кор.1, оф.208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16) 948-83-03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 xml:space="preserve">Сакмаров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Вячеслав  Владимирович</w:t>
            </w:r>
            <w:proofErr w:type="gramEnd"/>
          </w:p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77/10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003, г.Домодедово, ул.Зеленая, д.74, кор.1, оф.208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16) 948-83-03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вокатский кабинет                                            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ул.Ярцевская, д.4, оф.5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63) 964-71-48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Щегольков Виталий Алексеевич77/10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2A" w:rsidRPr="0030208E" w:rsidRDefault="006962CB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вокатский кабинет                                            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ул.Ярцевская, д.4, оф.5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63) 964-71-48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15682, Москва, Ореховый б-р, 59-1-194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Былинин Сергей Александрович</w:t>
            </w:r>
          </w:p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77/11910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682, Москва, Ореховый б-р, 59-1-194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26) 884-38-30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106, Москва, Нововладыкинский пр-зд, 1-3-239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499) 390-24-89Пн-пт с 9:00-18:00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Гатикоев Илья Анзорович 77/12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106, Москва, Нововладыкинский пр-зд, 1-3-239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499) 390-24-89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хтомского  ополчения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, 4-254 Москва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926-679-04-45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Перевалова Ольга Борисовна 77/86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хтомского  ополчения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, 4-254 Москва.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926-679-04-45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Старобитцевская, 23/4/107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-916-340-68-13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Гомон Сергей Михайлович 77/92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Старобитцевская, 23/4/107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-916-340-68-13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111675</w:t>
            </w:r>
            <w:r w:rsidRPr="00E549C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ул.Святоозерская, 14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549C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н., ср., пт.: с 10:00-13:00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+7 (499) 721-41-65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Стрешенец Игорь Анатольевич 77/87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549C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двокатский кабинет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осква, 1116750Москва, ул.Святоозерская, 14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вокатский кабинет     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1673, Москва, ул.Суздальская, 16-1-24Тел.:  8-965-411-66-51; 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495) 703-19-09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495-162-07-15 (помощник)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Громова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Марина Борисовна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7933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АО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Новогиреево, Перово</w:t>
            </w:r>
          </w:p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вокатский кабинет    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1673, Москва, ул.Суздальская, 16-1-24Тел.:  8-965-411-66-51;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495) 703-19-09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495-162-07-15 (помощник)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1-ая Тверская –Ямская ул., д.10 каб.21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8-903-780-29-00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Чижов Виталий Евгеньевич 77/32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  Тверской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вокатский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инет :Москва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-ая Тверская –Ямская ул., д.10 каб.21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8-903-780-29-00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вокатский кабинет 119136, Москва, 2-й Сетуньский пр-зд, 19-33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.: 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01) 523-44-68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Милашевская Анастасия Фаритовна 77/7492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Раменки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 119136, Москва, 2-й Сетуньский пр-зд, 19-33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.: 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01) 523-44-6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142793, Москва, д.Десна, мкрн.Ракитки, д.4 тел.: 905-489-26-99, 906-056-80-99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Цагараев Маирбек Махарбекович 77/12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142793, Москва, д.Десна, мкрн.Ракитки, д.4 тел.: 905-489-26-99, 906-056-80-99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 Вирджиния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верное Чертаново, 5 кор.А кв.187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-916-132-10-55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Редков Николай Семенович 77/2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 Вирджиния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верное Чертаново, 5 кор.А кв.187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-916-132-10-55</w:t>
            </w:r>
          </w:p>
        </w:tc>
      </w:tr>
      <w:tr w:rsidR="000B132A" w:rsidRPr="00E549C7" w:rsidTr="00DE7AFD">
        <w:trPr>
          <w:trHeight w:val="703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Адвокатский кабинет г. Москва, г.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щенкова Л.Е.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ролев, пр.Космонавтов, 11-248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495) 770-78-00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Гращенкова Людмила Ефимовна 77/5730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 н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 г. Москва, г. Гращенкова Л.Е.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ролев, пр.Космонавтов, 11-248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495) 770-78-00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вокатский кабинет г. Москва, г.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ий ,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крн.3, д.10, кв.60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495) 592-50-24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Байрамов Эмиль Валерьевич 77/11306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московский АО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вокатский кабинет г. Москва, г.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ий ,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крн.3, д.10, кв.60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495) 592-50-24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 г.Москва, 115563, Щепиловская ул., 38-214,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495) 394-00-57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Гусев Дмитрий Валентинович 77/6175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АО Бирюлево-Восточное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 г.Москва, 115563, Щепиловская ул., 38-214,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тел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495) 394-00-5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вокатский кабинет г.Москва, 162167, Ленинградский пр-т, д.62, кв.87 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495) 930-09-12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Бубуёк Галина Васильевна 77/6153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АО Бирюлево-Восточное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вокатский кабинет г.Москва, 162167, Ленинградский пр-т, д.62, кв.87 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495) 930-09-12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вокатский кабинет143408, г.Красногорск, б-р Космонавтов, 7-801 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15) 099-85-37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Антонова Ангелина Николаевна 77/12861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143408, г.Красногорск, б-р Космонавтов, 7-801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15) 099-85-37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ое бюро г.Москвы "ЭЛЭЛПИ"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7996, Москва, ул.Кузнецкий мост, д.21/5, пом II, ком.59, оф.3067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16) 776-33-50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Чихиашвили Лика Нодаровна 77/12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ое бюро г.Москвы "ЭЛЭЛПИ"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7996, Москва, ул.Кузнецкий мост, д.21/5, пом II, ком.59, оф.3067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16) 776-33-50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ое бюро «Гросс»109518, 1-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  117342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осква, ул.Бутлерова, б/ц "Нео-Гео", блок А, оф.09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 +7 (495) 407-08-58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Сагадиев Алексей Эрнстович77/810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ое бюро «Гросс»109518, 1-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й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342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осква, ул.Бутлерова, б/ц "Нео-Гео", блок А, оф.09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.: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495) 407-08-58</w:t>
            </w:r>
          </w:p>
        </w:tc>
      </w:tr>
      <w:tr w:rsidR="000B132A" w:rsidRPr="00E549C7" w:rsidTr="00DE7AFD">
        <w:trPr>
          <w:trHeight w:val="1549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егия адвокатов "Союз московских адвокатов"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428, Москва, Рязанский пр., д.30/15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495) 788-86-60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Кузьмин Константин Евгеньевич 77/12771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егия адвокатов "Союз московских адвокатов"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428, Москва, Рязанский пр., д.30/15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495) 788-86-60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ое бюро г.Москвы "Сидоркина, Пучкова и партнеры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 101000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осква, ул.Мясницкая, д.24/7, стр.3, оф.3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26) 557-90-16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понедельникам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Васильев Николай Владимирович 77/14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ое бюро г.Москвы "Сидоркина, Пучкова и партнеры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00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осква, ул.Мясницкая, д.24/7, стр.3, оф.3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26) 557-90-16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оллегия адвокатов г.Москвы "Шарапов и партнеры"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8811, Москва, г.Московский, ул.Радужная, 17-92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+7 (937) 191-50-50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Ибраев Эльдар Назифович 77/123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оллегия адвокатов г.Москвы "Шарапов и партнеры"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8811, Москва, г.Московский, ул.Радужная, 17-92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+7 (937) 191-50-50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 г.М "Отчерцова и п."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49C7">
              <w:rPr>
                <w:rFonts w:ascii="Times New Roman" w:hAnsi="Times New Roman" w:cs="Times New Roman"/>
                <w:sz w:val="18"/>
                <w:szCs w:val="18"/>
              </w:rPr>
              <w:t>119048,Москва</w:t>
            </w:r>
            <w:proofErr w:type="gramEnd"/>
            <w:r w:rsidRPr="00E549C7">
              <w:rPr>
                <w:rFonts w:ascii="Times New Roman" w:hAnsi="Times New Roman" w:cs="Times New Roman"/>
                <w:sz w:val="18"/>
                <w:szCs w:val="18"/>
              </w:rPr>
              <w:t>,  Усачева, 62,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49C7">
              <w:rPr>
                <w:rFonts w:ascii="Times New Roman" w:hAnsi="Times New Roman" w:cs="Times New Roman"/>
                <w:sz w:val="18"/>
                <w:szCs w:val="18"/>
              </w:rPr>
              <w:t>Тел.:212-07-37, 8-499-246-16-21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Бурцев Дмитрий Вениаминович 77/11838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Данилов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 г.М "Отчерцова и п."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49C7">
              <w:rPr>
                <w:rFonts w:ascii="Times New Roman" w:hAnsi="Times New Roman" w:cs="Times New Roman"/>
                <w:sz w:val="18"/>
                <w:szCs w:val="18"/>
              </w:rPr>
              <w:t>119048,Москва</w:t>
            </w:r>
            <w:proofErr w:type="gramEnd"/>
            <w:r w:rsidRPr="00E549C7">
              <w:rPr>
                <w:rFonts w:ascii="Times New Roman" w:hAnsi="Times New Roman" w:cs="Times New Roman"/>
                <w:sz w:val="18"/>
                <w:szCs w:val="18"/>
              </w:rPr>
              <w:t>,  Усачева, 62,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9C7">
              <w:rPr>
                <w:rFonts w:ascii="Times New Roman" w:hAnsi="Times New Roman" w:cs="Times New Roman"/>
                <w:sz w:val="18"/>
                <w:szCs w:val="18"/>
              </w:rPr>
              <w:t>Тел.:212-07-37, 8-499-246-16-21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B132A" w:rsidRPr="00E549C7" w:rsidRDefault="000B132A" w:rsidP="000B13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1-я Новокузьминская, д.7 кор.1</w:t>
            </w:r>
          </w:p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Адамия Теймураз Вахтангович 77/11912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0B132A" w:rsidRPr="00E549C7" w:rsidTr="00DE7AFD">
        <w:trPr>
          <w:trHeight w:val="1512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B132A" w:rsidRPr="00E549C7" w:rsidRDefault="000B132A" w:rsidP="000B13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1-я Новокузьминская, д.7 кор.1</w:t>
            </w:r>
          </w:p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Александренко Ольга Геннадьевна77/11185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B132A" w:rsidRPr="00E549C7" w:rsidRDefault="000B132A" w:rsidP="000B13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1-я Новокузьминская, д.7 кор.1</w:t>
            </w:r>
          </w:p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Жигалова Антонина Алексеевна77/12199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B132A" w:rsidRPr="00E549C7" w:rsidRDefault="000B132A" w:rsidP="000B13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1-я Новокузьминская, д.7 кор.1</w:t>
            </w:r>
          </w:p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Евсеенков Дмитрий Александрович 77/12199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двокатский кабинет </w:t>
            </w:r>
            <w:proofErr w:type="gramStart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вина  Александра</w:t>
            </w:r>
            <w:proofErr w:type="gramEnd"/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1359, Москва, ул.Маршала Тимошенко, 38-65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15) 024-95-92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овин Александр Михайлович 77/10056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двокатский кабинет </w:t>
            </w:r>
            <w:proofErr w:type="gramStart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вина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лександра</w:t>
            </w:r>
            <w:proofErr w:type="gramEnd"/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1359, Москва, ул.Маршала Тимошенко, 38-65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15) 024-95-92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Ковина Дмитрия Михайловича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1359, Москва, ул.Маршала Тимошенко, 38-65 +7 (985) 848-53-24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овин Дмитрий Михайлович 77/11941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Ковина Дмитрия Михайловича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>121359, Москва, ул.Маршала Тимошенко, 38-65 +7 (985) 848-53-24</w:t>
            </w:r>
          </w:p>
        </w:tc>
      </w:tr>
      <w:tr w:rsidR="000B132A" w:rsidRPr="00E549C7" w:rsidTr="00DE7AFD">
        <w:trPr>
          <w:trHeight w:val="140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1-я Новокузьминская, д.7 кор.1</w:t>
            </w:r>
          </w:p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Лазарев Дмитрий Вячеславович 77/10865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281, Москва, Староватутинский пр-д, д.1</w:t>
            </w:r>
          </w:p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499-408-64-55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Мугдатов Руслан Тоштемирович 77/12464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499-408-64-55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Меркулов Вячеслав Анатольевич 77/10421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499-408-64-55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Носов Андрей Анатольевич77/11845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Назаретской Ольги Евгеньевны</w:t>
            </w:r>
          </w:p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19421, Москва, ул.Новаторов, 38-3-302 +7 (903) 622-49-53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Назаретская Ольга Евгеньевна 77/11087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49C7">
              <w:rPr>
                <w:rFonts w:ascii="Times New Roman" w:eastAsia="Calibri" w:hAnsi="Times New Roman" w:cs="Times New Roman"/>
                <w:sz w:val="20"/>
                <w:szCs w:val="20"/>
              </w:rPr>
              <w:t>Адвокатский кабинет Назаретской Ольги Евгеньевны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hAnsi="Times New Roman" w:cs="Times New Roman"/>
                <w:sz w:val="20"/>
                <w:szCs w:val="20"/>
              </w:rPr>
              <w:t>119421, Москва, ул.Новаторов, 38-3-302 +7 (903) 622-49-53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Панфилов Дмитрий Владимирович 77/10012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499-408-64-55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Сугаипова Элина Мусаевна 77/12754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499-408-64-55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Семенова Елена Сергеевна 77/9611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201, Москва, Каширский пр-д, д.5</w:t>
            </w:r>
          </w:p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499-408-64-55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Симоненко Евгений Сергеевич 77/12315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АО КАШИР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499-408-64-55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Теуважева Елена Хамидовна 77/12500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АО КАШИР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499-408-64-55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Тойгильдин Геннадий Викторович 77/12050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АО КАШИР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Лукьяненко Нателы Давидовны 109444, Москва, ул.Ташкентская, 10-1-352</w:t>
            </w:r>
          </w:p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5) 372-17-15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Лукьяненко Нателла Давидовна 77/4615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Лукьяненко Нателы Давидовны</w:t>
            </w: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9444, Москва, ул.Ташкентская, 10-1-352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>+7 (495) 372-17-15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499-408-64-55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Шимкович Сергей Владимирович 77/8845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АО КАШИР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499-408-64-55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Севостьянов  Алексей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 xml:space="preserve">  Станиславович</w:t>
            </w:r>
          </w:p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77/1290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АО КАШИР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ое бюро города Москвы "Тонкий и партнеры"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23001, Москва, ул.Б.Садовая, д.5, оф.1004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5) 215-13-12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Шагунов Анатолий Николаевич 77/14332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АО Коптев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ое бюро города Москвы "Тонкий и партнеры"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23001, Москва, ул.Б.Садовая, д.5, оф.1004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5) 215-13-12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5130,Москва</w:t>
            </w:r>
            <w:proofErr w:type="gramEnd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, Зои и Алекандра Космодемьянских ул., д.30/32, к.1</w:t>
            </w:r>
          </w:p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4(499)408-65-55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Гоп Анна Александровна 77/13008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АО Коптев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9377,Москва</w:t>
            </w:r>
            <w:proofErr w:type="gramEnd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5130,Москва</w:t>
            </w:r>
            <w:proofErr w:type="gramEnd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, Зои и Алекандра Космодемьянских ул., д.30/32, к.1</w:t>
            </w:r>
          </w:p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4(499)408-65-55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Сугаипова Элина Мусаевна 77/12754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АО Коптев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9377,Москва</w:t>
            </w:r>
            <w:proofErr w:type="gramEnd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5130,Москва</w:t>
            </w:r>
            <w:proofErr w:type="gramEnd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, Зои и Алекандра Космодемьянских ул., д.30/32, к.1</w:t>
            </w:r>
          </w:p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4(499)408-65-55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Гнатюк Кристина Петровна 77/13296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АО Коптев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9377,Москва</w:t>
            </w:r>
            <w:proofErr w:type="gramEnd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5130,Москва</w:t>
            </w:r>
            <w:proofErr w:type="gramEnd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, Зои и Алекандра Космодемьянских ул., д.30/32, к.1</w:t>
            </w:r>
          </w:p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4(499)408-65-55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Мороз Кирилл Юрьевич 77/13606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АО Коптев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9377,Москва</w:t>
            </w:r>
            <w:proofErr w:type="gramEnd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5130,Москва</w:t>
            </w:r>
            <w:proofErr w:type="gramEnd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, Зои и Алекандра Космодемьянских ул., д.30/32, к.1</w:t>
            </w:r>
          </w:p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4(499)408-65-55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Исенко Алексаедр Юрьевич 77/14396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АО Коптев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9377,Москва</w:t>
            </w:r>
            <w:proofErr w:type="gramEnd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5130,Москва</w:t>
            </w:r>
            <w:proofErr w:type="gramEnd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, Зои и Алекандра Космодемьянских ул., д.30/32, к.1</w:t>
            </w:r>
          </w:p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4(499)408-65-55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Calibri" w:hAnsi="Times New Roman" w:cs="Times New Roman"/>
              </w:rPr>
              <w:t>Пастухова Светлана Валерьевна 77/14183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АО Коптев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9377,Москва</w:t>
            </w:r>
            <w:proofErr w:type="gramEnd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5130,Москва</w:t>
            </w:r>
            <w:proofErr w:type="gramEnd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, Зои и Алекандра Космодемьянских ул., д.30/32, к.1</w:t>
            </w:r>
          </w:p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4(499)408-65-55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Морозов Александр Анатольевич 77/10542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АО Коптев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9377,Москва</w:t>
            </w:r>
            <w:proofErr w:type="gramEnd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111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осква, Шубинский пер., д. 2/3,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оф. 8, 3-й этаж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./факс (499) 241-43-41; 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Савостьянова Ольга Николаевна77/4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1099, Москва, Шубинский пер., д. 2/3, оф. 8, 3-й этаж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/факс (499) 241-43-41;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Шубинский пер., д. 2/3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/факс (499) 241-43-41; 241-43-71; 241-40-96; 8-985-262-65-25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Волкова Елена Викторовна77/10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1099, Москва, Шубинский пер., д. 2/3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/факс (499) 241-43-41; 241-43-71; 241-40-96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Шубинский пер., д. 2/3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/факс (499) 241-43-41; 241-43-71; 241-40-96; 8-925-774-74-74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Ибрагимов Анзор Кюриевич77/9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1099, Москва, Шубинский пер., д. 2/3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/факс (499) 241-43-41; 241-43-71; 241-40-96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Шубинский пер., д. 2/3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/факс (499) 241-43-41; 241-43-71; 241-40-96; 8-916-098-25-73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алмыкова Анна Васильевна77/5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1099, Москва, Шубинский пер., д. 2/3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/факс (499) 241-43-41; 241-43-71; 241-40-96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двокатский кабинет Осиповой Ольги </w:t>
            </w:r>
            <w:proofErr w:type="gramStart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Викторовны  109559</w:t>
            </w:r>
            <w:proofErr w:type="gramEnd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, Москва, ул.Маршала Кожедуба, 14-15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25) 506-00-19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Осипова Ольга Викторовна77/10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двокатский кабинет Осиповой Ольги </w:t>
            </w:r>
            <w:proofErr w:type="gramStart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икторовны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9559</w:t>
            </w:r>
            <w:proofErr w:type="gramEnd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, Москва, ул.Маршала Кожедуба, 14-15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25) 506-00-19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Шубинский пер., д. 2/3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/факс (499) 241-43-41; 241-43-71; 241-40-96; 8-915-094-30-06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Селезнёва Елизавета Алексеевна77/10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1099, Москва, Шубинский пер., д. 2/3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/факс (499) 241-43-41; 241-43-71; 241-40-96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"Московский юридический центр" 105120, Москва, М.Полуярославский пер., д.3/5 +7 (495) 916-12-48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Турыгин Сергей Андреевич77/9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"Московский юридический центр"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5120, Москва, М.Полуярославский пер., д.3/5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5) 916-12-48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Шубинский пер., д. 2/3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/факс (499) 241-43-41; 241-43-71; 241-40-96; 8-916-560-92-38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 xml:space="preserve">Мышляев </w:t>
            </w:r>
            <w:proofErr w:type="gramStart"/>
            <w:r w:rsidRPr="00E549C7">
              <w:rPr>
                <w:rFonts w:ascii="Times New Roman" w:eastAsia="Calibri" w:hAnsi="Times New Roman" w:cs="Times New Roman"/>
              </w:rPr>
              <w:t>Николай  Игоревич</w:t>
            </w:r>
            <w:proofErr w:type="gramEnd"/>
            <w:r w:rsidRPr="00E549C7">
              <w:rPr>
                <w:rFonts w:ascii="Times New Roman" w:eastAsia="Calibri" w:hAnsi="Times New Roman" w:cs="Times New Roman"/>
              </w:rPr>
              <w:t>77/2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1099, Москва, Шубинский пер., д. 2/3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/факс (499) 241-43-41; 241-43-71; 241-40-96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осква, Шубинский пер., д. 2/3,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оф. 8, 3-й этаж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/факс (499) 241-43-41; 241-43-71; 241-40-96; 8-925-774-74-74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Личный тел.: 8-985-922-48-3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алмыков Виталий Валентинович77/11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1099, Москва, Шубинский пер., д. 2/3, оф. 8, 3-й этаж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./факс (499) 241-43-41;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241-43-71; 241-40-96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коллегия адвокатов "Столичная юридическая компания" 109544, Москва, ул.Новорогожская, д.30, эт.1, пом.III, ком.3.4 +7 (495) 198-10-11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Морозова Дарья Константиновна77/2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коллегия адвокатов "Столичная юридическая компания"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9544, Москва, ул.Новорогожская, д.30, эт.1, пом.III, ком.3.4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5) 198-10-11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осква, Шубинский пер., д. 2/3,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оф. 8, 3-й этаж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/факс (499) 241-43-41; 241-43-71; 241-40-96; 8-925-774-74-74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Личный тел.: 8-985-331-95-60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Субботина Арина Вячеславовна77/8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1099, Москва, Шубинский пер., д. 2/3, оф. 8, 3-й этаж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./факс (499) 241-43-41;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241-43-71; 241-40-96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осква, Шубинский пер., д. 2/3,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оф. 8, 3-й этаж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/факс (499) 241-43-41; 241-43-71; 241-40-96; 8-925-774-74-74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Доронин Сергей Иванович77/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1099, Москва, Шубинский пер., д. 2/3, оф. 8, 3-й этаж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./факс (499) 241-43-41;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241-43-71; 241-40-96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осква, Шубинский пер., д. 2/3,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оф. 8, 3-й этаж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/факс (499) 241-43-41; 241-43-71; 241-40-96; 8-925-774-74-74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Личный тел.: 8-916-675-65-47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Родионова Ирина Викторовна77/2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1099, Москва, Шубинский пер., д. 2/3, оф. 8, 3-й этаж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./факс (499) 241-43-41;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241-43-71; 241-40-96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Самарина Михаила Викторовича 125284, Москва, Беговой пр-зд, 9-31 +7 (926) 386-27-74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Самарин Михаил Викторович77/10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Самарина Михаила Викторовича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5284, Москва, Беговой пр-зд, 9-31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26) 386-27-74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Репиной Марины Николаевны119002, Москва, пер.Сивцев Вражек, 21-3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29) 900-64-52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Репина Марина Николаевна77/11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Репиной Марины Николаевны119002, Москва, пер.Сивцев Вражек, 21-3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29) 900-64-52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1099, Москва, Шубинский пер., д. 2/3,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оф. 8, 3-й этаж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./факс (499) 241-43-41;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241-43-71; 241-40-96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Найденова Виктория Викторовна 77/12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1099, Москва, Шубинский пер., д. 2/3,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оф. 8, 3-й этаж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./факс (499) 241-43-41;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241-43-71; 241-40-96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коллегия адвокатов "ВЕК"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111024, Москва, 2-я ул.Энтузиастов, д.5, оф.409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-919-777-75-36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алашников Денис Олегович 77/128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коллегия адвокатов "ВЕК"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111024, Москва, 2-я ул.Энтузиастов, д.5, оф.409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-919-777-75-36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«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926-394-21-21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 xml:space="preserve">Решитова </w:t>
            </w:r>
            <w:proofErr w:type="gramStart"/>
            <w:r w:rsidRPr="00E549C7">
              <w:rPr>
                <w:rFonts w:ascii="Times New Roman" w:eastAsia="Calibri" w:hAnsi="Times New Roman" w:cs="Times New Roman"/>
              </w:rPr>
              <w:t>Алсу  Хафизовна</w:t>
            </w:r>
            <w:proofErr w:type="gramEnd"/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0785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аганский</w:t>
            </w:r>
          </w:p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5120, 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«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926-231-00-00, 8-903-231-00-00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Шакунов Андрей Владимирович 77/7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5120, 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.: 8-495-916-12-48,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495-917-36-60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Аветисян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Артур Маратович 77/12174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г. Москвы «Комаев и партнеры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 адв 8-905-941-46-89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Варавин Сергей Викторович 77/12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ев Медведк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арбитражная и налоговая коллегия адвокатов "Люди дела" 101000, Москва, Милютинский пер., д.9, стр.1, 2 эт. +7 (495) 542-85-43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 xml:space="preserve">Власова Ольга </w:t>
            </w:r>
            <w:proofErr w:type="gramStart"/>
            <w:r w:rsidRPr="00E549C7">
              <w:rPr>
                <w:rFonts w:ascii="Times New Roman" w:eastAsia="Calibri" w:hAnsi="Times New Roman" w:cs="Times New Roman"/>
              </w:rPr>
              <w:t xml:space="preserve">Дмитриевна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</w:rPr>
              <w:t>77</w:t>
            </w:r>
            <w:proofErr w:type="gramEnd"/>
            <w:r w:rsidRPr="00E549C7">
              <w:rPr>
                <w:rFonts w:ascii="Times New Roman" w:eastAsia="Calibri" w:hAnsi="Times New Roman" w:cs="Times New Roman"/>
              </w:rPr>
              <w:t>/13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Хорошево-Мнев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арбитражная и налоговая коллегия адвокатов "Люди дела"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1000, Москва, Милютинский пер., д.9, стр.1, 2 эт.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5) 542-85-43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Воронцова Дениса Николаевича 117133, Москва, ул.Академика Варги, 1, ком.4 +7 (915) 424-24-91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Воронцов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Денис Николаевич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2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Воронцова Дениса Николаевича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17133, Москва, ул.Академика Варги, 1, ком.4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15) 424-24-91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 адв 8-929-955-31-57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Дементьева Ирина Александровна 77/12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Братеево, Борисовские пру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городская коллегия адвокатов "Логика" 115597, Москва, ул.Ясеневая, д.44/42, оф.48 +7 (495) 397-26-05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Дохов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Аслан Анатольевич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2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городская коллегия адвокатов "Логика"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15597, Москва, ул.Ясеневая, д.44/42, оф.48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5) 397-26-05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межтерриториальная коллегия адвокатов "Статус 119602, Москва, ул.Ак.Анохина, д.24 +7 (495) 437-87-61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Жилкина Анастасия Петровна 77/12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межтерриториальная коллегия адвокатов "Статус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19602, Москва, ул.Ак.Анохина, д.24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5) 437-87-61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 адв 8-967-037-55-37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Завертяев Максим Сергеевич77/13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Братеево, Борисовские пру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ое бюро г.Москвы "Матюшенко и партнеры" 121357, Москва, ул.Верейская, д.17, оф.109Б +7 (495) 003-54-36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Занин Александр Иванович77/12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ое бюро г.Москвы "Матюшенко и партнеры"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1357, Москва, ул.Верейская, д.17, оф.109Б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5) 003-54-36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аплун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Анна Рашидовна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2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ервая московская коллегия адвокатов "Еврозащита" 105082, </w:t>
            </w:r>
            <w:proofErr w:type="gramStart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 107140</w:t>
            </w:r>
            <w:proofErr w:type="gramEnd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, Москва, ул.Ниж.Красносельская, д.4, оф.209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. +7 (916) 887-70-99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Трифонова Людмила Юрьевна 77/4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Первая московская коллегия адвокатов "Еврозащита" 105082, Москва, ул.Ниж.Красносельская, д.4, оф.209. +7 (916) 887-70-99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Лысенко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Владимир Михайлович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1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  <w:color w:val="C00000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Мартиросяна Армена Жирайровича 141421, г.Химки, мкр.Сходня, ул.Папанина, 38-1-79 +7 (905) 549-99-11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Мартиросян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Армен Жирайрович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2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Мартиросяна Армена Жирайровича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41421, г.Химки, мкр.Сходня, ул.Папанина, 38-1-79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05) 549-99-11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Новикова Михаила Анатольевича 140090, Моск.обл., г.Дзержинский, ул.Угрешская, 20-537 +7 (985) 960-42-74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Новиков Михаил Анатольевич 77/9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Новикова Михаила Анатольевича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40090, Моск.обл., г.Дзержинский, ул.Угрешская, 20-537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85) 960-42-74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"Гильдия московских адвокатов "Бурделов и партнеры" 125080, Москва, Волоколамское ш., д.10 +7 (499) 158-00-6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Окунева Мария Владимировна 77/11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"Гильдия московских адвокатов "Бурделов и партнеры"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5080, Москва, Волоколамское ш., д.10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9) 158-00-6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 адв 8-985-774-21-15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Оноприенко Евгений Викторович 77/6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ага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"Консул" 115184, Москва, ул.Новокузнецкая, д.23, стр.4, оф.206, 21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5) 973-11-54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Рязанов Владимир Геннадьевич77/1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9C7">
              <w:rPr>
                <w:rFonts w:ascii="Times New Roman" w:hAnsi="Times New Roman" w:cs="Times New Roman"/>
                <w:sz w:val="18"/>
                <w:szCs w:val="18"/>
              </w:rPr>
              <w:t>Коллегия адвокатов "Консул" 115184, Москва, ул.Новокузнецкая, д.23, стр.4, оф.206, 210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hAnsi="Times New Roman" w:cs="Times New Roman"/>
                <w:sz w:val="18"/>
                <w:szCs w:val="18"/>
              </w:rPr>
              <w:t>+7 (495) 973-11-54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141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коллегия адвокатов "Афанасьев и партнеры" 127055, Москва, ул.Новослободская, д.45, кор.Б +7 (499) 322-96-99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Спиридонов Мизаил Валериевич77/13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коллегия адвокатов "Афанасьев и партнеры"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7055, Москва, ул.Новослободская, д.45, кор.Б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9) 322-96-99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Сафроновой Ольги Николаевны121609, Москва, Рублевское ш., 44-2-455+7 (916) 010-72-19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Сафронова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Ольга Николаевна 77/12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Сафроновой Ольги Николаевны121609, Москва, Рублевское ш., 44-2-455+7 (916) 010-72-19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Тел адв 8-926-597-70-32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Тоштаева Галина Басановна77/12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 адв 8-968-370-58-52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Черкасов Сергей Владимирович 77/12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Шершнёва Николая Петровича Москва, ул.Ярославская, д.15, кор.8, оф.113 +7 (926) 315-93-40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Шершнев Николай Петрович 77/9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Шершнёва Николая Петровича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ул.Ярославская, д.15, кор.8, оф.113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26) 315-93-40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коллегия адвокатов "Ульпиан" 123308, Москва, 3-й Силикатный пр-зд, д.4, кор.1 +7 (985) 973-04-92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Яникурис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Дмитрий Юрьевич 77/12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коллегия адвокатов "Ульпиан"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3308, Москва, 3-й Силикатный пр-зд, д.4, кор.1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85) 973-04-92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с-ция адв. "МКА "Правовое товарищество</w:t>
            </w:r>
            <w:proofErr w:type="gramStart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"  107217</w:t>
            </w:r>
            <w:proofErr w:type="gramEnd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, Москва, ул.Садовая-Спасская, д.21/1, оф.1122+7 (499) 347-74-30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Холманский Георгий Михайлович77/10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с-ция адв. "МКА "Правовое товарищество</w:t>
            </w:r>
            <w:proofErr w:type="gramStart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E549C7">
              <w:rPr>
                <w:rFonts w:ascii="Times New Roman" w:hAnsi="Times New Roman" w:cs="Times New Roman"/>
              </w:rPr>
              <w:t xml:space="preserve"> 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7217</w:t>
            </w:r>
            <w:proofErr w:type="gramEnd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, Москва, ул.Садовая-Спасская, д.21/1, оф.1122+7 (499) 347-74-30</w:t>
            </w:r>
          </w:p>
        </w:tc>
      </w:tr>
      <w:tr w:rsidR="00D227F0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F0" w:rsidRPr="00E549C7" w:rsidRDefault="00D227F0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F0" w:rsidRDefault="00D227F0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довая-Кудринская, 11 стр.1 дежурство</w:t>
            </w:r>
          </w:p>
          <w:p w:rsidR="00D227F0" w:rsidRPr="00E549C7" w:rsidRDefault="00D227F0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27F0">
              <w:rPr>
                <w:rFonts w:ascii="Times New Roman" w:eastAsia="Calibri" w:hAnsi="Times New Roman" w:cs="Times New Roman"/>
                <w:sz w:val="16"/>
                <w:szCs w:val="16"/>
              </w:rPr>
              <w:t>8 (495) 909-85-94 (добавочный 324).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F0" w:rsidRPr="00E549C7" w:rsidRDefault="00D227F0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D227F0">
              <w:rPr>
                <w:rFonts w:ascii="Times New Roman" w:eastAsia="Calibri" w:hAnsi="Times New Roman" w:cs="Times New Roman"/>
              </w:rPr>
              <w:t>Ельчанинов Сергей Николаевич</w:t>
            </w:r>
            <w:r>
              <w:rPr>
                <w:rFonts w:ascii="Times New Roman" w:eastAsia="Calibri" w:hAnsi="Times New Roman" w:cs="Times New Roman"/>
              </w:rPr>
              <w:t xml:space="preserve"> 77/14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F0" w:rsidRPr="00E549C7" w:rsidRDefault="00D227F0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F0" w:rsidRDefault="00D227F0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27F0">
              <w:rPr>
                <w:rFonts w:ascii="Times New Roman" w:eastAsia="Calibri" w:hAnsi="Times New Roman" w:cs="Times New Roman"/>
                <w:sz w:val="16"/>
                <w:szCs w:val="16"/>
              </w:rPr>
              <w:t>Ас-ция адв. "МКА "Правовое товарищество</w:t>
            </w:r>
            <w:proofErr w:type="gramStart"/>
            <w:r w:rsidRPr="00D227F0">
              <w:rPr>
                <w:rFonts w:ascii="Times New Roman" w:eastAsia="Calibri" w:hAnsi="Times New Roman" w:cs="Times New Roman"/>
                <w:sz w:val="16"/>
                <w:szCs w:val="16"/>
              </w:rPr>
              <w:t>"  107217</w:t>
            </w:r>
            <w:proofErr w:type="gramEnd"/>
            <w:r w:rsidRPr="00D227F0">
              <w:rPr>
                <w:rFonts w:ascii="Times New Roman" w:eastAsia="Calibri" w:hAnsi="Times New Roman" w:cs="Times New Roman"/>
                <w:sz w:val="16"/>
                <w:szCs w:val="16"/>
              </w:rPr>
              <w:t>, Москва, ул.Садовая-Спасская, д.21/1, оф.1122+7 (499) 347-74-30</w:t>
            </w:r>
          </w:p>
          <w:p w:rsidR="002B358C" w:rsidRPr="00E549C7" w:rsidRDefault="002B358C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-977-394-47-46- моб.адваката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с-ция адв. "МКА "Правовое товарищество</w:t>
            </w:r>
            <w:proofErr w:type="gramStart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"  107217</w:t>
            </w:r>
            <w:proofErr w:type="gramEnd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, Москва, ул.Садовая-Спасская, д.21/1, оф.2305+7 (499) 347-74-30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апустин Андрей Юрьевич 77/12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с-ция адв. "МКА "Правовое товарищество</w:t>
            </w:r>
            <w:proofErr w:type="gramStart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E549C7">
              <w:rPr>
                <w:rFonts w:ascii="Times New Roman" w:hAnsi="Times New Roman" w:cs="Times New Roman"/>
              </w:rPr>
              <w:t xml:space="preserve"> 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7217</w:t>
            </w:r>
            <w:proofErr w:type="gramEnd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, Москва, ул.Садовая-Спасская, д.21/1, оф.2305+7 (499) 347-74-30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с-ция адв. "МКА "Правовое товарищество</w:t>
            </w:r>
            <w:proofErr w:type="gramStart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"  107217</w:t>
            </w:r>
            <w:proofErr w:type="gramEnd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, Москва, ул.Садовая-Спасская, д.21/1, оф.1122 тел.адвоката:+7 (999) 877-87-7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Полякова Ирина Беталовна77/8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с-ция адв. "МКА "Правовое товарищество</w:t>
            </w:r>
            <w:proofErr w:type="gramStart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E549C7">
              <w:rPr>
                <w:rFonts w:ascii="Times New Roman" w:hAnsi="Times New Roman" w:cs="Times New Roman"/>
              </w:rPr>
              <w:t xml:space="preserve"> 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7217</w:t>
            </w:r>
            <w:proofErr w:type="gramEnd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, Москва, ул.Садовая-Спасская, д.21/1, оф.1122+7 (499) 347-74-30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уртов Руслан Валерьевич77/1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Зангиевой Айшат Шамсаддиновны 123592, Москва, Строгинский б-р, 14-3-341 +7 (909) 687-36-80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Зангиева Айшат Шамсаддиновна77/10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Зангиевой Айшат Шамсаддиновны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3592, Москва, Строгинский б-р, 14-3-341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09) 687-36-80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Родионова Анна Александровна77/108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Абасов Адил Таджидинович77/10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Кучеренко Игоря Михайловича Балашиха, мкр. 1 Мая, 31-317 +7 (977) 297-35-52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учеренко Игорь Михайлович77/11512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Кучеренко Игоря Михайловича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Балашиха, мкр. 1 Мая, 31-317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77) 297-35-52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Воскресенская Екатерина Евгеньевна77/11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Бакулин Николай Николаевич77/11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с-ция адв. "МКА "Правовое товарищество" 127560, Москва, ул.Коненкова, д.6, стр.А, оф.306 +7 (499) 347-74-30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Бедарев Дмитрий Сергеевич 77/11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с-ция адв. "МКА "Правовое товарищество"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7560, Москва, ул.Коненкова, д.6, стр.А, оф.306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9) 347-74-30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г.Москвы "Комаев и партнеры" Москва, ул.Знаменка, д.13, стр.4, оф.51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Старочкин Владислав Андреевич77/11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г.Москвы "Комаев и партнеры"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ул.Знаменка, д.13, стр.4, оф.51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Блохин Сергей Сергеевич77/11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Таниной Софьи Николаевны 127018, Москва, Сущевский вал, 14/22 - 4 - 23 +7 (909) 927-12-62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Танина Софья Николаевна77/11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Таниной Софьи Николаевны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7018, Москва, Сущевский вал, 14/22 - 4 - 23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09) 927-12-62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9C7">
              <w:rPr>
                <w:rFonts w:ascii="Times New Roman" w:hAnsi="Times New Roman" w:cs="Times New Roman"/>
                <w:sz w:val="18"/>
                <w:szCs w:val="18"/>
              </w:rPr>
              <w:t>115573, Москва, ул.Ф.Энгесьса, д.75 стр.11 оф.705-Б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9C7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9C7">
              <w:rPr>
                <w:rFonts w:ascii="Times New Roman" w:hAnsi="Times New Roman" w:cs="Times New Roman"/>
                <w:sz w:val="18"/>
                <w:szCs w:val="18"/>
              </w:rPr>
              <w:t>+7 (916) 604-05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hAnsi="Times New Roman" w:cs="Times New Roman"/>
              </w:rPr>
              <w:t>Власова ОльгаИгоревна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hAnsi="Times New Roman" w:cs="Times New Roman"/>
              </w:rPr>
              <w:t>Реестровый номер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hAnsi="Times New Roman" w:cs="Times New Roman"/>
              </w:rPr>
              <w:t>77/205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9C7">
              <w:rPr>
                <w:rFonts w:ascii="Times New Roman" w:hAnsi="Times New Roman" w:cs="Times New Roman"/>
                <w:sz w:val="18"/>
                <w:szCs w:val="18"/>
              </w:rPr>
              <w:t>Адвокатское образование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9C7">
              <w:rPr>
                <w:rFonts w:ascii="Times New Roman" w:hAnsi="Times New Roman" w:cs="Times New Roman"/>
                <w:sz w:val="18"/>
                <w:szCs w:val="18"/>
              </w:rPr>
              <w:t>Ассоциация адвокатов Московская городская коллегия адвокатов "Власова и партнеры"</w:t>
            </w:r>
          </w:p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hAnsi="Times New Roman" w:cs="Times New Roman"/>
                <w:sz w:val="18"/>
                <w:szCs w:val="18"/>
              </w:rPr>
              <w:t>+7 (916) 604-05-60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Голубев Алексей Анатольевич77/1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Боброва Ольга Николаевна77/1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Григорян Гаяне Сержиковна77/1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Мухамадияров Ильмир Мансурович77/1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Хоменко Игорь Владимирович77/1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Цороев Висит Магометович77/12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Уткина Ольга Петровна77/12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114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Глушко Евгений Алексеевич77/12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Алаев Андрей Михайлович77/4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Мороз Сергей Николаевич77/7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Диканский Сергей Николаевич77/7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Антонов Евгений Вадимович77/8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омаев Алексей Сергеевич77/8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г. Москвы «Комаев и партнеры» 119019 Москва, Знаменка, д.13, стр.4, оф.51 Тел.: 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Адамова Тажиба Таривердиевич 109456, Москва, 4-й Вешняковский пр-зд, 5-4-58 +7 (967) 019-98-24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Адамов Тажиб Таривердиевич77/9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Адамова Тажиба Таривердиевич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9456, Москва, 4-й Вешняковский пр-зд, 5-4-58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67) 019-98-24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Григорян Наира Гамлетовна77/13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г. Москвы «Комаев и партнеры» 119019 Москва, Знаменка, д.13, стр.4, оф.51 Тел.: 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г. Москвы «Комаев и партнеры» 119019 Москва, Знаменка, д.13, стр.4, оф.51 Тел.:  +7 (918) 154 51 54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Данилейченко Ульяна Николаевна 77/15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г. Москвы «Комаев и партнеры» 119019 Москва, Знаменка, д.13, стр.4, оф.51 Тел.: 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коллегия адвокатов "СЕД ЛЕКС" (М.о.) 108823, Москва, пос-е Рязановское, пос.Знамя Октября, мкр.Родники, 5-5 +7 (495) 795-95-10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Аришинова Валерия Александровна77/13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коллегия адвокатов "СЕД ЛЕКС" (М.о.)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8823, Москва, пос-е Рязановское, пос.Знамя Октября, мкр.Родники, 5-5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5) 795-95-10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г.Москвы "Совет столичных адвокатов" 109377, Москва, ул.1-я Новокузьминская, д.7, кор.1 +7 (499) 408-64-55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Власов Михаил Андреевич 77/15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г.Москвы "Совет столичных адвокатов" 109377, Москва, ул.1-я Новокузьминская, д.7, кор.1 +7 (499) 408-64-55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5,  оф.20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 г. Москвы «Межтерриториальна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287-04-77, -76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Дуи Нодари Михайлович77/2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5,  оф.20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287-04-77, -7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5,  оф.20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 г. Москвы «Межтерриториальна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8-495-287-04-75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.тел.: 8-910-451-50-44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Славинская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Анна Викторовна77/7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5,  оф.20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8-495-287-04-75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 Васильевой Наталии Евгеньевны108809, Москва, пос-е Марушкинское, д.Марушкино, ул.Агрохимическая, 3-373+7 (926) 304-33-32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Васильева Наталия Евгеньевна77/6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Васильевой Наталии Евгеньевны108809, Москва, пос-е Марушкинское, д.Марушкино, ул.Агрохимическая, 3-373+7 (926) 304-33-32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 Каланчевка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47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8-909-631-39-39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орнилин Дмитрий Вячеславович 77/5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5,  оф.20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8-495-287-04-75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ллегия адвокатов г. Москвы «Столичный дом Права»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осква, Мясницкая ул., д.30/1/2, стр.1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Тел.: 495-943-72-50, 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акс: 495-943-72-50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Акопян Рузанна Перчевна</w:t>
            </w:r>
          </w:p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2483</w:t>
            </w:r>
          </w:p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АО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Басманный», «Красносельск-ий»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ллегия адвокатов г. Москвы «Столичный дом Права»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осква, Мясницкая ул., д.30/1/2, стр.1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Тел.: 495-943-72-50, 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акс: 495-943-72-50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>Коллегия адвокатов г.Москвы "Авангард"121087, Москва, Багратионовский пр-зд, д.7, кор.20В, оф.1+7 (967) 078-80-56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Николаев Сергей Валентинович</w:t>
            </w:r>
          </w:p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7711088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>Коллегия адвокатов г.Москвы "Авангард"121087, Москва, Багратионовский пр-зд, д.7, кор.20В, оф.1+7 (967) 078-80-56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егия адвокатов города Москвы "Куюмджи и Куюмджи" 101000, Москва, ул.Мясницкая, д.24/7, стр.3, оф.431 +7 (929) 593-53-36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уюмджи Евгения Александровна 77/13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егия адвокатов города Москвы "Куюмджи и Куюмджи"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00, Москва, ул.Мясницкая, д.24/7, стр.3, оф.431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29) 593-53-36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егия адвокатов г.Москвы "Московский Адвокатъ" 110296, Москва, ул.Вавилова, д.54, кор.4, пом.XXV/1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495-960-98-37, 8-916-727-30-30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Вальковская (Звонарева) Марина Викторовна77/13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егия адвокатов г.Москвы "Московский Адвокатъ" 110296, Москва, ул.Вавилова, д.54, кор.4, пом.XXV/1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ул. М. Ордынка, д. 5/6, оф. 2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Москвы «ЮрПрофи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м. (495) 518-30-95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E549C7">
              <w:rPr>
                <w:rFonts w:ascii="Times New Roman" w:eastAsia="Calibri" w:hAnsi="Times New Roman" w:cs="Times New Roman"/>
              </w:rPr>
              <w:t>Захарова  Ирина</w:t>
            </w:r>
            <w:proofErr w:type="gramEnd"/>
            <w:r w:rsidRPr="00E549C7">
              <w:rPr>
                <w:rFonts w:ascii="Times New Roman" w:eastAsia="Calibri" w:hAnsi="Times New Roman" w:cs="Times New Roman"/>
              </w:rPr>
              <w:t xml:space="preserve"> Викторовна77/4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 Москвореч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Москвы «ЮрПрофи» Москва, ул. М. Ордынка, д. 5/6, оф. 2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773-66-90, 232-50-17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областная коллегия адвокатов "Практик"г.Москва, ул.Зеленодольская, д.4, оф.9+7 (495) 922-10-25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Булгаков Александр Владимирович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2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областная коллегия адвокатов "Практик"г.Москва, ул.Зеленодольская, д.4, оф.9+7 (495) 922-10-25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«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903-796-16-65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Галкин Вадим Владимирович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7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5120, 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«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916-675-45-87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Галкин Виталий Юрьевич77/9726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5120, 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«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495-422-05-91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Греули Важа Михайлович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5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5120, 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«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926-235-97-7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 xml:space="preserve">Дюканова </w:t>
            </w:r>
            <w:proofErr w:type="gramStart"/>
            <w:r w:rsidRPr="00E549C7">
              <w:rPr>
                <w:rFonts w:ascii="Times New Roman" w:eastAsia="Calibri" w:hAnsi="Times New Roman" w:cs="Times New Roman"/>
              </w:rPr>
              <w:t>Ольга  Владимировна</w:t>
            </w:r>
            <w:proofErr w:type="gramEnd"/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2239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5120, 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«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495-505-45-31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ушнир Василий Викторович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6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5120, 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осква, М. Полуярославский пер., д. 3/5, ОФ.120,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ий пр-т, 115 кор.1,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реда с 13:00 – 17:0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495-505-45-31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Лебедева Инга Олеговна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8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5120, 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«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926-690-54-95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 xml:space="preserve">Мусабекова </w:t>
            </w:r>
            <w:proofErr w:type="gramStart"/>
            <w:r w:rsidRPr="00E549C7">
              <w:rPr>
                <w:rFonts w:ascii="Times New Roman" w:eastAsia="Calibri" w:hAnsi="Times New Roman" w:cs="Times New Roman"/>
              </w:rPr>
              <w:t>Самира  Халиддиновна</w:t>
            </w:r>
            <w:proofErr w:type="gramEnd"/>
            <w:r w:rsidRPr="00E549C7">
              <w:rPr>
                <w:rFonts w:ascii="Times New Roman" w:eastAsia="Calibri" w:hAnsi="Times New Roman" w:cs="Times New Roman"/>
              </w:rPr>
              <w:t>77/8667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5120, 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«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910-422-12-70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Посохова Мария Александровна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0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5120, 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«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495-484-70-72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Романьков Игорь Петрович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2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5120, 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Москвы АК №5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Студенческая, д. 25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-499-249-21-41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Налимов Эдуард Владимирович 77/2838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ежрегиональная коллегия адвокатов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 Москвы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Зеленый проспект, д. 3/10, стр. 15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926-669-12-32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Москвы АК №5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Студенческая, д. 25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-499-249-21-41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Еремеева Оксана Анатольевна 77/3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ежрегиональная коллегия адвокатов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 Москвы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Зеленый проспект, д. 3/10, стр. 15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926-669-12-32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Москвы АК №5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Студенческая, д. 25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-499-249-21-41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Кирсанов Карен Викторович 77/7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ежрегиональная коллегия адвокатов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 Москвы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Зеленый проспект, д. 3/10, стр. 15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926-669-12-32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Москвы АК №5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Студенческая, д. 25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-499-249-21-41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Кирсанова Наталья Викторовна 77/3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ежрегиональная коллегия адвокатов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 Москвы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Зеленый проспект, д. 3/10, стр. 15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926-669-12-32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егия адвокатов "Московский юридический центр" 105120, Москва, М.Полуярославский пер., д.3/5 +7 (495) 916-12-48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Березовская Жанна Петровна77/7443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егия адвокатов "Московский юридический центр"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120, Москва, М.Полуярославский пер., д.3/5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495) 916-12-48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РКА адвокатская контора№4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 111401, Зеленый пр-т, 23/43, офис 12,13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н-пт 10:00-18:00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-54-78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Горин Михаил Викторович77/11878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9469, г. Москва, ул. Братиславская, д.34, кор.2                                 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 Савельевой Ольги Павловны 105082, Москва, ул.Ф.Энгельса, д.75, стр.3, оф.1 +7 (916) 978-97-55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Савельева Ольга Павловна77/14315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 Савельевой Ольги Павловны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82, Москва, ул.Ф.Энгельса, д.75, стр.3, оф.1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16) 978-97-55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473, Москва, Садовая-Самотечная, 7 стр.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оф.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тел.:7-495-504-71-30; 7-495-504-71-33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mko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@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Дашкин Дмитрий Викторович 77/8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  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КА «Дашкин и Партнеры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473, Москва, Садовая-Самотечная, 7 стр.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оф.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тел.:7-495-504-71-30; 7-495-504-71-33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mko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@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473, Москва, Садовая-Самотечная, 7 стр.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оф.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тел.:7-495-504-71-30; 7-495-504-71-33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mko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@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Матвеева Ирина Васильевна 77/8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  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КА «Дашкин и Партнеры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473, Москва, Садовая-Самотечная, 7 стр.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оф.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тел.:7-495-504-71-30; 7-495-504-71-33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mko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@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А «Пепечитель»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.Карбышева ул., 19 к.2 Москва, 101000, тел.:495-778-70-47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, чет, с 11.00-17.00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Щемелинин Павел Вячеславович.77/25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А «Пепечитель»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ясницкая ул., 30/1/2 к.2 Москва, 101000,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л.:495-778-70-47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А «Последний дозор» Озерковский пер., 12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495-782-35-57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dvokat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stpatrol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Ковальчук Вера Александровна 77/123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АО </w:t>
            </w:r>
            <w:r w:rsidRPr="00E549C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москворечь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А «Последний дозор» Озерковский пер., 12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495-782-35-57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dvokat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stpatrol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</w:p>
        </w:tc>
      </w:tr>
      <w:tr w:rsidR="000B132A" w:rsidRPr="00E549C7" w:rsidTr="00DE7AFD">
        <w:trPr>
          <w:trHeight w:val="703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>Московская коллегия адвокатов "Династия Прайд" 121165, Москва, Кутузовский пр., д.26, к.3 +7 (916) 120-83-83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Григорьева Дарья Владимировна 77/135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>Московская коллегия адвокатов "Династия Прайд"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>121165, Москва, Кутузовский пр., д.26, к.3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>+7 (916) 120-83-83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А «Юридический альянс» 115131, 2-я Рощинская, д.4, ком.23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+7-985-265-73-72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495-643-74-82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Плехов Олег Юрьевич 77/107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А «Юридический альянс» 115131, 2-я Рощинская, д.4,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.23  тел.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+7-985-265-73-72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-495-643-74-82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А «Юридический альянс» 115131, 2-я Рощинская, д.4, ком.23 643-74-82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+7-916-980-41-71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-495-643-74-82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Максимов Алексей Владимирович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19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А «Юридический альянс» 115131, 2-я Рощинская, д.4,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.23  тел.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+7-916-980-41-71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-495-643-74-82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Москва, 101000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ясницкая ул., 10с1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-929-99-39-006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r-sovet@bk.ru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Васильева Ольга Александровна 77/98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color w:val="555555"/>
                <w:sz w:val="16"/>
                <w:szCs w:val="16"/>
                <w:shd w:val="clear" w:color="auto" w:fill="FFFFFF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А «ЮРСОВЕТ» </w:t>
            </w:r>
            <w:r w:rsidRPr="00E549C7">
              <w:rPr>
                <w:rFonts w:ascii="Times New Roman" w:hAnsi="Times New Roman" w:cs="Times New Roman"/>
                <w:color w:val="555555"/>
                <w:sz w:val="16"/>
                <w:szCs w:val="16"/>
                <w:shd w:val="clear" w:color="auto" w:fill="FFFFFF"/>
              </w:rPr>
              <w:t>Москва, 101000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hAnsi="Times New Roman" w:cs="Times New Roman"/>
                <w:color w:val="555555"/>
                <w:sz w:val="16"/>
                <w:szCs w:val="16"/>
                <w:shd w:val="clear" w:color="auto" w:fill="FFFFFF"/>
              </w:rPr>
              <w:t>Мясницкая ул., 10с1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 125364, Москва, ул.Свободы, д.50, эт.2, пом.16 +7 (966) 184-00-88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 xml:space="preserve">Дейнеко Ирина Валерьевна </w:t>
            </w:r>
          </w:p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77/10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364, Москва, ул.Свободы, д.50, эт.2, пом.16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66) 184-00-88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вокатский кабинет Балданцэрэн Амгалан129337, Москва, Хибинский пр-зд, 26-22 +7 (495) 188-76-94 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Балданцэрэн Амгалан77/8267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 Балданцэрэн Амгалан129337, Москва, Хибинский пр-зд, 26-22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495) 188-76-94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 115432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Трофимова, д. 19, корп. 1, кВ. 29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(495) 518-83-37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Дхоте Авинаш Ашокович</w:t>
            </w:r>
          </w:p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77/6721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ЮВАО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Южнопорт.,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нилов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 115432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Трофимова, д. 19, корп. 1, кВ. 29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(495) 518-83-3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коллегия адвокатов "ЮрСовет" Москва, ул.Маросейка, д.10, стр.1 +7 (929) 993-90-06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Сердобинцев Александр Михайлович</w:t>
            </w:r>
          </w:p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77/11948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коллегия адвокатов "ЮрСовет"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ул.Маросейка, д.10, стр.1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29) 993-90-06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ов»  115191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осква, Гамсоновский пер., д.2, стр.1, оф.109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916085701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Играев Николай Владимирович 77/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ов»  115191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осква, Гамсоновский пер., д.2, стр.1, оф.109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916085701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ов»  115191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осква, Гамсоновский пер., д.2, стр.1, оф.109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916085701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 xml:space="preserve">Бородин Александр Владимирович 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толичная коллегия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ов»  115191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осква, Гамсоновский пер., д.2, стр.1, оф.109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916085701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ов»  115191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осква, Гамсоновский пер., д.2, стр.1, оф.109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916085701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 xml:space="preserve">Данцевич Михаил Аркадьевич 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Pr="00E549C7">
              <w:rPr>
                <w:rFonts w:ascii="Times New Roman" w:eastAsia="Calibri" w:hAnsi="Times New Roman" w:cs="Times New Roman"/>
              </w:rPr>
              <w:t>4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ов»  115191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осква, Гамсоновский пер., д.2, стр.1, оф.109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916085701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ов»  115191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осква, Гамсоновский пер., д.2, стр.1, оф.109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916085701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 xml:space="preserve">Зубовский Александр Георгиевич 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ов»  115191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осква, Гамсоновский пер., д.2, стр.1, оф.109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916085701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личная коллегия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ов»  115191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осква, Гамсоновский пер., д.2, стр.1, оф.109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916085701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 xml:space="preserve">Першина Ольа Олеговна* 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4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личная коллегия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ов»  115191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осква, Гамсоновский пер., д.2, стр.1, оф.109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9160857018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А Елисеев и Партнеры 117556, Москва, ул.Варшавская, д.87 пом.38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+8-905-759-78-59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Елисеев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Сергей Геннадиевич77/10287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АО Нагорный</w:t>
            </w:r>
          </w:p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А Елисеев и Партнеры 117556, Москва, ул.Варшавская, д.87 пом.38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+8-905-759-78-59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9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ва, Михневский проезд, 10-65 Адвокатский кабинет        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-926-283-01-20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Космынина Ирина Васильевна</w:t>
            </w:r>
          </w:p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77/6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АО Бирюлево Во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ва, Михневский проезд, 10-65 Адвокатский кабинет        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-926-283-01-20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 Вольфгайна Олега Петровича141410, г.Химки, пр.Мельникова, 1-144+7 (965) 147-44-44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Вольфгайн Олег Петрович 77/12679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нцево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 Вольфгайна Олега Петровича141410, г.Химки, пр.Мельникова, 1-144+7 (965) 147-44-44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Старомонетный пер, д9 стр.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 Адвокатская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нсультация № 1 МРКА                     Тел: 495-388-24-32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Бессонов Денис Анатольевич 77/85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Старомонетный пер, д9 стр.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 Адвокатская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нсультация № 1 МРКА     Тел: 495-951-79-55,495-953-16-62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Кобзевой Полины Валерьевны Москва, ул.Медынская, 12-2-273 +7 (903) 724-96-7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обзева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Полина Валерьевна77/8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Кобзевой Полины Валерьевны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ул.Медынская, 12-2-273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03) 724-96-78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>АБ г.М «Марусенко и парт.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 xml:space="preserve">1129110, Москва, </w:t>
            </w:r>
            <w:proofErr w:type="gramStart"/>
            <w:r w:rsidRPr="00E549C7">
              <w:rPr>
                <w:rFonts w:ascii="Times New Roman" w:hAnsi="Times New Roman" w:cs="Times New Roman"/>
                <w:sz w:val="16"/>
                <w:szCs w:val="16"/>
              </w:rPr>
              <w:t>ул.Гиляровского,д.</w:t>
            </w:r>
            <w:proofErr w:type="gramEnd"/>
            <w:r w:rsidRPr="00E549C7">
              <w:rPr>
                <w:rFonts w:ascii="Times New Roman" w:hAnsi="Times New Roman" w:cs="Times New Roman"/>
                <w:sz w:val="16"/>
                <w:szCs w:val="16"/>
              </w:rPr>
              <w:t>55, пом.VII</w:t>
            </w:r>
          </w:p>
          <w:p w:rsidR="000B132A" w:rsidRPr="00E549C7" w:rsidRDefault="000B132A" w:rsidP="000B132A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>+7 (495) 623-24-40</w:t>
            </w: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>Пн.-чт.: с 10-00 до 19-0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>Пт.:10-00 до 17-00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Мануров Эльдар Равилевич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2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Б г.М «Марусенко и парт.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129110, Москва, </w:t>
            </w:r>
            <w:proofErr w:type="gramStart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ул.Гиляровского,д.</w:t>
            </w:r>
            <w:proofErr w:type="gramEnd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55, пом.VII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5) 623-24-4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Пн.-чт.: с 10-00 до 19-0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Пт.:10-00 до 17-00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Б г.М «Марусенко и парт.»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129110, Москва, </w:t>
            </w:r>
            <w:proofErr w:type="gramStart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ул.Гиляровского,д.</w:t>
            </w:r>
            <w:proofErr w:type="gramEnd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55, пом.VII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5) 623-24-40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>Пн.-чт.: с 10-00 до 19-0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>Пт.:10-00 до 17-00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Марусенко Денис Анатольевич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0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Басман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Б г.М «Марусенко и парт.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129110, Москва, </w:t>
            </w:r>
            <w:proofErr w:type="gramStart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ул.Гиляровского,д.</w:t>
            </w:r>
            <w:proofErr w:type="gramEnd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55, пом.VII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5) 623-24-40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Пн.-чт.: с 10-00 до 19-0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Пт.:10-00 до 17-00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Б г.М «Марусенко и парт.»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129110, Москва, </w:t>
            </w:r>
            <w:proofErr w:type="gramStart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ул.Гиляровского,д.</w:t>
            </w:r>
            <w:proofErr w:type="gramEnd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55, пом.VII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5) 623-24-40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Пн.-чт.: с 10-00 до 19-00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Пт.:10-00 до 17-00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Шарунов Артем Михайлович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1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Басман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Б г.М «Марусенко и парт.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129110, Москва, </w:t>
            </w:r>
            <w:proofErr w:type="gramStart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ул.Гиляровского,д.</w:t>
            </w:r>
            <w:proofErr w:type="gramEnd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55, пом.VII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5) 623-24-40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Пн.-чт.: с 10-00 до 19-0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Пт.:10-00 до 17-00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Б г.М «Марусенко и парт.»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129110, Москва, </w:t>
            </w:r>
            <w:proofErr w:type="gramStart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ул.Гиляровского,д.</w:t>
            </w:r>
            <w:proofErr w:type="gramEnd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55, пом.VII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5) 623-24-40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Пн.-чт.: с 10-00 до 19-00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Пт.:10-00 до 17-00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остиков Юрий Валерьевич77/14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Б г.М «Марусенко и парт.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129110, Москва, </w:t>
            </w:r>
            <w:proofErr w:type="gramStart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ул.Гиляровского,д.</w:t>
            </w:r>
            <w:proofErr w:type="gramEnd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55, пом.VII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5) 623-24-40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Пн.-чт.: с 10-00 до 19-0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Пт.:10-00 до 17-00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109052, Рязанский пр-т</w:t>
            </w:r>
            <w:proofErr w:type="gramStart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.,</w:t>
            </w:r>
            <w:proofErr w:type="gramEnd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. 2/1, кор.2, оф.1Е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городская коллегия адвокатов «Правовая среда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(495) 637-80-28,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Уголькова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Елена Ивановна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1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ВАО Нижегород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городская коллегия адвокатов «Правовая среда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(495) 637-80-28,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109052, Рязанский пр-т</w:t>
            </w:r>
            <w:proofErr w:type="gramStart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.,</w:t>
            </w:r>
            <w:proofErr w:type="gramEnd"/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. 2/1, кор.2, оф.1Е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осковская городская коллегия адвокатов «Сокальский и партнеры»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3104, Москва, ул.М.Бронная, д.2, стр.1, оф.404 +7 (499) 391-01-03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Сокальский Борис Борисович 77/12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осковская городская коллегия адвокатов «Сокальский и партнеры»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3104, Москва, ул.М.Бронная, д.2, стр.1, оф.404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9) 391-01-03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коллегия адвокатов "Морозов и партнеры" 27055, Москва, ул.Новослободская, д.45, кор.Б +7 (495) 128-71-89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Кузьмин Константин Евгеньевич 77/12771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коллегия адвокатов "Морозов и партнеры"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55, Москва, ул.Новослободская, д.45, кор.Б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495) 128-71-89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коллегия адвокатов "Морозов и партнеры" 27055, Москва, ул.Новослободская, д.45, кор.Б +7 (495) 128-71-89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Антошкина Татьяна Валентиновна 77/11038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коллегия адвокатов "Морозов и партнеры" 27055, Москва, ул.Новослободская, д.45, кор.Б +7 (495) 128-71-89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8-499-252-65-22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Рыжкова Татьяна Феоктистовна77/11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О Хорошев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8-499-252-65-22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8-499-252-65-22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Поляков Игорь Алексеевич77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8-499-252-65-22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8-499-252-65-22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Флейшман Игорь Ефимович77/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8-499-252-65-22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10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8-499-252-65-22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Фомичев Михаил Юрьевич77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8-499-252-65-22</w:t>
            </w:r>
          </w:p>
        </w:tc>
      </w:tr>
      <w:tr w:rsidR="000B132A" w:rsidRPr="00E549C7" w:rsidTr="00DE7AFD">
        <w:trPr>
          <w:trHeight w:val="703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8-499-252-65-22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Устинюк Максим Владимирович 77/10486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vAlign w:val="center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8-499-252-65-22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коллегия адвокатов "Консул Групп"(Коллегия адвокатов) 125364, Москва, ул.Свободы, д.50, оф.16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66) 184-00-88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Зайцева Ольга Евгеньевна77/6512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коллегия адвокатов "Консул Групп"(Коллегия адвокатов)125364, Москва, ул.Свободы, д.50, оф.16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66) 184-00-88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коллегия адвокатов "Русь"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34, Енисейская, д.1, стр.3, оф.А333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968-822-44-19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Ануфриев Кирилл Владимирович 77/68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коллегия адвокатов "Русь"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34, Енисейская, д.1, стр.3, оф.А333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коллегия адвокатов "Сачковский и партнеры" (М.о.) 119019, Москва, ул.Воздвиженка, д.7/6, оф.1 +7 (495) 508-13-22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Лыжин Владислав Михайловичя77/11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коллегия адвокатов "Сачковский и партнеры" (М.о.)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19019, Москва, ул.Воздвиженка, д.7/6, оф.1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5) 508-13-22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5009, 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(495) 629-2948;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Антошина Валентина Дмитриевна77/3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5009, 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.: (495) 629-2948;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5009, 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(495) 629-2948;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Блинова Наталья Алексеевна77/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5009, 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(495) 629-2948;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5009, 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(495) 629-2948;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Бурдонова Ольга Вольевна77/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5009, 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(495) 629-2948;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.: (495) 629-2948;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Губина Ольга Павловна77/3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5009, 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(495) 629-2948; 629-3052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(495) 629-2972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.: (495) 629-2948;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Гусарова Любовь Викторовна77/30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5009, 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(495) 629-2948; 629-3052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(495) 629-2972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.: (495) 629-2948;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Зверева Елена Николаевна77/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5009, 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(495) 629-2948; 629-3052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(495) 629-2972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.: (495) 629-2948;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Зубарь Татьяна Анатольевна 77/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5009, 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(495) 629-2948; 629-3052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(495) 629-2972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.: (495) 629-2948;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Перекрест Лилия Анатольевна77/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5009, 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(495) 629-2948; 629-3052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(495) 629-2972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.: (495) 629-2948;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Тымков Владимир Михайлович77/9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5009, 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(495) 629-2948; 629-3052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(495) 629-2972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.: (495) 629-2948;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Тымкова Светлана Владиславовна77/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5009, 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(495) 629-2948; 629-3052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(495) 629-2972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(495) 629-2948; 629-3052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(495) 629-2972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Шевченко Владимир Корнеевич77/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5009, 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(495) 629-2948; 629-3052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(495) 629-2972</w:t>
            </w:r>
          </w:p>
        </w:tc>
      </w:tr>
      <w:tr w:rsidR="000B132A" w:rsidRPr="00E549C7" w:rsidTr="00DE7AFD">
        <w:trPr>
          <w:trHeight w:val="576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 КА «Ваша защита»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47, 4-я Тверская-Ямская, 4, 8-964-776-65-70, 8-926-168-69-34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Трапезникова Гульнара Александровна</w:t>
            </w:r>
          </w:p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77/11589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АО 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 КА «Ваша защита»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47, 4-я Тверская-Ямская, 4, 8-964-776-65-70, 8-926-168-69-34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МКА М.О. Зоологическаяул., 22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903-240-42-11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 xml:space="preserve">Фроленко Максим Львович 77/1389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МКА М.О. Зоологическаяул., 22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903-240-42-11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105077, Москва, ул.13-я Парковая, 14-45 тел.:8-910-463-76-21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олесник Полина Анатольевна 77/94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105077, Москва, ул.13-я Парковая, 14-45 тел.:8-910-463-76-21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ое бюро "Версия» Тепличный пер., 3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926-218-11-4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Синицына Александра Викторовна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6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ое бюро "Версия"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280, Москва, ул.Ленинская слобода, д.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,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(495) 675-43-92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ое бюро "Практика" г.Москва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473, Москва, ул.Делегатская, 11-45, тел. 8-915-459-57-94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Аксенова Елена Ивановна 77/22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ое бюро "Практика" г.Москва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473, Москва, ул.Делегатская, 11-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,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(499) 973-29-45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 109652, Москва, ул.Братиславская, д.6 оф.70 8-903-147-71-69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улешов Александр Николаевич 77/104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652, Москва</w:t>
            </w:r>
            <w:proofErr w:type="gramStart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,</w:t>
            </w:r>
            <w:proofErr w:type="gramEnd"/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Братиславская, д.6 оф.70 8-903-147-71-69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егия адвокатов "Матвеенко и партнеры" (М.о.)  119331, Москва, ул.Марии Ульяновой, 14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977-275-46-83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Лыкова Лада Адольфовна 77/10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егия адвокатов "Матвеенко и партнеры" (М.о.) 119331, Москва, ул.Марии Ульяновой, 14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977-275-46-83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 Согомонян Гурген Генрикович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фон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25) 642-35-05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Согомонян Гурген Генрикович 77/93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 Согомонян Гурген Генрикович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фон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25) 642-35-05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182, Москва, ул.Щукинская, 8-22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963-710-99-94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Семин Максим Алексеевич 77/84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182, Москва, ул.Щукинская, 8-22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963-710-99-94</w:t>
            </w:r>
          </w:p>
        </w:tc>
      </w:tr>
    </w:tbl>
    <w:p w:rsidR="007F0425" w:rsidRPr="00E549C7" w:rsidRDefault="007F0425" w:rsidP="00FD5AEF">
      <w:pPr>
        <w:rPr>
          <w:rFonts w:ascii="Times New Roman" w:hAnsi="Times New Roman" w:cs="Times New Roman"/>
        </w:rPr>
      </w:pPr>
    </w:p>
    <w:sectPr w:rsidR="007F0425" w:rsidRPr="00E549C7" w:rsidSect="00F74F05">
      <w:footerReference w:type="default" r:id="rId9"/>
      <w:pgSz w:w="11906" w:h="16838"/>
      <w:pgMar w:top="79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948" w:rsidRDefault="00E44948" w:rsidP="002240A7">
      <w:pPr>
        <w:spacing w:after="0" w:line="240" w:lineRule="auto"/>
      </w:pPr>
      <w:r>
        <w:separator/>
      </w:r>
    </w:p>
  </w:endnote>
  <w:endnote w:type="continuationSeparator" w:id="0">
    <w:p w:rsidR="00E44948" w:rsidRDefault="00E44948" w:rsidP="0022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813373"/>
      <w:docPartObj>
        <w:docPartGallery w:val="Page Numbers (Bottom of Page)"/>
        <w:docPartUnique/>
      </w:docPartObj>
    </w:sdtPr>
    <w:sdtEndPr/>
    <w:sdtContent>
      <w:p w:rsidR="00E43B08" w:rsidRDefault="00E43B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495">
          <w:rPr>
            <w:noProof/>
          </w:rPr>
          <w:t>21</w:t>
        </w:r>
        <w:r>
          <w:fldChar w:fldCharType="end"/>
        </w:r>
      </w:p>
    </w:sdtContent>
  </w:sdt>
  <w:p w:rsidR="00E43B08" w:rsidRDefault="00E43B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948" w:rsidRDefault="00E44948" w:rsidP="002240A7">
      <w:pPr>
        <w:spacing w:after="0" w:line="240" w:lineRule="auto"/>
      </w:pPr>
      <w:r>
        <w:separator/>
      </w:r>
    </w:p>
  </w:footnote>
  <w:footnote w:type="continuationSeparator" w:id="0">
    <w:p w:rsidR="00E44948" w:rsidRDefault="00E44948" w:rsidP="00224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67B19"/>
    <w:multiLevelType w:val="hybridMultilevel"/>
    <w:tmpl w:val="6F7E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1DBC"/>
    <w:multiLevelType w:val="hybridMultilevel"/>
    <w:tmpl w:val="BB8A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B0138"/>
    <w:multiLevelType w:val="hybridMultilevel"/>
    <w:tmpl w:val="F5185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86CDF"/>
    <w:multiLevelType w:val="hybridMultilevel"/>
    <w:tmpl w:val="F5185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C6D76"/>
    <w:multiLevelType w:val="hybridMultilevel"/>
    <w:tmpl w:val="1D803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B002A"/>
    <w:multiLevelType w:val="hybridMultilevel"/>
    <w:tmpl w:val="056A00A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76502B72"/>
    <w:multiLevelType w:val="hybridMultilevel"/>
    <w:tmpl w:val="BFEAF5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A084A"/>
    <w:multiLevelType w:val="hybridMultilevel"/>
    <w:tmpl w:val="408A79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25"/>
    <w:rsid w:val="00002DCB"/>
    <w:rsid w:val="00004422"/>
    <w:rsid w:val="00005C30"/>
    <w:rsid w:val="00007814"/>
    <w:rsid w:val="00010071"/>
    <w:rsid w:val="000141FA"/>
    <w:rsid w:val="000238BE"/>
    <w:rsid w:val="00030184"/>
    <w:rsid w:val="0003132E"/>
    <w:rsid w:val="0003166A"/>
    <w:rsid w:val="00032375"/>
    <w:rsid w:val="00033FF5"/>
    <w:rsid w:val="000354CA"/>
    <w:rsid w:val="000369C9"/>
    <w:rsid w:val="000414B8"/>
    <w:rsid w:val="00041F1D"/>
    <w:rsid w:val="00042EF3"/>
    <w:rsid w:val="00043944"/>
    <w:rsid w:val="00044387"/>
    <w:rsid w:val="00045E8B"/>
    <w:rsid w:val="00047BEF"/>
    <w:rsid w:val="0005082E"/>
    <w:rsid w:val="000521B3"/>
    <w:rsid w:val="00052ECA"/>
    <w:rsid w:val="0005324D"/>
    <w:rsid w:val="000613B3"/>
    <w:rsid w:val="00065FDD"/>
    <w:rsid w:val="00066925"/>
    <w:rsid w:val="0006798A"/>
    <w:rsid w:val="0007241C"/>
    <w:rsid w:val="00072F93"/>
    <w:rsid w:val="00073471"/>
    <w:rsid w:val="00076BFB"/>
    <w:rsid w:val="00083F47"/>
    <w:rsid w:val="00085BF6"/>
    <w:rsid w:val="00090643"/>
    <w:rsid w:val="00092103"/>
    <w:rsid w:val="000928AA"/>
    <w:rsid w:val="0009526A"/>
    <w:rsid w:val="00095766"/>
    <w:rsid w:val="000A01DD"/>
    <w:rsid w:val="000A1492"/>
    <w:rsid w:val="000A2B93"/>
    <w:rsid w:val="000A3037"/>
    <w:rsid w:val="000A3A27"/>
    <w:rsid w:val="000A5CE2"/>
    <w:rsid w:val="000A6D9D"/>
    <w:rsid w:val="000A7DF5"/>
    <w:rsid w:val="000B132A"/>
    <w:rsid w:val="000B263F"/>
    <w:rsid w:val="000B5412"/>
    <w:rsid w:val="000B6B0D"/>
    <w:rsid w:val="000C451E"/>
    <w:rsid w:val="000C6578"/>
    <w:rsid w:val="000D0EC3"/>
    <w:rsid w:val="000D1336"/>
    <w:rsid w:val="000D4032"/>
    <w:rsid w:val="000D4FB8"/>
    <w:rsid w:val="000D5842"/>
    <w:rsid w:val="000E03B1"/>
    <w:rsid w:val="000E38FD"/>
    <w:rsid w:val="000E39A0"/>
    <w:rsid w:val="000E4C63"/>
    <w:rsid w:val="00100A63"/>
    <w:rsid w:val="00110642"/>
    <w:rsid w:val="00112AC7"/>
    <w:rsid w:val="001213AE"/>
    <w:rsid w:val="00124C8B"/>
    <w:rsid w:val="0012610F"/>
    <w:rsid w:val="00127D16"/>
    <w:rsid w:val="00130650"/>
    <w:rsid w:val="00132237"/>
    <w:rsid w:val="00134C3C"/>
    <w:rsid w:val="00134E85"/>
    <w:rsid w:val="00137278"/>
    <w:rsid w:val="001374D3"/>
    <w:rsid w:val="00142436"/>
    <w:rsid w:val="00143776"/>
    <w:rsid w:val="0014620B"/>
    <w:rsid w:val="0014735B"/>
    <w:rsid w:val="00147657"/>
    <w:rsid w:val="00151984"/>
    <w:rsid w:val="00153FE7"/>
    <w:rsid w:val="001571FF"/>
    <w:rsid w:val="00170C56"/>
    <w:rsid w:val="00180372"/>
    <w:rsid w:val="001860F1"/>
    <w:rsid w:val="00186BB6"/>
    <w:rsid w:val="00191826"/>
    <w:rsid w:val="001923DE"/>
    <w:rsid w:val="00192826"/>
    <w:rsid w:val="00192E85"/>
    <w:rsid w:val="00194270"/>
    <w:rsid w:val="00194D87"/>
    <w:rsid w:val="0019719B"/>
    <w:rsid w:val="001976DE"/>
    <w:rsid w:val="001A2ACA"/>
    <w:rsid w:val="001A5F3C"/>
    <w:rsid w:val="001B43ED"/>
    <w:rsid w:val="001B6D64"/>
    <w:rsid w:val="001B7B8B"/>
    <w:rsid w:val="001C10A0"/>
    <w:rsid w:val="001D146E"/>
    <w:rsid w:val="001D198C"/>
    <w:rsid w:val="001D5250"/>
    <w:rsid w:val="001D52C8"/>
    <w:rsid w:val="001D6359"/>
    <w:rsid w:val="001E29FF"/>
    <w:rsid w:val="001E33A9"/>
    <w:rsid w:val="001E384E"/>
    <w:rsid w:val="001E4200"/>
    <w:rsid w:val="00200522"/>
    <w:rsid w:val="0020066D"/>
    <w:rsid w:val="0020196E"/>
    <w:rsid w:val="002046F7"/>
    <w:rsid w:val="002059DD"/>
    <w:rsid w:val="00205B73"/>
    <w:rsid w:val="00211B5E"/>
    <w:rsid w:val="00223760"/>
    <w:rsid w:val="002240A7"/>
    <w:rsid w:val="002270A6"/>
    <w:rsid w:val="00231F38"/>
    <w:rsid w:val="00234D60"/>
    <w:rsid w:val="00235912"/>
    <w:rsid w:val="00236067"/>
    <w:rsid w:val="002375AA"/>
    <w:rsid w:val="00242D73"/>
    <w:rsid w:val="00243F62"/>
    <w:rsid w:val="00243F87"/>
    <w:rsid w:val="002501D1"/>
    <w:rsid w:val="00250D8C"/>
    <w:rsid w:val="002518FB"/>
    <w:rsid w:val="00252234"/>
    <w:rsid w:val="00253951"/>
    <w:rsid w:val="00254D46"/>
    <w:rsid w:val="00255387"/>
    <w:rsid w:val="002563A1"/>
    <w:rsid w:val="00260616"/>
    <w:rsid w:val="002620DB"/>
    <w:rsid w:val="00265AAE"/>
    <w:rsid w:val="002707CC"/>
    <w:rsid w:val="00270EB4"/>
    <w:rsid w:val="00271327"/>
    <w:rsid w:val="0027167F"/>
    <w:rsid w:val="002721AC"/>
    <w:rsid w:val="00272CFD"/>
    <w:rsid w:val="002740BD"/>
    <w:rsid w:val="00275F09"/>
    <w:rsid w:val="00280337"/>
    <w:rsid w:val="002863C5"/>
    <w:rsid w:val="0028676D"/>
    <w:rsid w:val="00295AD9"/>
    <w:rsid w:val="00295C36"/>
    <w:rsid w:val="00295D0A"/>
    <w:rsid w:val="002A52E4"/>
    <w:rsid w:val="002A6323"/>
    <w:rsid w:val="002A7C80"/>
    <w:rsid w:val="002B3179"/>
    <w:rsid w:val="002B358C"/>
    <w:rsid w:val="002B747B"/>
    <w:rsid w:val="002C0B86"/>
    <w:rsid w:val="002C1361"/>
    <w:rsid w:val="002C1553"/>
    <w:rsid w:val="002C2938"/>
    <w:rsid w:val="002D02A2"/>
    <w:rsid w:val="002D2BE7"/>
    <w:rsid w:val="002D6FBA"/>
    <w:rsid w:val="002E3412"/>
    <w:rsid w:val="002E4831"/>
    <w:rsid w:val="002E562A"/>
    <w:rsid w:val="002F1722"/>
    <w:rsid w:val="002F2A35"/>
    <w:rsid w:val="002F3545"/>
    <w:rsid w:val="0030208E"/>
    <w:rsid w:val="00304033"/>
    <w:rsid w:val="00304D44"/>
    <w:rsid w:val="00306A24"/>
    <w:rsid w:val="00313A84"/>
    <w:rsid w:val="0031431E"/>
    <w:rsid w:val="00315C1C"/>
    <w:rsid w:val="00322375"/>
    <w:rsid w:val="00323563"/>
    <w:rsid w:val="003235AE"/>
    <w:rsid w:val="0032449C"/>
    <w:rsid w:val="0032480D"/>
    <w:rsid w:val="00331460"/>
    <w:rsid w:val="003326A1"/>
    <w:rsid w:val="00332855"/>
    <w:rsid w:val="003356E6"/>
    <w:rsid w:val="00341FAC"/>
    <w:rsid w:val="00343AC0"/>
    <w:rsid w:val="00343B58"/>
    <w:rsid w:val="00345287"/>
    <w:rsid w:val="00346902"/>
    <w:rsid w:val="003507D1"/>
    <w:rsid w:val="003546B5"/>
    <w:rsid w:val="003550E1"/>
    <w:rsid w:val="00356C66"/>
    <w:rsid w:val="00356D01"/>
    <w:rsid w:val="0036005B"/>
    <w:rsid w:val="00364204"/>
    <w:rsid w:val="00366958"/>
    <w:rsid w:val="003675F1"/>
    <w:rsid w:val="00371FE0"/>
    <w:rsid w:val="00372768"/>
    <w:rsid w:val="00374AEE"/>
    <w:rsid w:val="00375729"/>
    <w:rsid w:val="003762B3"/>
    <w:rsid w:val="0037728A"/>
    <w:rsid w:val="00377D52"/>
    <w:rsid w:val="003854EB"/>
    <w:rsid w:val="003876E7"/>
    <w:rsid w:val="003927DF"/>
    <w:rsid w:val="003945DF"/>
    <w:rsid w:val="00396370"/>
    <w:rsid w:val="003A01D9"/>
    <w:rsid w:val="003A111D"/>
    <w:rsid w:val="003B1F92"/>
    <w:rsid w:val="003B35AC"/>
    <w:rsid w:val="003B4E42"/>
    <w:rsid w:val="003B74BF"/>
    <w:rsid w:val="003B74FC"/>
    <w:rsid w:val="003C05FE"/>
    <w:rsid w:val="003C0919"/>
    <w:rsid w:val="003C191A"/>
    <w:rsid w:val="003C1CF7"/>
    <w:rsid w:val="003C40A3"/>
    <w:rsid w:val="003D666E"/>
    <w:rsid w:val="003E2A12"/>
    <w:rsid w:val="003E3189"/>
    <w:rsid w:val="003E3941"/>
    <w:rsid w:val="003E3BD4"/>
    <w:rsid w:val="003E4F22"/>
    <w:rsid w:val="003E5345"/>
    <w:rsid w:val="003E6C96"/>
    <w:rsid w:val="003E720A"/>
    <w:rsid w:val="003F0AA7"/>
    <w:rsid w:val="003F208E"/>
    <w:rsid w:val="003F2E2B"/>
    <w:rsid w:val="00403A57"/>
    <w:rsid w:val="004040F5"/>
    <w:rsid w:val="00405EA0"/>
    <w:rsid w:val="00412041"/>
    <w:rsid w:val="00412F30"/>
    <w:rsid w:val="0041627B"/>
    <w:rsid w:val="00416508"/>
    <w:rsid w:val="0042099E"/>
    <w:rsid w:val="00420A61"/>
    <w:rsid w:val="00420B85"/>
    <w:rsid w:val="0042147E"/>
    <w:rsid w:val="00423A1B"/>
    <w:rsid w:val="0042464D"/>
    <w:rsid w:val="00431347"/>
    <w:rsid w:val="00433FDB"/>
    <w:rsid w:val="00437343"/>
    <w:rsid w:val="00437511"/>
    <w:rsid w:val="00441135"/>
    <w:rsid w:val="004428A7"/>
    <w:rsid w:val="00444C2C"/>
    <w:rsid w:val="004452F7"/>
    <w:rsid w:val="00451692"/>
    <w:rsid w:val="00451C8A"/>
    <w:rsid w:val="00452B0F"/>
    <w:rsid w:val="00453745"/>
    <w:rsid w:val="004544CD"/>
    <w:rsid w:val="00461D33"/>
    <w:rsid w:val="00466767"/>
    <w:rsid w:val="00467044"/>
    <w:rsid w:val="00470EEB"/>
    <w:rsid w:val="00473FE4"/>
    <w:rsid w:val="00474FEA"/>
    <w:rsid w:val="00475FEA"/>
    <w:rsid w:val="004767C2"/>
    <w:rsid w:val="00476D59"/>
    <w:rsid w:val="00481C8A"/>
    <w:rsid w:val="004829EA"/>
    <w:rsid w:val="00484110"/>
    <w:rsid w:val="00484D0E"/>
    <w:rsid w:val="00485573"/>
    <w:rsid w:val="00490B17"/>
    <w:rsid w:val="00494C38"/>
    <w:rsid w:val="0049587B"/>
    <w:rsid w:val="004A23B3"/>
    <w:rsid w:val="004B17B4"/>
    <w:rsid w:val="004B1DF4"/>
    <w:rsid w:val="004B5923"/>
    <w:rsid w:val="004B69BA"/>
    <w:rsid w:val="004B7F0D"/>
    <w:rsid w:val="004C1168"/>
    <w:rsid w:val="004C12AD"/>
    <w:rsid w:val="004C39DF"/>
    <w:rsid w:val="004C501C"/>
    <w:rsid w:val="004C6C3F"/>
    <w:rsid w:val="004C7FDA"/>
    <w:rsid w:val="004D1479"/>
    <w:rsid w:val="004D6058"/>
    <w:rsid w:val="004E2A78"/>
    <w:rsid w:val="004E3602"/>
    <w:rsid w:val="004E41B3"/>
    <w:rsid w:val="004E663E"/>
    <w:rsid w:val="004F0E4B"/>
    <w:rsid w:val="00502FE8"/>
    <w:rsid w:val="0050398B"/>
    <w:rsid w:val="005046CF"/>
    <w:rsid w:val="00510486"/>
    <w:rsid w:val="00511C25"/>
    <w:rsid w:val="005236F8"/>
    <w:rsid w:val="00527A2F"/>
    <w:rsid w:val="005303D3"/>
    <w:rsid w:val="00535522"/>
    <w:rsid w:val="005365BE"/>
    <w:rsid w:val="00537136"/>
    <w:rsid w:val="005445E1"/>
    <w:rsid w:val="005541C3"/>
    <w:rsid w:val="005560ED"/>
    <w:rsid w:val="00556FB8"/>
    <w:rsid w:val="00560A92"/>
    <w:rsid w:val="0057128E"/>
    <w:rsid w:val="00572690"/>
    <w:rsid w:val="0057284F"/>
    <w:rsid w:val="00580772"/>
    <w:rsid w:val="0058325C"/>
    <w:rsid w:val="00583A6F"/>
    <w:rsid w:val="005934CB"/>
    <w:rsid w:val="005A0467"/>
    <w:rsid w:val="005A083E"/>
    <w:rsid w:val="005A7E47"/>
    <w:rsid w:val="005B2FB8"/>
    <w:rsid w:val="005B47A1"/>
    <w:rsid w:val="005B5223"/>
    <w:rsid w:val="005C129C"/>
    <w:rsid w:val="005C184F"/>
    <w:rsid w:val="005C5845"/>
    <w:rsid w:val="005C5D8E"/>
    <w:rsid w:val="005D1AF2"/>
    <w:rsid w:val="005D4B65"/>
    <w:rsid w:val="005D7FC6"/>
    <w:rsid w:val="005E08D9"/>
    <w:rsid w:val="005E5195"/>
    <w:rsid w:val="005F0CE4"/>
    <w:rsid w:val="005F1615"/>
    <w:rsid w:val="005F1E24"/>
    <w:rsid w:val="005F4F82"/>
    <w:rsid w:val="005F685E"/>
    <w:rsid w:val="00600AC6"/>
    <w:rsid w:val="00603B50"/>
    <w:rsid w:val="00604056"/>
    <w:rsid w:val="006054A3"/>
    <w:rsid w:val="006068CA"/>
    <w:rsid w:val="006147B6"/>
    <w:rsid w:val="00615A01"/>
    <w:rsid w:val="00620A05"/>
    <w:rsid w:val="0062198F"/>
    <w:rsid w:val="00627C6D"/>
    <w:rsid w:val="00630053"/>
    <w:rsid w:val="006313E0"/>
    <w:rsid w:val="0063316A"/>
    <w:rsid w:val="00635A95"/>
    <w:rsid w:val="00636B62"/>
    <w:rsid w:val="0063748D"/>
    <w:rsid w:val="006412A9"/>
    <w:rsid w:val="0064445E"/>
    <w:rsid w:val="00646B41"/>
    <w:rsid w:val="00647624"/>
    <w:rsid w:val="00647769"/>
    <w:rsid w:val="00652B9D"/>
    <w:rsid w:val="00654F05"/>
    <w:rsid w:val="00655996"/>
    <w:rsid w:val="0065729E"/>
    <w:rsid w:val="00660F1C"/>
    <w:rsid w:val="006630C0"/>
    <w:rsid w:val="00663D28"/>
    <w:rsid w:val="00665929"/>
    <w:rsid w:val="00667966"/>
    <w:rsid w:val="006723E7"/>
    <w:rsid w:val="00673353"/>
    <w:rsid w:val="00673FF4"/>
    <w:rsid w:val="00677ECA"/>
    <w:rsid w:val="00680564"/>
    <w:rsid w:val="00682E5B"/>
    <w:rsid w:val="006834C8"/>
    <w:rsid w:val="00686E0E"/>
    <w:rsid w:val="00691D32"/>
    <w:rsid w:val="0069215E"/>
    <w:rsid w:val="00692CAF"/>
    <w:rsid w:val="006956D3"/>
    <w:rsid w:val="006962CB"/>
    <w:rsid w:val="006972BE"/>
    <w:rsid w:val="006A2535"/>
    <w:rsid w:val="006A2F47"/>
    <w:rsid w:val="006A3776"/>
    <w:rsid w:val="006A7EDA"/>
    <w:rsid w:val="006B241E"/>
    <w:rsid w:val="006C2971"/>
    <w:rsid w:val="006C6793"/>
    <w:rsid w:val="006D2724"/>
    <w:rsid w:val="006D29E8"/>
    <w:rsid w:val="006D2ACC"/>
    <w:rsid w:val="006D5477"/>
    <w:rsid w:val="006D6630"/>
    <w:rsid w:val="006E0D57"/>
    <w:rsid w:val="006E0FF7"/>
    <w:rsid w:val="006F221F"/>
    <w:rsid w:val="006F56D6"/>
    <w:rsid w:val="006F5CF1"/>
    <w:rsid w:val="006F5FC3"/>
    <w:rsid w:val="006F6E13"/>
    <w:rsid w:val="007001B4"/>
    <w:rsid w:val="0070187D"/>
    <w:rsid w:val="00702641"/>
    <w:rsid w:val="00703733"/>
    <w:rsid w:val="00704BF3"/>
    <w:rsid w:val="00707B9A"/>
    <w:rsid w:val="00713202"/>
    <w:rsid w:val="007164BF"/>
    <w:rsid w:val="00717315"/>
    <w:rsid w:val="007238BF"/>
    <w:rsid w:val="00724ED8"/>
    <w:rsid w:val="0072544A"/>
    <w:rsid w:val="007257D8"/>
    <w:rsid w:val="00727058"/>
    <w:rsid w:val="00732E5B"/>
    <w:rsid w:val="0074070A"/>
    <w:rsid w:val="007411ED"/>
    <w:rsid w:val="00745DB8"/>
    <w:rsid w:val="00750455"/>
    <w:rsid w:val="007508DE"/>
    <w:rsid w:val="0075331D"/>
    <w:rsid w:val="00754695"/>
    <w:rsid w:val="00757469"/>
    <w:rsid w:val="0076050B"/>
    <w:rsid w:val="007612B0"/>
    <w:rsid w:val="00763419"/>
    <w:rsid w:val="007653E4"/>
    <w:rsid w:val="007660CB"/>
    <w:rsid w:val="007671FF"/>
    <w:rsid w:val="00767758"/>
    <w:rsid w:val="0077138C"/>
    <w:rsid w:val="00771463"/>
    <w:rsid w:val="00771509"/>
    <w:rsid w:val="00771F2C"/>
    <w:rsid w:val="007732C7"/>
    <w:rsid w:val="00775A3F"/>
    <w:rsid w:val="00785030"/>
    <w:rsid w:val="007945FC"/>
    <w:rsid w:val="00795E38"/>
    <w:rsid w:val="007961FA"/>
    <w:rsid w:val="007979C1"/>
    <w:rsid w:val="007A105A"/>
    <w:rsid w:val="007A5D6C"/>
    <w:rsid w:val="007A6144"/>
    <w:rsid w:val="007B0460"/>
    <w:rsid w:val="007B3074"/>
    <w:rsid w:val="007B3A6E"/>
    <w:rsid w:val="007B6A31"/>
    <w:rsid w:val="007C00B9"/>
    <w:rsid w:val="007C4C05"/>
    <w:rsid w:val="007C58A1"/>
    <w:rsid w:val="007C7672"/>
    <w:rsid w:val="007D18C6"/>
    <w:rsid w:val="007D21BF"/>
    <w:rsid w:val="007D5628"/>
    <w:rsid w:val="007E47E5"/>
    <w:rsid w:val="007E4A5C"/>
    <w:rsid w:val="007E679F"/>
    <w:rsid w:val="007F00E3"/>
    <w:rsid w:val="007F0425"/>
    <w:rsid w:val="007F0DC3"/>
    <w:rsid w:val="007F685A"/>
    <w:rsid w:val="007F6F89"/>
    <w:rsid w:val="007F7DDE"/>
    <w:rsid w:val="008017F1"/>
    <w:rsid w:val="00805475"/>
    <w:rsid w:val="0080744F"/>
    <w:rsid w:val="00814158"/>
    <w:rsid w:val="00814213"/>
    <w:rsid w:val="008144F6"/>
    <w:rsid w:val="008155DE"/>
    <w:rsid w:val="008179CC"/>
    <w:rsid w:val="00817A98"/>
    <w:rsid w:val="008207CF"/>
    <w:rsid w:val="00823032"/>
    <w:rsid w:val="008400AF"/>
    <w:rsid w:val="008428B8"/>
    <w:rsid w:val="00842FCF"/>
    <w:rsid w:val="00846B94"/>
    <w:rsid w:val="00847F2C"/>
    <w:rsid w:val="00851295"/>
    <w:rsid w:val="00851383"/>
    <w:rsid w:val="00851460"/>
    <w:rsid w:val="00857849"/>
    <w:rsid w:val="008618BD"/>
    <w:rsid w:val="0086243A"/>
    <w:rsid w:val="008647A7"/>
    <w:rsid w:val="00867D55"/>
    <w:rsid w:val="008713A0"/>
    <w:rsid w:val="00872820"/>
    <w:rsid w:val="008878C1"/>
    <w:rsid w:val="00887C88"/>
    <w:rsid w:val="008947D5"/>
    <w:rsid w:val="0089603F"/>
    <w:rsid w:val="0089752A"/>
    <w:rsid w:val="008A04E4"/>
    <w:rsid w:val="008A22AC"/>
    <w:rsid w:val="008A7417"/>
    <w:rsid w:val="008A77F6"/>
    <w:rsid w:val="008B1803"/>
    <w:rsid w:val="008B2EE0"/>
    <w:rsid w:val="008B3F4F"/>
    <w:rsid w:val="008B4D05"/>
    <w:rsid w:val="008B6474"/>
    <w:rsid w:val="008B7479"/>
    <w:rsid w:val="008B7592"/>
    <w:rsid w:val="008C3667"/>
    <w:rsid w:val="008C4409"/>
    <w:rsid w:val="008D20C6"/>
    <w:rsid w:val="008D522C"/>
    <w:rsid w:val="008D6450"/>
    <w:rsid w:val="008E4A1B"/>
    <w:rsid w:val="008E4C20"/>
    <w:rsid w:val="008E63D6"/>
    <w:rsid w:val="008E6AC8"/>
    <w:rsid w:val="008F3745"/>
    <w:rsid w:val="008F499C"/>
    <w:rsid w:val="008F7102"/>
    <w:rsid w:val="008F7182"/>
    <w:rsid w:val="009005AF"/>
    <w:rsid w:val="00900BD7"/>
    <w:rsid w:val="00901B98"/>
    <w:rsid w:val="00903107"/>
    <w:rsid w:val="009125E0"/>
    <w:rsid w:val="00915D49"/>
    <w:rsid w:val="0092120E"/>
    <w:rsid w:val="00921523"/>
    <w:rsid w:val="00921999"/>
    <w:rsid w:val="00922429"/>
    <w:rsid w:val="00923E05"/>
    <w:rsid w:val="009243EA"/>
    <w:rsid w:val="009257F0"/>
    <w:rsid w:val="00926EFD"/>
    <w:rsid w:val="009301FB"/>
    <w:rsid w:val="00931A43"/>
    <w:rsid w:val="00932DEB"/>
    <w:rsid w:val="0093520C"/>
    <w:rsid w:val="00936A89"/>
    <w:rsid w:val="009415D8"/>
    <w:rsid w:val="00942F93"/>
    <w:rsid w:val="00943619"/>
    <w:rsid w:val="0094539D"/>
    <w:rsid w:val="009455F3"/>
    <w:rsid w:val="00952BD7"/>
    <w:rsid w:val="00957099"/>
    <w:rsid w:val="009575F8"/>
    <w:rsid w:val="00963704"/>
    <w:rsid w:val="00964678"/>
    <w:rsid w:val="00965566"/>
    <w:rsid w:val="0096583C"/>
    <w:rsid w:val="00970D39"/>
    <w:rsid w:val="0097514A"/>
    <w:rsid w:val="00976228"/>
    <w:rsid w:val="0098313B"/>
    <w:rsid w:val="0098563B"/>
    <w:rsid w:val="00987EB2"/>
    <w:rsid w:val="00990458"/>
    <w:rsid w:val="009943E3"/>
    <w:rsid w:val="00995692"/>
    <w:rsid w:val="009A0343"/>
    <w:rsid w:val="009A084B"/>
    <w:rsid w:val="009A2A94"/>
    <w:rsid w:val="009A2D71"/>
    <w:rsid w:val="009A68DD"/>
    <w:rsid w:val="009B2564"/>
    <w:rsid w:val="009B2B30"/>
    <w:rsid w:val="009B3C86"/>
    <w:rsid w:val="009B43F1"/>
    <w:rsid w:val="009B661E"/>
    <w:rsid w:val="009C2EE9"/>
    <w:rsid w:val="009C355C"/>
    <w:rsid w:val="009C47C9"/>
    <w:rsid w:val="009C6A66"/>
    <w:rsid w:val="009C6AD3"/>
    <w:rsid w:val="009C725B"/>
    <w:rsid w:val="009C7FCE"/>
    <w:rsid w:val="009D2D5C"/>
    <w:rsid w:val="009D4B63"/>
    <w:rsid w:val="009D73E0"/>
    <w:rsid w:val="009E7953"/>
    <w:rsid w:val="009F0735"/>
    <w:rsid w:val="009F772E"/>
    <w:rsid w:val="009F7CB2"/>
    <w:rsid w:val="00A025AD"/>
    <w:rsid w:val="00A07439"/>
    <w:rsid w:val="00A07B2A"/>
    <w:rsid w:val="00A07C25"/>
    <w:rsid w:val="00A10F83"/>
    <w:rsid w:val="00A24667"/>
    <w:rsid w:val="00A25F85"/>
    <w:rsid w:val="00A26E59"/>
    <w:rsid w:val="00A30008"/>
    <w:rsid w:val="00A34724"/>
    <w:rsid w:val="00A35834"/>
    <w:rsid w:val="00A40882"/>
    <w:rsid w:val="00A40FBC"/>
    <w:rsid w:val="00A42D14"/>
    <w:rsid w:val="00A430F2"/>
    <w:rsid w:val="00A43C47"/>
    <w:rsid w:val="00A52811"/>
    <w:rsid w:val="00A5568F"/>
    <w:rsid w:val="00A55EAC"/>
    <w:rsid w:val="00A5610D"/>
    <w:rsid w:val="00A577A4"/>
    <w:rsid w:val="00A61BC1"/>
    <w:rsid w:val="00A6276E"/>
    <w:rsid w:val="00A65F07"/>
    <w:rsid w:val="00A67EEE"/>
    <w:rsid w:val="00A70003"/>
    <w:rsid w:val="00A718BF"/>
    <w:rsid w:val="00A83AE4"/>
    <w:rsid w:val="00A86C93"/>
    <w:rsid w:val="00A86F67"/>
    <w:rsid w:val="00A87D84"/>
    <w:rsid w:val="00A91F03"/>
    <w:rsid w:val="00A93B06"/>
    <w:rsid w:val="00A94465"/>
    <w:rsid w:val="00A94775"/>
    <w:rsid w:val="00A9790A"/>
    <w:rsid w:val="00AA425B"/>
    <w:rsid w:val="00AB354F"/>
    <w:rsid w:val="00AB4944"/>
    <w:rsid w:val="00AB5EF9"/>
    <w:rsid w:val="00AB5FCE"/>
    <w:rsid w:val="00AB7121"/>
    <w:rsid w:val="00AB7689"/>
    <w:rsid w:val="00AC1D2B"/>
    <w:rsid w:val="00AC1DF7"/>
    <w:rsid w:val="00AC5478"/>
    <w:rsid w:val="00AD324F"/>
    <w:rsid w:val="00AD3F71"/>
    <w:rsid w:val="00AD470B"/>
    <w:rsid w:val="00AE1CFE"/>
    <w:rsid w:val="00AE53CB"/>
    <w:rsid w:val="00AE723C"/>
    <w:rsid w:val="00AE79D8"/>
    <w:rsid w:val="00AF0D8B"/>
    <w:rsid w:val="00AF5850"/>
    <w:rsid w:val="00B00B07"/>
    <w:rsid w:val="00B02636"/>
    <w:rsid w:val="00B02D38"/>
    <w:rsid w:val="00B05B08"/>
    <w:rsid w:val="00B05C07"/>
    <w:rsid w:val="00B11EC9"/>
    <w:rsid w:val="00B16C4D"/>
    <w:rsid w:val="00B174BA"/>
    <w:rsid w:val="00B20798"/>
    <w:rsid w:val="00B2164F"/>
    <w:rsid w:val="00B21C8C"/>
    <w:rsid w:val="00B22041"/>
    <w:rsid w:val="00B2431D"/>
    <w:rsid w:val="00B2661A"/>
    <w:rsid w:val="00B27A5A"/>
    <w:rsid w:val="00B30903"/>
    <w:rsid w:val="00B314B5"/>
    <w:rsid w:val="00B31740"/>
    <w:rsid w:val="00B324FC"/>
    <w:rsid w:val="00B35BAE"/>
    <w:rsid w:val="00B4298B"/>
    <w:rsid w:val="00B44704"/>
    <w:rsid w:val="00B46C74"/>
    <w:rsid w:val="00B517E7"/>
    <w:rsid w:val="00B5299E"/>
    <w:rsid w:val="00B5327F"/>
    <w:rsid w:val="00B55595"/>
    <w:rsid w:val="00B60068"/>
    <w:rsid w:val="00B60718"/>
    <w:rsid w:val="00B65B08"/>
    <w:rsid w:val="00B65E8C"/>
    <w:rsid w:val="00B67F77"/>
    <w:rsid w:val="00B70DCA"/>
    <w:rsid w:val="00B712C3"/>
    <w:rsid w:val="00B75302"/>
    <w:rsid w:val="00B77988"/>
    <w:rsid w:val="00B82231"/>
    <w:rsid w:val="00B84872"/>
    <w:rsid w:val="00B85E1D"/>
    <w:rsid w:val="00B86A58"/>
    <w:rsid w:val="00B92A0B"/>
    <w:rsid w:val="00BA128E"/>
    <w:rsid w:val="00BA2057"/>
    <w:rsid w:val="00BA376A"/>
    <w:rsid w:val="00BA678B"/>
    <w:rsid w:val="00BB1852"/>
    <w:rsid w:val="00BB3976"/>
    <w:rsid w:val="00BB4208"/>
    <w:rsid w:val="00BB4F30"/>
    <w:rsid w:val="00BB5F77"/>
    <w:rsid w:val="00BB780C"/>
    <w:rsid w:val="00BB7EE1"/>
    <w:rsid w:val="00BC09FD"/>
    <w:rsid w:val="00BC1BAD"/>
    <w:rsid w:val="00BC72F4"/>
    <w:rsid w:val="00BC78BE"/>
    <w:rsid w:val="00BD097B"/>
    <w:rsid w:val="00BD5794"/>
    <w:rsid w:val="00BD57EA"/>
    <w:rsid w:val="00BE3599"/>
    <w:rsid w:val="00BE47AC"/>
    <w:rsid w:val="00BE6B95"/>
    <w:rsid w:val="00BF0C77"/>
    <w:rsid w:val="00BF495C"/>
    <w:rsid w:val="00BF4D1B"/>
    <w:rsid w:val="00C0060B"/>
    <w:rsid w:val="00C079B7"/>
    <w:rsid w:val="00C12F67"/>
    <w:rsid w:val="00C1311F"/>
    <w:rsid w:val="00C141CD"/>
    <w:rsid w:val="00C14F78"/>
    <w:rsid w:val="00C16839"/>
    <w:rsid w:val="00C2798E"/>
    <w:rsid w:val="00C2799E"/>
    <w:rsid w:val="00C30EE4"/>
    <w:rsid w:val="00C41E86"/>
    <w:rsid w:val="00C6413F"/>
    <w:rsid w:val="00C66CF2"/>
    <w:rsid w:val="00C81371"/>
    <w:rsid w:val="00C817A0"/>
    <w:rsid w:val="00C81F48"/>
    <w:rsid w:val="00C829E2"/>
    <w:rsid w:val="00C86ADB"/>
    <w:rsid w:val="00C873B2"/>
    <w:rsid w:val="00C925C3"/>
    <w:rsid w:val="00C965D9"/>
    <w:rsid w:val="00C96E14"/>
    <w:rsid w:val="00C97335"/>
    <w:rsid w:val="00CA1CF0"/>
    <w:rsid w:val="00CA2EDC"/>
    <w:rsid w:val="00CA3139"/>
    <w:rsid w:val="00CA45EB"/>
    <w:rsid w:val="00CA4C6A"/>
    <w:rsid w:val="00CA59FD"/>
    <w:rsid w:val="00CA657E"/>
    <w:rsid w:val="00CA675B"/>
    <w:rsid w:val="00CA68CD"/>
    <w:rsid w:val="00CA6EC8"/>
    <w:rsid w:val="00CB0FEC"/>
    <w:rsid w:val="00CB2FAA"/>
    <w:rsid w:val="00CB311B"/>
    <w:rsid w:val="00CB347C"/>
    <w:rsid w:val="00CB6D6A"/>
    <w:rsid w:val="00CC2288"/>
    <w:rsid w:val="00CC3230"/>
    <w:rsid w:val="00CC352F"/>
    <w:rsid w:val="00CC6219"/>
    <w:rsid w:val="00CC7526"/>
    <w:rsid w:val="00CD050B"/>
    <w:rsid w:val="00CD2E17"/>
    <w:rsid w:val="00CD368A"/>
    <w:rsid w:val="00CD4451"/>
    <w:rsid w:val="00CE27F7"/>
    <w:rsid w:val="00CE4A08"/>
    <w:rsid w:val="00CF385C"/>
    <w:rsid w:val="00CF6DB0"/>
    <w:rsid w:val="00CF6FE8"/>
    <w:rsid w:val="00D01684"/>
    <w:rsid w:val="00D017A1"/>
    <w:rsid w:val="00D04967"/>
    <w:rsid w:val="00D06138"/>
    <w:rsid w:val="00D1036A"/>
    <w:rsid w:val="00D10A56"/>
    <w:rsid w:val="00D10EF8"/>
    <w:rsid w:val="00D16FB9"/>
    <w:rsid w:val="00D16FE5"/>
    <w:rsid w:val="00D171F8"/>
    <w:rsid w:val="00D176A1"/>
    <w:rsid w:val="00D20AB0"/>
    <w:rsid w:val="00D21407"/>
    <w:rsid w:val="00D227F0"/>
    <w:rsid w:val="00D24E12"/>
    <w:rsid w:val="00D2676A"/>
    <w:rsid w:val="00D26F63"/>
    <w:rsid w:val="00D322C3"/>
    <w:rsid w:val="00D3458B"/>
    <w:rsid w:val="00D37FD2"/>
    <w:rsid w:val="00D4051A"/>
    <w:rsid w:val="00D418BA"/>
    <w:rsid w:val="00D42C68"/>
    <w:rsid w:val="00D43DF1"/>
    <w:rsid w:val="00D45F5F"/>
    <w:rsid w:val="00D476A2"/>
    <w:rsid w:val="00D52E22"/>
    <w:rsid w:val="00D5445C"/>
    <w:rsid w:val="00D55C70"/>
    <w:rsid w:val="00D56449"/>
    <w:rsid w:val="00D56FC5"/>
    <w:rsid w:val="00D573C6"/>
    <w:rsid w:val="00D57661"/>
    <w:rsid w:val="00D60A9C"/>
    <w:rsid w:val="00D66D63"/>
    <w:rsid w:val="00D67BA4"/>
    <w:rsid w:val="00D70F27"/>
    <w:rsid w:val="00D72970"/>
    <w:rsid w:val="00D75483"/>
    <w:rsid w:val="00D76089"/>
    <w:rsid w:val="00D77DE6"/>
    <w:rsid w:val="00D81BB8"/>
    <w:rsid w:val="00D82A9C"/>
    <w:rsid w:val="00D847C9"/>
    <w:rsid w:val="00D85FA6"/>
    <w:rsid w:val="00D90CB0"/>
    <w:rsid w:val="00D91B21"/>
    <w:rsid w:val="00D92A55"/>
    <w:rsid w:val="00D969C2"/>
    <w:rsid w:val="00D97559"/>
    <w:rsid w:val="00DA313A"/>
    <w:rsid w:val="00DA3F28"/>
    <w:rsid w:val="00DA6BF8"/>
    <w:rsid w:val="00DB1495"/>
    <w:rsid w:val="00DB2D5D"/>
    <w:rsid w:val="00DB2D95"/>
    <w:rsid w:val="00DB3591"/>
    <w:rsid w:val="00DB4DF7"/>
    <w:rsid w:val="00DC3250"/>
    <w:rsid w:val="00DC70D9"/>
    <w:rsid w:val="00DC71DC"/>
    <w:rsid w:val="00DD0224"/>
    <w:rsid w:val="00DD1649"/>
    <w:rsid w:val="00DD1D8E"/>
    <w:rsid w:val="00DD2026"/>
    <w:rsid w:val="00DD329F"/>
    <w:rsid w:val="00DD46AF"/>
    <w:rsid w:val="00DD6701"/>
    <w:rsid w:val="00DD67C0"/>
    <w:rsid w:val="00DE2EAB"/>
    <w:rsid w:val="00DE5976"/>
    <w:rsid w:val="00DE6669"/>
    <w:rsid w:val="00DE7AFD"/>
    <w:rsid w:val="00DF26E5"/>
    <w:rsid w:val="00DF534B"/>
    <w:rsid w:val="00DF5DA8"/>
    <w:rsid w:val="00DF7310"/>
    <w:rsid w:val="00DF7D28"/>
    <w:rsid w:val="00E00028"/>
    <w:rsid w:val="00E02758"/>
    <w:rsid w:val="00E0359C"/>
    <w:rsid w:val="00E04AE6"/>
    <w:rsid w:val="00E07C39"/>
    <w:rsid w:val="00E11E9F"/>
    <w:rsid w:val="00E16E3B"/>
    <w:rsid w:val="00E171EA"/>
    <w:rsid w:val="00E17D0F"/>
    <w:rsid w:val="00E302BA"/>
    <w:rsid w:val="00E31D5C"/>
    <w:rsid w:val="00E32712"/>
    <w:rsid w:val="00E348FF"/>
    <w:rsid w:val="00E35942"/>
    <w:rsid w:val="00E37605"/>
    <w:rsid w:val="00E377F6"/>
    <w:rsid w:val="00E43B08"/>
    <w:rsid w:val="00E44948"/>
    <w:rsid w:val="00E45840"/>
    <w:rsid w:val="00E46150"/>
    <w:rsid w:val="00E473D6"/>
    <w:rsid w:val="00E47978"/>
    <w:rsid w:val="00E53A63"/>
    <w:rsid w:val="00E549C7"/>
    <w:rsid w:val="00E55729"/>
    <w:rsid w:val="00E55F76"/>
    <w:rsid w:val="00E56160"/>
    <w:rsid w:val="00E56806"/>
    <w:rsid w:val="00E64471"/>
    <w:rsid w:val="00E64760"/>
    <w:rsid w:val="00E711B2"/>
    <w:rsid w:val="00E71A23"/>
    <w:rsid w:val="00E7266D"/>
    <w:rsid w:val="00E759C0"/>
    <w:rsid w:val="00E77474"/>
    <w:rsid w:val="00E82086"/>
    <w:rsid w:val="00E842CA"/>
    <w:rsid w:val="00E8458F"/>
    <w:rsid w:val="00E9350F"/>
    <w:rsid w:val="00E9661C"/>
    <w:rsid w:val="00EA047E"/>
    <w:rsid w:val="00EA29E7"/>
    <w:rsid w:val="00EA4EA1"/>
    <w:rsid w:val="00EA66BC"/>
    <w:rsid w:val="00EB03BE"/>
    <w:rsid w:val="00EB4B8A"/>
    <w:rsid w:val="00EC03FB"/>
    <w:rsid w:val="00EC11C0"/>
    <w:rsid w:val="00EC1FA8"/>
    <w:rsid w:val="00EC35CA"/>
    <w:rsid w:val="00EC3F29"/>
    <w:rsid w:val="00EC568B"/>
    <w:rsid w:val="00EC6917"/>
    <w:rsid w:val="00EC71BA"/>
    <w:rsid w:val="00ED1449"/>
    <w:rsid w:val="00EE2ABC"/>
    <w:rsid w:val="00EF3788"/>
    <w:rsid w:val="00EF6985"/>
    <w:rsid w:val="00F012E5"/>
    <w:rsid w:val="00F01A29"/>
    <w:rsid w:val="00F027FF"/>
    <w:rsid w:val="00F1282E"/>
    <w:rsid w:val="00F1308A"/>
    <w:rsid w:val="00F15746"/>
    <w:rsid w:val="00F15845"/>
    <w:rsid w:val="00F171B2"/>
    <w:rsid w:val="00F1791A"/>
    <w:rsid w:val="00F17F8F"/>
    <w:rsid w:val="00F22810"/>
    <w:rsid w:val="00F2405D"/>
    <w:rsid w:val="00F24B24"/>
    <w:rsid w:val="00F264DC"/>
    <w:rsid w:val="00F300CE"/>
    <w:rsid w:val="00F31C42"/>
    <w:rsid w:val="00F34E5E"/>
    <w:rsid w:val="00F34F61"/>
    <w:rsid w:val="00F36E1F"/>
    <w:rsid w:val="00F40992"/>
    <w:rsid w:val="00F41126"/>
    <w:rsid w:val="00F421A4"/>
    <w:rsid w:val="00F44165"/>
    <w:rsid w:val="00F44EBD"/>
    <w:rsid w:val="00F472EF"/>
    <w:rsid w:val="00F5556D"/>
    <w:rsid w:val="00F56332"/>
    <w:rsid w:val="00F60C07"/>
    <w:rsid w:val="00F632DD"/>
    <w:rsid w:val="00F65553"/>
    <w:rsid w:val="00F669CE"/>
    <w:rsid w:val="00F71152"/>
    <w:rsid w:val="00F74057"/>
    <w:rsid w:val="00F7455F"/>
    <w:rsid w:val="00F74F05"/>
    <w:rsid w:val="00F804F4"/>
    <w:rsid w:val="00F846A5"/>
    <w:rsid w:val="00F846E3"/>
    <w:rsid w:val="00F86BB6"/>
    <w:rsid w:val="00F90C8B"/>
    <w:rsid w:val="00F97CB4"/>
    <w:rsid w:val="00FA14F0"/>
    <w:rsid w:val="00FA7A88"/>
    <w:rsid w:val="00FB05AE"/>
    <w:rsid w:val="00FB264B"/>
    <w:rsid w:val="00FB68BC"/>
    <w:rsid w:val="00FB6D11"/>
    <w:rsid w:val="00FC046A"/>
    <w:rsid w:val="00FC122A"/>
    <w:rsid w:val="00FC16F2"/>
    <w:rsid w:val="00FC2BD0"/>
    <w:rsid w:val="00FC5EB1"/>
    <w:rsid w:val="00FD168E"/>
    <w:rsid w:val="00FD5AEF"/>
    <w:rsid w:val="00FE2134"/>
    <w:rsid w:val="00FE5BD2"/>
    <w:rsid w:val="00FE6CDC"/>
    <w:rsid w:val="00FF1249"/>
    <w:rsid w:val="00FF3FF5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2D150-9027-44BF-87F0-E039E2A0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0425"/>
  </w:style>
  <w:style w:type="paragraph" w:styleId="a3">
    <w:name w:val="header"/>
    <w:basedOn w:val="a"/>
    <w:link w:val="a4"/>
    <w:uiPriority w:val="99"/>
    <w:unhideWhenUsed/>
    <w:rsid w:val="007F042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7F042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F042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7F042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2610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0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4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41;&#1077;&#1089;&#1087;&#1083;&#1072;&#1090;&#1085;&#1072;&#1103;&#1070;&#1088;&#1080;&#1076;&#1080;&#1095;&#1077;&#1089;&#1082;&#1072;&#1103;&#1055;&#1086;&#1084;&#1086;&#1097;&#1100;.&#1084;&#1086;&#1089;&#1082;&#1074;&#107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6B41-246A-4C8E-946D-C4278AC2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1187</Words>
  <Characters>63772</Characters>
  <Application>Microsoft Office Word</Application>
  <DocSecurity>4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Евгения Александровна Моткова</cp:lastModifiedBy>
  <cp:revision>2</cp:revision>
  <cp:lastPrinted>2022-09-19T11:16:00Z</cp:lastPrinted>
  <dcterms:created xsi:type="dcterms:W3CDTF">2022-12-01T10:54:00Z</dcterms:created>
  <dcterms:modified xsi:type="dcterms:W3CDTF">2022-12-01T10:54:00Z</dcterms:modified>
</cp:coreProperties>
</file>